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07" w:rsidRDefault="00DB4B07" w:rsidP="00DB4B07">
      <w:pPr>
        <w:jc w:val="center"/>
      </w:pPr>
      <w:r>
        <w:t xml:space="preserve">Сведения о доходах, </w:t>
      </w:r>
      <w:r w:rsidR="00FD31D7">
        <w:t xml:space="preserve">расходах, </w:t>
      </w:r>
      <w:r>
        <w:t xml:space="preserve">об имуществе и обязательствах имущественного характера </w:t>
      </w:r>
    </w:p>
    <w:p w:rsidR="00DB4B07" w:rsidRDefault="00DB4B07" w:rsidP="00DB4B07">
      <w:pPr>
        <w:jc w:val="center"/>
      </w:pPr>
      <w:r>
        <w:t xml:space="preserve">руководителей муниципальных учреждений Назаровского района, </w:t>
      </w:r>
    </w:p>
    <w:p w:rsidR="00DB4B07" w:rsidRDefault="00DB4B07" w:rsidP="00DB4B07">
      <w:pPr>
        <w:jc w:val="center"/>
      </w:pPr>
      <w:r>
        <w:t>а также их супруги (супруга) и несовершеннолетних детей за 201</w:t>
      </w:r>
      <w:r w:rsidR="001720A9">
        <w:t>9</w:t>
      </w:r>
      <w:r>
        <w:t xml:space="preserve"> год.</w:t>
      </w:r>
    </w:p>
    <w:p w:rsidR="00DB4B07" w:rsidRDefault="00DB4B07" w:rsidP="00DB4B07">
      <w:pPr>
        <w:jc w:val="center"/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701"/>
        <w:gridCol w:w="851"/>
        <w:gridCol w:w="992"/>
        <w:gridCol w:w="1559"/>
        <w:gridCol w:w="851"/>
        <w:gridCol w:w="850"/>
        <w:gridCol w:w="1134"/>
        <w:gridCol w:w="1276"/>
        <w:gridCol w:w="850"/>
        <w:gridCol w:w="1276"/>
      </w:tblGrid>
      <w:tr w:rsidR="00DB4B07" w:rsidTr="001B7609">
        <w:tc>
          <w:tcPr>
            <w:tcW w:w="1526" w:type="dxa"/>
            <w:vMerge w:val="restart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милия, </w:t>
            </w:r>
          </w:p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мя, </w:t>
            </w:r>
          </w:p>
          <w:p w:rsidR="00DB4B07" w:rsidRDefault="00DB4B07" w:rsidP="000A21F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DB4B07" w:rsidRDefault="00DB4B07" w:rsidP="000A21F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овой</w:t>
            </w:r>
          </w:p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,</w:t>
            </w:r>
          </w:p>
          <w:p w:rsidR="00DB4B07" w:rsidRDefault="00DB4B07" w:rsidP="000A21F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3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</w:t>
            </w:r>
          </w:p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DB4B07" w:rsidRDefault="00DB4B07" w:rsidP="000A21F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принадлежащие на праве собственности</w:t>
            </w:r>
          </w:p>
        </w:tc>
        <w:tc>
          <w:tcPr>
            <w:tcW w:w="3260" w:type="dxa"/>
            <w:gridSpan w:val="3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</w:t>
            </w:r>
          </w:p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DB4B07" w:rsidRPr="00B54040" w:rsidRDefault="00DB4B07" w:rsidP="000A21FC">
            <w:pPr>
              <w:jc w:val="center"/>
              <w:rPr>
                <w:sz w:val="20"/>
                <w:szCs w:val="20"/>
              </w:rPr>
            </w:pPr>
            <w:proofErr w:type="gramStart"/>
            <w:r w:rsidRPr="00B54040">
              <w:rPr>
                <w:sz w:val="20"/>
                <w:szCs w:val="20"/>
              </w:rPr>
              <w:t>находящиеся</w:t>
            </w:r>
            <w:proofErr w:type="gramEnd"/>
            <w:r w:rsidRPr="00B5404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410" w:type="dxa"/>
            <w:gridSpan w:val="2"/>
          </w:tcPr>
          <w:p w:rsidR="00DB4B07" w:rsidRPr="00B54040" w:rsidRDefault="00DB4B07" w:rsidP="000A21FC">
            <w:pPr>
              <w:jc w:val="center"/>
              <w:rPr>
                <w:sz w:val="20"/>
                <w:szCs w:val="20"/>
              </w:rPr>
            </w:pPr>
            <w:r w:rsidRPr="00B54040">
              <w:rPr>
                <w:sz w:val="20"/>
                <w:szCs w:val="20"/>
              </w:rPr>
              <w:t>Транспортные средства</w:t>
            </w:r>
            <w:r>
              <w:rPr>
                <w:sz w:val="20"/>
                <w:szCs w:val="20"/>
              </w:rPr>
              <w:t>, принадлежащие на праве собственности</w:t>
            </w:r>
          </w:p>
        </w:tc>
        <w:tc>
          <w:tcPr>
            <w:tcW w:w="2126" w:type="dxa"/>
            <w:gridSpan w:val="2"/>
          </w:tcPr>
          <w:p w:rsidR="00DB4B07" w:rsidRPr="00B54040" w:rsidRDefault="00DB4B07" w:rsidP="000A21FC">
            <w:pPr>
              <w:jc w:val="center"/>
              <w:rPr>
                <w:sz w:val="20"/>
                <w:szCs w:val="20"/>
              </w:rPr>
            </w:pPr>
            <w:r w:rsidRPr="00B54040">
              <w:rPr>
                <w:sz w:val="20"/>
                <w:szCs w:val="20"/>
              </w:rPr>
              <w:t>Сведения о расходах</w:t>
            </w:r>
          </w:p>
        </w:tc>
      </w:tr>
      <w:tr w:rsidR="00DB4B07" w:rsidTr="001F26E5">
        <w:tc>
          <w:tcPr>
            <w:tcW w:w="1526" w:type="dxa"/>
            <w:vMerge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54040">
              <w:rPr>
                <w:sz w:val="18"/>
                <w:szCs w:val="18"/>
              </w:rPr>
              <w:t>Пло</w:t>
            </w:r>
            <w:r w:rsidR="00EB18CA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B54040">
              <w:rPr>
                <w:sz w:val="18"/>
                <w:szCs w:val="18"/>
              </w:rPr>
              <w:t xml:space="preserve">, </w:t>
            </w:r>
            <w:proofErr w:type="spellStart"/>
            <w:r w:rsidRPr="00B54040">
              <w:rPr>
                <w:sz w:val="18"/>
                <w:szCs w:val="18"/>
              </w:rPr>
              <w:t>кв.м</w:t>
            </w:r>
            <w:proofErr w:type="spellEnd"/>
            <w:r w:rsidRPr="00B5404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54040">
              <w:rPr>
                <w:sz w:val="18"/>
                <w:szCs w:val="18"/>
              </w:rPr>
              <w:t>Пло</w:t>
            </w:r>
            <w:r w:rsidR="009A55A7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B54040">
              <w:rPr>
                <w:sz w:val="18"/>
                <w:szCs w:val="18"/>
              </w:rPr>
              <w:t xml:space="preserve">, </w:t>
            </w:r>
            <w:proofErr w:type="spellStart"/>
            <w:r w:rsidRPr="00B54040">
              <w:rPr>
                <w:sz w:val="18"/>
                <w:szCs w:val="18"/>
              </w:rPr>
              <w:t>кв.м</w:t>
            </w:r>
            <w:proofErr w:type="spellEnd"/>
            <w:r w:rsidRPr="00B54040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марка</w:t>
            </w:r>
          </w:p>
        </w:tc>
        <w:tc>
          <w:tcPr>
            <w:tcW w:w="850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  <w:proofErr w:type="spellStart"/>
            <w:r w:rsidRPr="00B54040">
              <w:rPr>
                <w:sz w:val="18"/>
                <w:szCs w:val="18"/>
              </w:rPr>
              <w:t>приоб</w:t>
            </w:r>
            <w:r w:rsidR="00FD31D7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ретен</w:t>
            </w:r>
            <w:r w:rsidR="00FD31D7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ного</w:t>
            </w:r>
            <w:proofErr w:type="spellEnd"/>
            <w:r w:rsidRPr="00B54040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DB4B07" w:rsidTr="001F26E5">
        <w:tc>
          <w:tcPr>
            <w:tcW w:w="1526" w:type="dxa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B4B07" w:rsidTr="001F26E5">
        <w:tc>
          <w:tcPr>
            <w:tcW w:w="1526" w:type="dxa"/>
            <w:vMerge w:val="restart"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Бляхер </w:t>
            </w:r>
          </w:p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митрий Анатольевич</w:t>
            </w:r>
          </w:p>
        </w:tc>
        <w:tc>
          <w:tcPr>
            <w:tcW w:w="1559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Директор МКОУ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Детско-юношеская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спортивная школа» Назаровского района</w:t>
            </w:r>
          </w:p>
        </w:tc>
        <w:tc>
          <w:tcPr>
            <w:tcW w:w="1134" w:type="dxa"/>
          </w:tcPr>
          <w:p w:rsidR="00DB4B07" w:rsidRPr="003D0384" w:rsidRDefault="001720A9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851 114,92</w:t>
            </w:r>
          </w:p>
        </w:tc>
        <w:tc>
          <w:tcPr>
            <w:tcW w:w="1701" w:type="dxa"/>
          </w:tcPr>
          <w:p w:rsidR="00DB4B07" w:rsidRPr="003D038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Квартира, </w:t>
            </w:r>
          </w:p>
          <w:p w:rsidR="00DB4B07" w:rsidRPr="003D0384" w:rsidRDefault="00DB4B07" w:rsidP="001F26E5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DB4B07" w:rsidRPr="003D0384" w:rsidRDefault="00DB4B07" w:rsidP="000A21FC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Земельный участок для ведения личного </w:t>
            </w:r>
            <w:r w:rsidR="009A55A7" w:rsidRPr="003D0384">
              <w:rPr>
                <w:sz w:val="20"/>
                <w:szCs w:val="20"/>
                <w:lang w:eastAsia="en-US"/>
              </w:rPr>
              <w:t xml:space="preserve">подсобного </w:t>
            </w:r>
            <w:r w:rsidRPr="003D0384">
              <w:rPr>
                <w:sz w:val="20"/>
                <w:szCs w:val="20"/>
                <w:lang w:eastAsia="en-US"/>
              </w:rPr>
              <w:t>хозяйства,</w:t>
            </w:r>
          </w:p>
          <w:p w:rsidR="00DB4B07" w:rsidRPr="003D0384" w:rsidRDefault="00DB4B07" w:rsidP="000A21FC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20"/>
                <w:szCs w:val="20"/>
                <w:lang w:eastAsia="en-US"/>
              </w:rPr>
              <w:t>аренда по 31.01.2037</w:t>
            </w:r>
          </w:p>
        </w:tc>
        <w:tc>
          <w:tcPr>
            <w:tcW w:w="851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2181,0</w:t>
            </w:r>
          </w:p>
        </w:tc>
        <w:tc>
          <w:tcPr>
            <w:tcW w:w="850" w:type="dxa"/>
          </w:tcPr>
          <w:p w:rsidR="00DB4B07" w:rsidRPr="003D0384" w:rsidRDefault="00DB4B07" w:rsidP="000A21FC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4B07" w:rsidRPr="003D0384" w:rsidRDefault="001D53F6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</w:t>
            </w:r>
            <w:proofErr w:type="spellStart"/>
            <w:proofErr w:type="gramStart"/>
            <w:r w:rsidR="00DB4B07" w:rsidRPr="003D038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="00DB4B07" w:rsidRPr="003D0384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1D53F6" w:rsidRPr="003D0384" w:rsidRDefault="001D53F6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2) </w:t>
            </w:r>
            <w:proofErr w:type="spellStart"/>
            <w:r w:rsidRPr="003D0384">
              <w:rPr>
                <w:sz w:val="20"/>
                <w:szCs w:val="20"/>
                <w:lang w:eastAsia="en-US"/>
              </w:rPr>
              <w:t>Мото</w:t>
            </w:r>
            <w:proofErr w:type="spellEnd"/>
            <w:r w:rsidRPr="003D0384">
              <w:rPr>
                <w:sz w:val="20"/>
                <w:szCs w:val="20"/>
                <w:lang w:eastAsia="en-US"/>
              </w:rPr>
              <w:t>-транспортное средство</w:t>
            </w:r>
          </w:p>
          <w:p w:rsidR="001D53F6" w:rsidRPr="003D0384" w:rsidRDefault="001D53F6" w:rsidP="000A2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4B07" w:rsidRPr="003D0384" w:rsidRDefault="001D53F6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</w:t>
            </w:r>
            <w:r w:rsidR="00DB4B07" w:rsidRPr="003D0384">
              <w:rPr>
                <w:sz w:val="20"/>
                <w:szCs w:val="20"/>
                <w:lang w:val="en-US" w:eastAsia="en-US"/>
              </w:rPr>
              <w:t>Mitsubishi</w:t>
            </w:r>
            <w:r w:rsidR="00DB4B07" w:rsidRPr="003D038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B4B07" w:rsidRPr="003D0384">
              <w:rPr>
                <w:sz w:val="20"/>
                <w:szCs w:val="20"/>
                <w:lang w:val="en-US" w:eastAsia="en-US"/>
              </w:rPr>
              <w:t>Pajero</w:t>
            </w:r>
            <w:proofErr w:type="spellEnd"/>
            <w:r w:rsidR="00DB4B07" w:rsidRPr="003D0384">
              <w:rPr>
                <w:sz w:val="20"/>
                <w:szCs w:val="20"/>
                <w:lang w:eastAsia="en-US"/>
              </w:rPr>
              <w:t>, 2001г</w:t>
            </w:r>
            <w:proofErr w:type="gramStart"/>
            <w:r w:rsidR="00DB4B07" w:rsidRPr="003D0384">
              <w:rPr>
                <w:sz w:val="20"/>
                <w:szCs w:val="20"/>
                <w:lang w:eastAsia="en-US"/>
              </w:rPr>
              <w:t>.в</w:t>
            </w:r>
            <w:proofErr w:type="gramEnd"/>
          </w:p>
          <w:p w:rsidR="001D53F6" w:rsidRPr="003D0384" w:rsidRDefault="001D53F6" w:rsidP="00C21F6B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2) Мотоцикл Ямаха </w:t>
            </w:r>
            <w:r w:rsidRPr="003D0384">
              <w:rPr>
                <w:sz w:val="20"/>
                <w:szCs w:val="20"/>
                <w:lang w:val="en-US" w:eastAsia="en-US"/>
              </w:rPr>
              <w:t>YZF</w:t>
            </w:r>
            <w:r w:rsidRPr="003D0384">
              <w:rPr>
                <w:sz w:val="20"/>
                <w:szCs w:val="20"/>
                <w:lang w:eastAsia="en-US"/>
              </w:rPr>
              <w:t>1000</w:t>
            </w:r>
            <w:r w:rsidRPr="003D0384">
              <w:rPr>
                <w:sz w:val="20"/>
                <w:szCs w:val="20"/>
                <w:lang w:val="en-US" w:eastAsia="en-US"/>
              </w:rPr>
              <w:t>R</w:t>
            </w:r>
            <w:r w:rsidRPr="003D0384">
              <w:rPr>
                <w:sz w:val="20"/>
                <w:szCs w:val="20"/>
                <w:lang w:eastAsia="en-US"/>
              </w:rPr>
              <w:t xml:space="preserve">, 1998 </w:t>
            </w:r>
            <w:proofErr w:type="spellStart"/>
            <w:r w:rsidRPr="003D0384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3D0384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3D038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</w:rPr>
            </w:pPr>
          </w:p>
        </w:tc>
      </w:tr>
      <w:tr w:rsidR="00DB4B07" w:rsidTr="001F26E5">
        <w:tc>
          <w:tcPr>
            <w:tcW w:w="1526" w:type="dxa"/>
            <w:vMerge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B4B07" w:rsidRPr="006013D4" w:rsidRDefault="00FD31D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</w:t>
            </w:r>
            <w:r w:rsidR="00DB4B07" w:rsidRPr="006013D4">
              <w:rPr>
                <w:sz w:val="20"/>
                <w:szCs w:val="20"/>
                <w:lang w:eastAsia="en-US"/>
              </w:rPr>
              <w:t>упруга</w:t>
            </w:r>
          </w:p>
        </w:tc>
        <w:tc>
          <w:tcPr>
            <w:tcW w:w="1134" w:type="dxa"/>
          </w:tcPr>
          <w:p w:rsidR="00DB4B07" w:rsidRPr="003D0384" w:rsidRDefault="001720A9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9 177,06</w:t>
            </w:r>
          </w:p>
        </w:tc>
        <w:tc>
          <w:tcPr>
            <w:tcW w:w="1701" w:type="dxa"/>
          </w:tcPr>
          <w:p w:rsidR="00DB4B07" w:rsidRPr="003D038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Квартира, 1/3 доли в общей (долевой) собственности</w:t>
            </w:r>
          </w:p>
        </w:tc>
        <w:tc>
          <w:tcPr>
            <w:tcW w:w="851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DB4B07" w:rsidRPr="003D0384" w:rsidRDefault="00DB4B07" w:rsidP="000A21FC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DB4B07" w:rsidRPr="003D0384" w:rsidRDefault="00DB4B07" w:rsidP="000A21FC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</w:rPr>
            </w:pPr>
          </w:p>
        </w:tc>
      </w:tr>
      <w:tr w:rsidR="00DB4B07" w:rsidTr="001F26E5">
        <w:tc>
          <w:tcPr>
            <w:tcW w:w="1526" w:type="dxa"/>
            <w:vMerge/>
          </w:tcPr>
          <w:p w:rsidR="00DB4B07" w:rsidRPr="006013D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B4B07" w:rsidRPr="006013D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DB4B07" w:rsidRPr="003D0384" w:rsidRDefault="00DB4B07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Квартира, безвозмездное бессрочное пользование</w:t>
            </w:r>
            <w:r w:rsidR="001D53F6" w:rsidRPr="003D0384">
              <w:rPr>
                <w:sz w:val="20"/>
                <w:szCs w:val="20"/>
                <w:lang w:eastAsia="en-US"/>
              </w:rPr>
              <w:t>, постоянное проживание</w:t>
            </w:r>
          </w:p>
        </w:tc>
        <w:tc>
          <w:tcPr>
            <w:tcW w:w="851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DB4B07" w:rsidRPr="003D0384" w:rsidRDefault="00DB4B07" w:rsidP="000A21FC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4B07" w:rsidRPr="003D0384" w:rsidRDefault="00DB4B07" w:rsidP="000A21FC">
            <w:pPr>
              <w:jc w:val="center"/>
              <w:rPr>
                <w:sz w:val="20"/>
                <w:szCs w:val="20"/>
              </w:rPr>
            </w:pPr>
          </w:p>
        </w:tc>
      </w:tr>
      <w:tr w:rsidR="00C21F6B" w:rsidRPr="008F230B" w:rsidTr="001F26E5">
        <w:tc>
          <w:tcPr>
            <w:tcW w:w="1526" w:type="dxa"/>
            <w:vMerge w:val="restart"/>
          </w:tcPr>
          <w:p w:rsidR="00C21F6B" w:rsidRPr="006013D4" w:rsidRDefault="00C21F6B" w:rsidP="0011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013D4">
              <w:rPr>
                <w:sz w:val="20"/>
                <w:szCs w:val="20"/>
                <w:lang w:eastAsia="en-US"/>
              </w:rPr>
              <w:t>Верц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</w:p>
          <w:p w:rsidR="00C21F6B" w:rsidRPr="006013D4" w:rsidRDefault="00C21F6B" w:rsidP="0011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ергей Петрович</w:t>
            </w:r>
          </w:p>
        </w:tc>
        <w:tc>
          <w:tcPr>
            <w:tcW w:w="1559" w:type="dxa"/>
            <w:shd w:val="clear" w:color="auto" w:fill="auto"/>
          </w:tcPr>
          <w:p w:rsidR="00C21F6B" w:rsidRPr="009C0A63" w:rsidRDefault="00C21F6B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0A63">
              <w:rPr>
                <w:sz w:val="20"/>
                <w:szCs w:val="20"/>
                <w:lang w:eastAsia="en-US"/>
              </w:rPr>
              <w:t>Директор</w:t>
            </w:r>
          </w:p>
          <w:p w:rsidR="00C21F6B" w:rsidRPr="009C0A63" w:rsidRDefault="00C21F6B" w:rsidP="00606A03">
            <w:pPr>
              <w:jc w:val="center"/>
              <w:rPr>
                <w:sz w:val="20"/>
                <w:szCs w:val="20"/>
                <w:lang w:eastAsia="en-US"/>
              </w:rPr>
            </w:pPr>
            <w:r w:rsidRPr="009C0A63">
              <w:rPr>
                <w:sz w:val="20"/>
                <w:szCs w:val="20"/>
                <w:lang w:eastAsia="en-US"/>
              </w:rPr>
              <w:t>МБОУ</w:t>
            </w:r>
          </w:p>
          <w:p w:rsidR="00C21F6B" w:rsidRPr="009C0A63" w:rsidRDefault="00C21F6B" w:rsidP="00B06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0A63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9C0A63">
              <w:rPr>
                <w:sz w:val="20"/>
                <w:szCs w:val="20"/>
                <w:lang w:eastAsia="en-US"/>
              </w:rPr>
              <w:t>Гляденская</w:t>
            </w:r>
            <w:proofErr w:type="spellEnd"/>
            <w:r w:rsidRPr="009C0A63">
              <w:rPr>
                <w:sz w:val="20"/>
                <w:szCs w:val="20"/>
                <w:lang w:eastAsia="en-US"/>
              </w:rPr>
              <w:t xml:space="preserve"> средняя обще-образователь-</w:t>
            </w:r>
            <w:proofErr w:type="spellStart"/>
            <w:r w:rsidRPr="009C0A63">
              <w:rPr>
                <w:sz w:val="20"/>
                <w:szCs w:val="20"/>
                <w:lang w:eastAsia="en-US"/>
              </w:rPr>
              <w:t>ная</w:t>
            </w:r>
            <w:proofErr w:type="spellEnd"/>
            <w:r w:rsidRPr="009C0A63"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C21F6B" w:rsidRPr="003D0384" w:rsidRDefault="00CB6922" w:rsidP="00AA7817">
            <w:pPr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998 457,60</w:t>
            </w:r>
          </w:p>
        </w:tc>
        <w:tc>
          <w:tcPr>
            <w:tcW w:w="1701" w:type="dxa"/>
            <w:shd w:val="clear" w:color="auto" w:fill="auto"/>
          </w:tcPr>
          <w:p w:rsidR="00C21F6B" w:rsidRPr="003D0384" w:rsidRDefault="00C21F6B" w:rsidP="000A21FC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Квартира, ¼ доли  в общей (долевой) собственности </w:t>
            </w:r>
          </w:p>
          <w:p w:rsidR="00C21F6B" w:rsidRPr="003D0384" w:rsidRDefault="00C21F6B" w:rsidP="000A21FC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21F6B" w:rsidRPr="003D0384" w:rsidRDefault="00C21F6B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114,8 </w:t>
            </w:r>
          </w:p>
          <w:p w:rsidR="00C21F6B" w:rsidRPr="003D0384" w:rsidRDefault="00C21F6B" w:rsidP="000A21FC">
            <w:pPr>
              <w:ind w:hanging="1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21F6B" w:rsidRPr="003D0384" w:rsidRDefault="00C21F6B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  <w:p w:rsidR="00C21F6B" w:rsidRPr="003D0384" w:rsidRDefault="00C21F6B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21F6B" w:rsidRPr="003D0384" w:rsidRDefault="00C21F6B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C21F6B" w:rsidRPr="003D0384" w:rsidRDefault="00C21F6B" w:rsidP="000A21FC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C21F6B" w:rsidRPr="003D0384" w:rsidRDefault="00C21F6B" w:rsidP="000A21FC">
            <w:pPr>
              <w:ind w:hanging="15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21F6B" w:rsidRPr="003D0384" w:rsidRDefault="00C21F6B" w:rsidP="00606A0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D0384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3D0384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легковые</w:t>
            </w:r>
          </w:p>
          <w:p w:rsidR="00C21F6B" w:rsidRPr="003D0384" w:rsidRDefault="00C21F6B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21F6B" w:rsidRPr="003D0384" w:rsidRDefault="00C21F6B" w:rsidP="000A21F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D0384">
              <w:rPr>
                <w:sz w:val="20"/>
                <w:szCs w:val="20"/>
                <w:lang w:val="en-US" w:eastAsia="en-US"/>
              </w:rPr>
              <w:t>1) LADA 21240, 2013</w:t>
            </w:r>
            <w:r w:rsidRPr="003D0384">
              <w:rPr>
                <w:sz w:val="20"/>
                <w:szCs w:val="20"/>
                <w:lang w:eastAsia="en-US"/>
              </w:rPr>
              <w:t>г</w:t>
            </w:r>
            <w:r w:rsidRPr="003D0384">
              <w:rPr>
                <w:sz w:val="20"/>
                <w:szCs w:val="20"/>
                <w:lang w:val="en-US" w:eastAsia="en-US"/>
              </w:rPr>
              <w:t>.</w:t>
            </w:r>
            <w:r w:rsidRPr="003D0384">
              <w:rPr>
                <w:sz w:val="20"/>
                <w:szCs w:val="20"/>
                <w:lang w:eastAsia="en-US"/>
              </w:rPr>
              <w:t>в</w:t>
            </w:r>
            <w:r w:rsidRPr="003D0384">
              <w:rPr>
                <w:sz w:val="20"/>
                <w:szCs w:val="20"/>
                <w:lang w:val="en-US" w:eastAsia="en-US"/>
              </w:rPr>
              <w:t>.</w:t>
            </w:r>
          </w:p>
          <w:p w:rsidR="00C21F6B" w:rsidRPr="003D0384" w:rsidRDefault="00C21F6B" w:rsidP="00B062F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D0384">
              <w:rPr>
                <w:sz w:val="20"/>
                <w:szCs w:val="20"/>
                <w:lang w:val="en-US" w:eastAsia="en-US"/>
              </w:rPr>
              <w:t>2) Toyota RAV, 2015</w:t>
            </w:r>
            <w:r w:rsidRPr="003D0384">
              <w:rPr>
                <w:sz w:val="20"/>
                <w:szCs w:val="20"/>
                <w:lang w:eastAsia="en-US"/>
              </w:rPr>
              <w:t>г</w:t>
            </w:r>
            <w:r w:rsidRPr="003D0384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C21F6B" w:rsidRPr="003D0384" w:rsidRDefault="00C21F6B" w:rsidP="000A21FC">
            <w:pPr>
              <w:ind w:left="36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:rsidR="00C21F6B" w:rsidRPr="003D0384" w:rsidRDefault="00C21F6B" w:rsidP="000A21F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21F6B" w:rsidTr="001F26E5">
        <w:tc>
          <w:tcPr>
            <w:tcW w:w="1526" w:type="dxa"/>
            <w:vMerge/>
          </w:tcPr>
          <w:p w:rsidR="00C21F6B" w:rsidRPr="006013D4" w:rsidRDefault="00C21F6B" w:rsidP="0011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21F6B" w:rsidRPr="009C0A63" w:rsidRDefault="00C21F6B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9C0A63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C21F6B" w:rsidRPr="003D0384" w:rsidRDefault="000455D4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705 302,14</w:t>
            </w:r>
          </w:p>
        </w:tc>
        <w:tc>
          <w:tcPr>
            <w:tcW w:w="1701" w:type="dxa"/>
            <w:shd w:val="clear" w:color="auto" w:fill="auto"/>
          </w:tcPr>
          <w:p w:rsidR="00C21F6B" w:rsidRPr="003D0384" w:rsidRDefault="00C21F6B" w:rsidP="000A21FC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Квартира, ¼ доли в общей (долевой) собственности</w:t>
            </w:r>
          </w:p>
          <w:p w:rsidR="001B6135" w:rsidRPr="003D0384" w:rsidRDefault="001B6135" w:rsidP="000A21FC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21F6B" w:rsidRPr="003D0384" w:rsidRDefault="00C21F6B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14,8</w:t>
            </w:r>
          </w:p>
          <w:p w:rsidR="00C21F6B" w:rsidRPr="003D0384" w:rsidRDefault="00C21F6B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21F6B" w:rsidRPr="003D0384" w:rsidRDefault="00C21F6B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  <w:p w:rsidR="00C21F6B" w:rsidRPr="003D0384" w:rsidRDefault="00C21F6B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21F6B" w:rsidRPr="003D0384" w:rsidRDefault="00C21F6B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C21F6B" w:rsidRPr="003D0384" w:rsidRDefault="00C21F6B" w:rsidP="000A21FC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C21F6B" w:rsidRPr="003D0384" w:rsidRDefault="00C21F6B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21F6B" w:rsidRPr="003D0384" w:rsidRDefault="00C21F6B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C21F6B" w:rsidRPr="003D0384" w:rsidRDefault="00C21F6B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C21F6B" w:rsidRPr="003D0384" w:rsidRDefault="00C21F6B" w:rsidP="000A2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1F6B" w:rsidRPr="003D0384" w:rsidRDefault="00C21F6B" w:rsidP="000A21FC">
            <w:pPr>
              <w:jc w:val="center"/>
              <w:rPr>
                <w:sz w:val="20"/>
                <w:szCs w:val="20"/>
              </w:rPr>
            </w:pPr>
          </w:p>
        </w:tc>
      </w:tr>
      <w:tr w:rsidR="001B6135" w:rsidTr="001F26E5">
        <w:tc>
          <w:tcPr>
            <w:tcW w:w="1526" w:type="dxa"/>
          </w:tcPr>
          <w:p w:rsidR="001B6135" w:rsidRDefault="001B6135" w:rsidP="001A0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1B6135" w:rsidRDefault="001B6135" w:rsidP="001A0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B6135" w:rsidRPr="003D0384" w:rsidRDefault="001B6135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B6135" w:rsidRPr="003D0384" w:rsidRDefault="001B6135" w:rsidP="001A02CD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B6135" w:rsidRPr="003D0384" w:rsidRDefault="001B6135" w:rsidP="001A02CD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B6135" w:rsidRPr="003D0384" w:rsidRDefault="001B6135" w:rsidP="001A02CD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B6135" w:rsidRPr="003D0384" w:rsidRDefault="001B6135" w:rsidP="001A02CD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1B6135" w:rsidRPr="003D0384" w:rsidRDefault="001B6135" w:rsidP="001A02CD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B6135" w:rsidRPr="003D0384" w:rsidRDefault="001B6135" w:rsidP="001A02CD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B6135" w:rsidRPr="003D0384" w:rsidRDefault="001B6135" w:rsidP="001A02CD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B6135" w:rsidRPr="003D0384" w:rsidRDefault="001B6135" w:rsidP="001A02CD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1B6135" w:rsidRPr="003D0384" w:rsidRDefault="001B6135" w:rsidP="001A02CD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1B6135" w:rsidRPr="003D0384" w:rsidRDefault="001B6135" w:rsidP="001A02CD">
            <w:pPr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13</w:t>
            </w:r>
          </w:p>
        </w:tc>
      </w:tr>
      <w:tr w:rsidR="001A02CD" w:rsidTr="001F26E5">
        <w:tc>
          <w:tcPr>
            <w:tcW w:w="1526" w:type="dxa"/>
            <w:vMerge w:val="restart"/>
          </w:tcPr>
          <w:p w:rsidR="001A02CD" w:rsidRPr="002D5EF4" w:rsidRDefault="001A02CD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2D5EF4">
              <w:rPr>
                <w:sz w:val="20"/>
                <w:szCs w:val="20"/>
                <w:lang w:eastAsia="en-US"/>
              </w:rPr>
              <w:t>Высотина Ольга Валерьевна</w:t>
            </w:r>
          </w:p>
          <w:p w:rsidR="001A02CD" w:rsidRPr="002D5EF4" w:rsidRDefault="001A02CD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02CD" w:rsidRPr="002D5EF4" w:rsidRDefault="001A02CD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02CD" w:rsidRPr="002D5EF4" w:rsidRDefault="001A02CD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A02CD" w:rsidRPr="002D5EF4" w:rsidRDefault="001A02CD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2D5EF4">
              <w:rPr>
                <w:sz w:val="20"/>
                <w:szCs w:val="20"/>
                <w:lang w:eastAsia="en-US"/>
              </w:rPr>
              <w:t>Директор МБОУ «</w:t>
            </w:r>
            <w:proofErr w:type="gramStart"/>
            <w:r w:rsidRPr="002D5EF4">
              <w:rPr>
                <w:sz w:val="20"/>
                <w:szCs w:val="20"/>
                <w:lang w:eastAsia="en-US"/>
              </w:rPr>
              <w:t>Преображен-</w:t>
            </w:r>
            <w:proofErr w:type="spellStart"/>
            <w:r w:rsidRPr="002D5EF4">
              <w:rPr>
                <w:sz w:val="20"/>
                <w:szCs w:val="20"/>
                <w:lang w:eastAsia="en-US"/>
              </w:rPr>
              <w:t>ская</w:t>
            </w:r>
            <w:proofErr w:type="spellEnd"/>
            <w:proofErr w:type="gramEnd"/>
            <w:r w:rsidRPr="002D5EF4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r w:rsidRPr="002D5EF4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2D5EF4">
              <w:rPr>
                <w:sz w:val="20"/>
                <w:szCs w:val="20"/>
                <w:lang w:eastAsia="en-US"/>
              </w:rPr>
              <w:t>-тельная школа</w:t>
            </w:r>
          </w:p>
        </w:tc>
        <w:tc>
          <w:tcPr>
            <w:tcW w:w="1134" w:type="dxa"/>
            <w:shd w:val="clear" w:color="auto" w:fill="auto"/>
          </w:tcPr>
          <w:p w:rsidR="001A02CD" w:rsidRPr="003D0384" w:rsidRDefault="001A02CD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840 303,56</w:t>
            </w:r>
          </w:p>
        </w:tc>
        <w:tc>
          <w:tcPr>
            <w:tcW w:w="1701" w:type="dxa"/>
            <w:shd w:val="clear" w:color="auto" w:fill="auto"/>
          </w:tcPr>
          <w:p w:rsidR="001A02CD" w:rsidRPr="003D0384" w:rsidRDefault="001A02CD" w:rsidP="001A02CD">
            <w:pPr>
              <w:pStyle w:val="a4"/>
              <w:ind w:left="34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A02CD" w:rsidRPr="003D0384" w:rsidRDefault="001A02CD" w:rsidP="001A02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A02CD" w:rsidRPr="003D0384" w:rsidRDefault="001A02CD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02CD" w:rsidRPr="003D0384" w:rsidRDefault="001A02CD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 Жилой дом, безвозмездное бессрочное пользование, постоянное проживание</w:t>
            </w:r>
          </w:p>
          <w:p w:rsidR="008530A0" w:rsidRPr="003D0384" w:rsidRDefault="001A02CD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2) Земельный участок для ведения </w:t>
            </w:r>
            <w:proofErr w:type="gramStart"/>
            <w:r w:rsidRPr="003D0384">
              <w:rPr>
                <w:sz w:val="20"/>
                <w:szCs w:val="20"/>
                <w:lang w:eastAsia="en-US"/>
              </w:rPr>
              <w:t>лично-</w:t>
            </w:r>
            <w:proofErr w:type="spellStart"/>
            <w:r w:rsidRPr="003D0384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подсобного хозяйства, безвозмездное пользование</w:t>
            </w:r>
          </w:p>
          <w:p w:rsidR="001A02CD" w:rsidRPr="003D0384" w:rsidRDefault="001A02CD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02CD" w:rsidRPr="003D0384" w:rsidRDefault="001A02CD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69,3</w:t>
            </w:r>
          </w:p>
          <w:p w:rsidR="001A02CD" w:rsidRPr="003D0384" w:rsidRDefault="001A02CD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2180</w:t>
            </w:r>
          </w:p>
        </w:tc>
        <w:tc>
          <w:tcPr>
            <w:tcW w:w="850" w:type="dxa"/>
          </w:tcPr>
          <w:p w:rsidR="001A02CD" w:rsidRPr="003D0384" w:rsidRDefault="001A02CD" w:rsidP="001A02C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  <w:p w:rsidR="001A02CD" w:rsidRPr="003D0384" w:rsidRDefault="001A02CD" w:rsidP="001A02C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1A02CD" w:rsidRPr="003D0384" w:rsidRDefault="001A02CD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1A02CD" w:rsidRPr="003D0384" w:rsidRDefault="001A02CD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A02CD" w:rsidRPr="003D0384" w:rsidRDefault="001A02CD" w:rsidP="001A0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02CD" w:rsidRPr="003D0384" w:rsidRDefault="001A02CD" w:rsidP="001A02CD">
            <w:pPr>
              <w:jc w:val="center"/>
              <w:rPr>
                <w:sz w:val="20"/>
                <w:szCs w:val="20"/>
              </w:rPr>
            </w:pPr>
          </w:p>
        </w:tc>
      </w:tr>
      <w:tr w:rsidR="001A02CD" w:rsidTr="001F26E5">
        <w:tc>
          <w:tcPr>
            <w:tcW w:w="1526" w:type="dxa"/>
            <w:vMerge/>
          </w:tcPr>
          <w:p w:rsidR="001A02CD" w:rsidRPr="001B6135" w:rsidRDefault="001A02CD" w:rsidP="0011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A02CD" w:rsidRPr="003D0384" w:rsidRDefault="001A02CD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A02CD" w:rsidRPr="003D0384" w:rsidRDefault="001A02CD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92261,20</w:t>
            </w:r>
          </w:p>
        </w:tc>
        <w:tc>
          <w:tcPr>
            <w:tcW w:w="1701" w:type="dxa"/>
            <w:shd w:val="clear" w:color="auto" w:fill="auto"/>
          </w:tcPr>
          <w:p w:rsidR="001A02CD" w:rsidRPr="003D0384" w:rsidRDefault="00135366" w:rsidP="00135366">
            <w:pPr>
              <w:pStyle w:val="a4"/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</w:t>
            </w:r>
            <w:r w:rsidR="00B159E5" w:rsidRPr="003D0384">
              <w:rPr>
                <w:sz w:val="20"/>
                <w:szCs w:val="20"/>
                <w:lang w:eastAsia="en-US"/>
              </w:rPr>
              <w:t xml:space="preserve"> </w:t>
            </w:r>
            <w:r w:rsidR="001A02CD" w:rsidRPr="003D0384">
              <w:rPr>
                <w:sz w:val="20"/>
                <w:szCs w:val="20"/>
                <w:lang w:eastAsia="en-US"/>
              </w:rPr>
              <w:t xml:space="preserve">Жилой дом, </w:t>
            </w:r>
            <w:proofErr w:type="spellStart"/>
            <w:proofErr w:type="gramStart"/>
            <w:r w:rsidR="001A02CD" w:rsidRPr="003D0384">
              <w:rPr>
                <w:sz w:val="20"/>
                <w:szCs w:val="20"/>
                <w:lang w:eastAsia="en-US"/>
              </w:rPr>
              <w:t>индивиду</w:t>
            </w:r>
            <w:r w:rsidRPr="003D0384">
              <w:rPr>
                <w:sz w:val="20"/>
                <w:szCs w:val="20"/>
                <w:lang w:eastAsia="en-US"/>
              </w:rPr>
              <w:t>аль</w:t>
            </w:r>
            <w:r w:rsidR="001A02CD" w:rsidRPr="003D0384">
              <w:rPr>
                <w:sz w:val="20"/>
                <w:szCs w:val="20"/>
                <w:lang w:eastAsia="en-US"/>
              </w:rPr>
              <w:t>-ная</w:t>
            </w:r>
            <w:proofErr w:type="spellEnd"/>
            <w:proofErr w:type="gramEnd"/>
            <w:r w:rsidR="001A02CD" w:rsidRPr="003D038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A02CD" w:rsidRPr="003D0384">
              <w:rPr>
                <w:sz w:val="20"/>
                <w:szCs w:val="20"/>
                <w:lang w:eastAsia="en-US"/>
              </w:rPr>
              <w:t>собствен</w:t>
            </w:r>
            <w:r w:rsidRPr="003D0384">
              <w:rPr>
                <w:sz w:val="20"/>
                <w:szCs w:val="20"/>
                <w:lang w:eastAsia="en-US"/>
              </w:rPr>
              <w:t>-</w:t>
            </w:r>
            <w:r w:rsidR="001A02CD" w:rsidRPr="003D0384">
              <w:rPr>
                <w:sz w:val="20"/>
                <w:szCs w:val="20"/>
                <w:lang w:eastAsia="en-US"/>
              </w:rPr>
              <w:t>ность</w:t>
            </w:r>
            <w:proofErr w:type="spellEnd"/>
          </w:p>
          <w:p w:rsidR="00B159E5" w:rsidRPr="003D0384" w:rsidRDefault="00B159E5" w:rsidP="00B159E5">
            <w:pPr>
              <w:pStyle w:val="a4"/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1A02CD" w:rsidRPr="003D0384" w:rsidRDefault="00B159E5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1) </w:t>
            </w:r>
            <w:r w:rsidR="001A02CD" w:rsidRPr="003D0384">
              <w:rPr>
                <w:sz w:val="20"/>
                <w:szCs w:val="20"/>
                <w:lang w:eastAsia="en-US"/>
              </w:rPr>
              <w:t>69,3</w:t>
            </w:r>
          </w:p>
          <w:p w:rsidR="00B159E5" w:rsidRPr="003D0384" w:rsidRDefault="00B159E5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2180</w:t>
            </w:r>
          </w:p>
        </w:tc>
        <w:tc>
          <w:tcPr>
            <w:tcW w:w="992" w:type="dxa"/>
            <w:shd w:val="clear" w:color="auto" w:fill="auto"/>
          </w:tcPr>
          <w:p w:rsidR="001A02CD" w:rsidRPr="003D0384" w:rsidRDefault="00B159E5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</w:t>
            </w:r>
            <w:r w:rsidR="001A02CD" w:rsidRPr="003D0384">
              <w:rPr>
                <w:sz w:val="20"/>
                <w:szCs w:val="20"/>
                <w:lang w:eastAsia="en-US"/>
              </w:rPr>
              <w:t>Россия</w:t>
            </w:r>
          </w:p>
          <w:p w:rsidR="00B159E5" w:rsidRPr="003D0384" w:rsidRDefault="00B159E5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Россия</w:t>
            </w:r>
          </w:p>
        </w:tc>
        <w:tc>
          <w:tcPr>
            <w:tcW w:w="1559" w:type="dxa"/>
            <w:shd w:val="clear" w:color="auto" w:fill="auto"/>
          </w:tcPr>
          <w:p w:rsidR="001A02CD" w:rsidRPr="003D0384" w:rsidRDefault="001A02CD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1A02CD" w:rsidRPr="003D0384" w:rsidRDefault="001A02CD" w:rsidP="000A21FC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A02CD" w:rsidRPr="003D0384" w:rsidRDefault="001A02CD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1A02CD" w:rsidRPr="003D0384" w:rsidRDefault="00B159E5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</w:t>
            </w:r>
            <w:proofErr w:type="spellStart"/>
            <w:proofErr w:type="gramStart"/>
            <w:r w:rsidRPr="003D0384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3D0384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легковые</w:t>
            </w:r>
          </w:p>
          <w:p w:rsidR="00B159E5" w:rsidRPr="003D0384" w:rsidRDefault="00B159E5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</w:t>
            </w:r>
            <w:proofErr w:type="spellStart"/>
            <w:proofErr w:type="gramStart"/>
            <w:r w:rsidRPr="003D0384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3D0384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грузовые</w:t>
            </w:r>
          </w:p>
          <w:p w:rsidR="003D210A" w:rsidRPr="003D0384" w:rsidRDefault="003D210A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3) Иные </w:t>
            </w:r>
            <w:proofErr w:type="gramStart"/>
            <w:r w:rsidRPr="003D0384">
              <w:rPr>
                <w:sz w:val="20"/>
                <w:szCs w:val="20"/>
                <w:lang w:eastAsia="en-US"/>
              </w:rPr>
              <w:t xml:space="preserve">транспорт </w:t>
            </w:r>
            <w:proofErr w:type="spellStart"/>
            <w:r w:rsidRPr="003D0384">
              <w:rPr>
                <w:sz w:val="20"/>
                <w:szCs w:val="20"/>
                <w:lang w:eastAsia="en-US"/>
              </w:rPr>
              <w:t>ные</w:t>
            </w:r>
            <w:proofErr w:type="spellEnd"/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средства</w:t>
            </w:r>
          </w:p>
          <w:p w:rsidR="008530A0" w:rsidRPr="003D0384" w:rsidRDefault="008530A0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A02CD" w:rsidRPr="003D0384" w:rsidRDefault="00B159E5" w:rsidP="00B159E5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3D0384">
              <w:rPr>
                <w:sz w:val="16"/>
                <w:szCs w:val="16"/>
                <w:lang w:eastAsia="en-US"/>
              </w:rPr>
              <w:t xml:space="preserve">1) ВАЗ 2121, 1989 </w:t>
            </w:r>
            <w:proofErr w:type="spellStart"/>
            <w:r w:rsidRPr="003D0384">
              <w:rPr>
                <w:sz w:val="16"/>
                <w:szCs w:val="16"/>
                <w:lang w:eastAsia="en-US"/>
              </w:rPr>
              <w:t>г.</w:t>
            </w:r>
            <w:proofErr w:type="gramStart"/>
            <w:r w:rsidRPr="003D0384">
              <w:rPr>
                <w:sz w:val="16"/>
                <w:szCs w:val="16"/>
                <w:lang w:eastAsia="en-US"/>
              </w:rPr>
              <w:t>в</w:t>
            </w:r>
            <w:proofErr w:type="spellEnd"/>
            <w:proofErr w:type="gramEnd"/>
            <w:r w:rsidRPr="003D0384">
              <w:rPr>
                <w:sz w:val="16"/>
                <w:szCs w:val="16"/>
                <w:lang w:eastAsia="en-US"/>
              </w:rPr>
              <w:t>.</w:t>
            </w:r>
          </w:p>
          <w:p w:rsidR="00B159E5" w:rsidRPr="003D0384" w:rsidRDefault="00B159E5" w:rsidP="00B159E5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3D0384">
              <w:rPr>
                <w:sz w:val="16"/>
                <w:szCs w:val="16"/>
                <w:lang w:eastAsia="en-US"/>
              </w:rPr>
              <w:t>2) ГАЗСАЗ 33507,1988г</w:t>
            </w:r>
          </w:p>
          <w:p w:rsidR="00B159E5" w:rsidRPr="003D0384" w:rsidRDefault="00B159E5" w:rsidP="00B159E5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3D0384">
              <w:rPr>
                <w:sz w:val="16"/>
                <w:szCs w:val="16"/>
                <w:lang w:eastAsia="en-US"/>
              </w:rPr>
              <w:t xml:space="preserve">647621, автомобиль тягач </w:t>
            </w:r>
            <w:proofErr w:type="spellStart"/>
            <w:proofErr w:type="gramStart"/>
            <w:r w:rsidRPr="003D0384">
              <w:rPr>
                <w:sz w:val="16"/>
                <w:szCs w:val="16"/>
                <w:lang w:eastAsia="en-US"/>
              </w:rPr>
              <w:t>седель</w:t>
            </w:r>
            <w:proofErr w:type="spellEnd"/>
            <w:r w:rsidRPr="003D0384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D0384">
              <w:rPr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3D0384">
              <w:rPr>
                <w:sz w:val="16"/>
                <w:szCs w:val="16"/>
                <w:lang w:eastAsia="en-US"/>
              </w:rPr>
              <w:t>, 2013г.</w:t>
            </w:r>
          </w:p>
          <w:p w:rsidR="003D210A" w:rsidRPr="003D0384" w:rsidRDefault="003D210A" w:rsidP="003D210A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3D0384">
              <w:rPr>
                <w:sz w:val="16"/>
                <w:szCs w:val="16"/>
                <w:lang w:eastAsia="en-US"/>
              </w:rPr>
              <w:t xml:space="preserve">3) </w:t>
            </w:r>
            <w:r w:rsidRPr="003D0384">
              <w:rPr>
                <w:sz w:val="16"/>
                <w:szCs w:val="16"/>
                <w:lang w:val="en-US" w:eastAsia="en-US"/>
              </w:rPr>
              <w:t>SCHMITZ</w:t>
            </w:r>
            <w:r w:rsidRPr="003D0384">
              <w:rPr>
                <w:sz w:val="16"/>
                <w:szCs w:val="16"/>
                <w:lang w:eastAsia="en-US"/>
              </w:rPr>
              <w:t xml:space="preserve"> </w:t>
            </w:r>
            <w:r w:rsidRPr="003D0384">
              <w:rPr>
                <w:sz w:val="16"/>
                <w:szCs w:val="16"/>
                <w:lang w:val="en-US" w:eastAsia="en-US"/>
              </w:rPr>
              <w:t>S</w:t>
            </w:r>
            <w:r w:rsidRPr="003D0384">
              <w:rPr>
                <w:sz w:val="16"/>
                <w:szCs w:val="16"/>
                <w:lang w:eastAsia="en-US"/>
              </w:rPr>
              <w:t xml:space="preserve"> 01 полуприцеп</w:t>
            </w:r>
          </w:p>
          <w:p w:rsidR="003D210A" w:rsidRPr="003D0384" w:rsidRDefault="003D210A" w:rsidP="003D210A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3D0384">
              <w:rPr>
                <w:sz w:val="16"/>
                <w:szCs w:val="16"/>
                <w:lang w:eastAsia="en-US"/>
              </w:rPr>
              <w:t xml:space="preserve">2006 </w:t>
            </w:r>
            <w:proofErr w:type="spellStart"/>
            <w:r w:rsidRPr="003D0384">
              <w:rPr>
                <w:sz w:val="16"/>
                <w:szCs w:val="16"/>
                <w:lang w:eastAsia="en-US"/>
              </w:rPr>
              <w:t>г.в</w:t>
            </w:r>
            <w:proofErr w:type="spellEnd"/>
            <w:r w:rsidRPr="003D0384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0" w:type="dxa"/>
          </w:tcPr>
          <w:p w:rsidR="001A02CD" w:rsidRPr="003D0384" w:rsidRDefault="001A02CD" w:rsidP="000A2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02CD" w:rsidRPr="003D0384" w:rsidRDefault="001A02CD" w:rsidP="000A21FC">
            <w:pPr>
              <w:jc w:val="center"/>
              <w:rPr>
                <w:sz w:val="20"/>
                <w:szCs w:val="20"/>
              </w:rPr>
            </w:pPr>
          </w:p>
        </w:tc>
      </w:tr>
      <w:tr w:rsidR="001B6135" w:rsidRPr="003D0384" w:rsidTr="001F26E5">
        <w:tc>
          <w:tcPr>
            <w:tcW w:w="1526" w:type="dxa"/>
          </w:tcPr>
          <w:p w:rsidR="001B6135" w:rsidRPr="006013D4" w:rsidRDefault="001B6135" w:rsidP="001B760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013D4">
              <w:rPr>
                <w:sz w:val="20"/>
                <w:szCs w:val="20"/>
                <w:lang w:eastAsia="en-US"/>
              </w:rPr>
              <w:t>Градобоев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Валентина</w:t>
            </w:r>
          </w:p>
          <w:p w:rsidR="001B6135" w:rsidRPr="006013D4" w:rsidRDefault="001B6135" w:rsidP="001B76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559" w:type="dxa"/>
            <w:shd w:val="clear" w:color="auto" w:fill="auto"/>
          </w:tcPr>
          <w:p w:rsidR="001B6135" w:rsidRPr="003D0384" w:rsidRDefault="001B6135" w:rsidP="00853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Заведующий МБДОУ «</w:t>
            </w:r>
            <w:proofErr w:type="spellStart"/>
            <w:r w:rsidRPr="003D0384">
              <w:rPr>
                <w:sz w:val="20"/>
                <w:szCs w:val="20"/>
                <w:lang w:eastAsia="en-US"/>
              </w:rPr>
              <w:t>Степновский</w:t>
            </w:r>
            <w:proofErr w:type="spellEnd"/>
            <w:r w:rsidRPr="003D0384">
              <w:rPr>
                <w:sz w:val="20"/>
                <w:szCs w:val="20"/>
                <w:lang w:eastAsia="en-US"/>
              </w:rPr>
              <w:t xml:space="preserve"> детский сад «Колосок»</w:t>
            </w:r>
          </w:p>
        </w:tc>
        <w:tc>
          <w:tcPr>
            <w:tcW w:w="1134" w:type="dxa"/>
            <w:shd w:val="clear" w:color="auto" w:fill="auto"/>
          </w:tcPr>
          <w:p w:rsidR="001B6135" w:rsidRPr="003D0384" w:rsidRDefault="008530A0" w:rsidP="009A6CA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931 626,49</w:t>
            </w:r>
          </w:p>
        </w:tc>
        <w:tc>
          <w:tcPr>
            <w:tcW w:w="1701" w:type="dxa"/>
            <w:shd w:val="clear" w:color="auto" w:fill="auto"/>
          </w:tcPr>
          <w:p w:rsidR="001B6135" w:rsidRPr="003D0384" w:rsidRDefault="001B6135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Квартира, 1/5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1B6135" w:rsidRPr="003D0384" w:rsidRDefault="001B6135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1B6135" w:rsidRPr="003D0384" w:rsidRDefault="001B6135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6135" w:rsidRPr="003D0384" w:rsidRDefault="001B6135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 нет</w:t>
            </w:r>
          </w:p>
        </w:tc>
        <w:tc>
          <w:tcPr>
            <w:tcW w:w="851" w:type="dxa"/>
          </w:tcPr>
          <w:p w:rsidR="001B6135" w:rsidRPr="003D0384" w:rsidRDefault="001B6135" w:rsidP="000A21FC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B6135" w:rsidRPr="003D0384" w:rsidRDefault="001B6135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1B6135" w:rsidRPr="003D0384" w:rsidRDefault="001B6135" w:rsidP="001B760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D0384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3D0384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легковые</w:t>
            </w:r>
          </w:p>
          <w:p w:rsidR="001B6135" w:rsidRPr="003D0384" w:rsidRDefault="001B6135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B6135" w:rsidRPr="003D0384" w:rsidRDefault="001B6135" w:rsidP="008530A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D0384">
              <w:rPr>
                <w:sz w:val="20"/>
                <w:szCs w:val="20"/>
                <w:lang w:val="en-US" w:eastAsia="en-US"/>
              </w:rPr>
              <w:t xml:space="preserve">1) Toyota land </w:t>
            </w:r>
            <w:r w:rsidRPr="003D0384">
              <w:rPr>
                <w:sz w:val="20"/>
                <w:szCs w:val="20"/>
                <w:lang w:eastAsia="en-US"/>
              </w:rPr>
              <w:t>С</w:t>
            </w:r>
            <w:proofErr w:type="spellStart"/>
            <w:r w:rsidRPr="003D0384">
              <w:rPr>
                <w:sz w:val="20"/>
                <w:szCs w:val="20"/>
                <w:lang w:val="en-US" w:eastAsia="en-US"/>
              </w:rPr>
              <w:t>ruzer</w:t>
            </w:r>
            <w:proofErr w:type="spellEnd"/>
            <w:r w:rsidRPr="003D0384">
              <w:rPr>
                <w:sz w:val="20"/>
                <w:szCs w:val="20"/>
                <w:lang w:val="en-US" w:eastAsia="en-US"/>
              </w:rPr>
              <w:t xml:space="preserve"> 200, 2011</w:t>
            </w:r>
            <w:r w:rsidRPr="003D0384">
              <w:rPr>
                <w:sz w:val="20"/>
                <w:szCs w:val="20"/>
                <w:lang w:eastAsia="en-US"/>
              </w:rPr>
              <w:t>г</w:t>
            </w:r>
            <w:r w:rsidRPr="003D0384">
              <w:rPr>
                <w:sz w:val="20"/>
                <w:szCs w:val="20"/>
                <w:lang w:val="en-US" w:eastAsia="en-US"/>
              </w:rPr>
              <w:t>.</w:t>
            </w:r>
            <w:r w:rsidRPr="003D0384">
              <w:rPr>
                <w:sz w:val="20"/>
                <w:szCs w:val="20"/>
                <w:lang w:eastAsia="en-US"/>
              </w:rPr>
              <w:t>в</w:t>
            </w:r>
            <w:r w:rsidRPr="003D0384">
              <w:rPr>
                <w:sz w:val="20"/>
                <w:szCs w:val="20"/>
                <w:lang w:val="en-US" w:eastAsia="en-US"/>
              </w:rPr>
              <w:t>.</w:t>
            </w:r>
          </w:p>
          <w:p w:rsidR="003D0384" w:rsidRPr="003D0384" w:rsidRDefault="003D0384" w:rsidP="008530A0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2) ВАЗ 212114 </w:t>
            </w:r>
            <w:r w:rsidRPr="003D0384">
              <w:rPr>
                <w:sz w:val="20"/>
                <w:szCs w:val="20"/>
                <w:lang w:val="en-US" w:eastAsia="en-US"/>
              </w:rPr>
              <w:t>LADA4</w:t>
            </w:r>
            <w:r w:rsidRPr="003D0384">
              <w:rPr>
                <w:sz w:val="20"/>
                <w:szCs w:val="20"/>
                <w:lang w:eastAsia="en-US"/>
              </w:rPr>
              <w:t xml:space="preserve">х4, 2006 </w:t>
            </w:r>
            <w:proofErr w:type="spellStart"/>
            <w:r w:rsidRPr="003D0384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3D0384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3D0384">
              <w:rPr>
                <w:sz w:val="20"/>
                <w:szCs w:val="20"/>
                <w:lang w:eastAsia="en-US"/>
              </w:rPr>
              <w:t>.</w:t>
            </w:r>
          </w:p>
          <w:p w:rsidR="003D0384" w:rsidRPr="003D0384" w:rsidRDefault="003D0384" w:rsidP="008530A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B6135" w:rsidRPr="003D0384" w:rsidRDefault="001B6135" w:rsidP="000A21F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B6135" w:rsidRPr="003D0384" w:rsidRDefault="001B6135" w:rsidP="000A21F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6135" w:rsidRPr="00BA6248" w:rsidTr="00CC00CD">
        <w:trPr>
          <w:trHeight w:val="134"/>
        </w:trPr>
        <w:tc>
          <w:tcPr>
            <w:tcW w:w="1526" w:type="dxa"/>
          </w:tcPr>
          <w:p w:rsidR="001B6135" w:rsidRPr="006013D4" w:rsidRDefault="001B6135" w:rsidP="000A21F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013D4">
              <w:rPr>
                <w:sz w:val="20"/>
                <w:szCs w:val="20"/>
                <w:lang w:eastAsia="en-US"/>
              </w:rPr>
              <w:t>Козюр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</w:p>
          <w:p w:rsidR="001B6135" w:rsidRPr="006013D4" w:rsidRDefault="001B6135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адежда Васильевна</w:t>
            </w:r>
          </w:p>
        </w:tc>
        <w:tc>
          <w:tcPr>
            <w:tcW w:w="1559" w:type="dxa"/>
            <w:shd w:val="clear" w:color="auto" w:fill="auto"/>
          </w:tcPr>
          <w:p w:rsidR="001B6135" w:rsidRPr="003D0384" w:rsidRDefault="001B6135" w:rsidP="00BA6248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Директор МБОУ</w:t>
            </w:r>
          </w:p>
          <w:p w:rsidR="001B6135" w:rsidRPr="003D0384" w:rsidRDefault="001B6135" w:rsidP="00BA6248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«Павловская средняя общеобразовательная школа»</w:t>
            </w:r>
          </w:p>
          <w:p w:rsidR="008530A0" w:rsidRPr="003D0384" w:rsidRDefault="008530A0" w:rsidP="00BA62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3D0384" w:rsidRDefault="003D0384" w:rsidP="00BA62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3D0384" w:rsidRDefault="003D0384" w:rsidP="00BA62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3D0384" w:rsidRDefault="003D0384" w:rsidP="00BA624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3D0384" w:rsidRDefault="003D0384" w:rsidP="00BA62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B6135" w:rsidRPr="003D0384" w:rsidRDefault="001B6135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930 760,50</w:t>
            </w:r>
          </w:p>
        </w:tc>
        <w:tc>
          <w:tcPr>
            <w:tcW w:w="1701" w:type="dxa"/>
            <w:shd w:val="clear" w:color="auto" w:fill="auto"/>
          </w:tcPr>
          <w:p w:rsidR="001B6135" w:rsidRPr="003D0384" w:rsidRDefault="001B6135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Жилой дом, ½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1B6135" w:rsidRPr="003D0384" w:rsidRDefault="001B6135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1B6135" w:rsidRPr="003D0384" w:rsidRDefault="001B6135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6135" w:rsidRPr="003D0384" w:rsidRDefault="001B6135" w:rsidP="00BA6248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Земельный участок (огородный), безвозмездное пользование</w:t>
            </w:r>
          </w:p>
          <w:p w:rsidR="001B6135" w:rsidRPr="003D0384" w:rsidRDefault="001B6135" w:rsidP="00BA6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B6135" w:rsidRPr="003D0384" w:rsidRDefault="001B6135" w:rsidP="00BA6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945.0</w:t>
            </w:r>
          </w:p>
          <w:p w:rsidR="001B6135" w:rsidRPr="003D0384" w:rsidRDefault="001B6135" w:rsidP="00477C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B6135" w:rsidRPr="003D0384" w:rsidRDefault="001B6135" w:rsidP="00BA6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  <w:p w:rsidR="001B6135" w:rsidRPr="003D0384" w:rsidRDefault="001B6135" w:rsidP="00477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B6135" w:rsidRPr="003D0384" w:rsidRDefault="001B6135" w:rsidP="00BA624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D038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1B6135" w:rsidRPr="003D0384" w:rsidRDefault="001B6135" w:rsidP="00BA62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B6135" w:rsidRPr="003D0384" w:rsidRDefault="001B6135" w:rsidP="00BA6248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ВАЗ-2121, 1983г.в., </w:t>
            </w:r>
          </w:p>
          <w:p w:rsidR="001B6135" w:rsidRPr="003D0384" w:rsidRDefault="001B6135" w:rsidP="000A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B6135" w:rsidRPr="003D0384" w:rsidRDefault="001B6135" w:rsidP="000A2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6135" w:rsidRPr="003D0384" w:rsidRDefault="001B6135" w:rsidP="000A21FC">
            <w:pPr>
              <w:jc w:val="center"/>
              <w:rPr>
                <w:sz w:val="20"/>
                <w:szCs w:val="20"/>
              </w:rPr>
            </w:pPr>
          </w:p>
        </w:tc>
      </w:tr>
      <w:tr w:rsidR="003D0384" w:rsidRPr="00BA6248" w:rsidTr="003D0384">
        <w:trPr>
          <w:trHeight w:val="132"/>
        </w:trPr>
        <w:tc>
          <w:tcPr>
            <w:tcW w:w="1526" w:type="dxa"/>
          </w:tcPr>
          <w:p w:rsidR="003D0384" w:rsidRPr="006013D4" w:rsidRDefault="003D0384" w:rsidP="00424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D0384" w:rsidRPr="006013D4" w:rsidRDefault="003D0384" w:rsidP="00424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4243BA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4243BA">
            <w:pPr>
              <w:pStyle w:val="a4"/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4243BA">
            <w:pPr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4243BA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4243BA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3D0384" w:rsidRPr="003D0384" w:rsidRDefault="003D0384" w:rsidP="004243BA">
            <w:pPr>
              <w:pStyle w:val="a4"/>
              <w:ind w:left="175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3D0384" w:rsidRPr="003D0384" w:rsidRDefault="003D0384" w:rsidP="004243BA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3D0384" w:rsidRPr="003D0384" w:rsidRDefault="003D0384" w:rsidP="004243BA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3D0384" w:rsidRPr="003D0384" w:rsidRDefault="003D0384" w:rsidP="004243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3D0384" w:rsidRPr="003D0384" w:rsidRDefault="003D0384" w:rsidP="004243BA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D0384" w:rsidRPr="003D0384" w:rsidRDefault="003D0384" w:rsidP="004243BA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13</w:t>
            </w:r>
          </w:p>
        </w:tc>
      </w:tr>
      <w:tr w:rsidR="003D0384" w:rsidRPr="00BA6248" w:rsidTr="002D0D05">
        <w:trPr>
          <w:trHeight w:val="1337"/>
        </w:trPr>
        <w:tc>
          <w:tcPr>
            <w:tcW w:w="1526" w:type="dxa"/>
          </w:tcPr>
          <w:p w:rsidR="003D0384" w:rsidRPr="006013D4" w:rsidRDefault="003D0384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Default="003D0384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</w:t>
            </w:r>
          </w:p>
          <w:p w:rsidR="003D0384" w:rsidRDefault="003D0384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Default="003D0384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Default="003D0384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Default="003D0384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6013D4" w:rsidRDefault="003D0384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16576,11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BA6248">
            <w:pPr>
              <w:pStyle w:val="a4"/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Жилой дом, ½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BA6248">
            <w:pPr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 66,4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0A21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3D0384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 Земельный участок (огородный), безвозмездная бессрочная аренда</w:t>
            </w:r>
          </w:p>
        </w:tc>
        <w:tc>
          <w:tcPr>
            <w:tcW w:w="851" w:type="dxa"/>
          </w:tcPr>
          <w:p w:rsidR="003D0384" w:rsidRPr="003D0384" w:rsidRDefault="003D0384" w:rsidP="002D0D05">
            <w:pPr>
              <w:pStyle w:val="a4"/>
              <w:ind w:left="175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945,0</w:t>
            </w:r>
          </w:p>
        </w:tc>
        <w:tc>
          <w:tcPr>
            <w:tcW w:w="850" w:type="dxa"/>
          </w:tcPr>
          <w:p w:rsidR="003D0384" w:rsidRPr="003D0384" w:rsidRDefault="003D0384" w:rsidP="002D0D05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3D0384" w:rsidRPr="003D0384" w:rsidRDefault="003D0384" w:rsidP="002D0D0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D038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легковой</w:t>
            </w:r>
          </w:p>
        </w:tc>
        <w:tc>
          <w:tcPr>
            <w:tcW w:w="1276" w:type="dxa"/>
          </w:tcPr>
          <w:p w:rsidR="003D0384" w:rsidRPr="003D0384" w:rsidRDefault="003D0384" w:rsidP="00BA6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val="en-US" w:eastAsia="en-US"/>
              </w:rPr>
              <w:t>Mazda</w:t>
            </w:r>
            <w:r w:rsidRPr="003D0384">
              <w:rPr>
                <w:sz w:val="20"/>
                <w:szCs w:val="20"/>
                <w:lang w:eastAsia="en-US"/>
              </w:rPr>
              <w:t xml:space="preserve">-6, </w:t>
            </w:r>
          </w:p>
          <w:p w:rsidR="003D0384" w:rsidRPr="003D0384" w:rsidRDefault="003D0384" w:rsidP="00BA6248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013г.в.</w:t>
            </w:r>
          </w:p>
        </w:tc>
        <w:tc>
          <w:tcPr>
            <w:tcW w:w="850" w:type="dxa"/>
          </w:tcPr>
          <w:p w:rsidR="003D0384" w:rsidRPr="003D0384" w:rsidRDefault="003D0384" w:rsidP="000A2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84" w:rsidRPr="003D0384" w:rsidRDefault="003D0384" w:rsidP="000A21FC">
            <w:pPr>
              <w:jc w:val="center"/>
              <w:rPr>
                <w:sz w:val="20"/>
                <w:szCs w:val="20"/>
              </w:rPr>
            </w:pPr>
          </w:p>
        </w:tc>
      </w:tr>
      <w:tr w:rsidR="003D0384" w:rsidRPr="009929B0" w:rsidTr="009C3A63">
        <w:trPr>
          <w:trHeight w:val="7359"/>
        </w:trPr>
        <w:tc>
          <w:tcPr>
            <w:tcW w:w="1526" w:type="dxa"/>
          </w:tcPr>
          <w:p w:rsidR="003D0384" w:rsidRPr="006013D4" w:rsidRDefault="003D0384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Мартынова </w:t>
            </w:r>
          </w:p>
          <w:p w:rsidR="003D0384" w:rsidRPr="006013D4" w:rsidRDefault="003D0384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Ольга </w:t>
            </w:r>
          </w:p>
          <w:p w:rsidR="003D0384" w:rsidRPr="006013D4" w:rsidRDefault="003D0384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559" w:type="dxa"/>
            <w:shd w:val="clear" w:color="auto" w:fill="auto"/>
          </w:tcPr>
          <w:p w:rsidR="003D0384" w:rsidRPr="006013D4" w:rsidRDefault="003D0384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Дороховск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C72EE7">
            <w:pPr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067131, 65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C7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1) Земельный участок </w:t>
            </w:r>
            <w:proofErr w:type="gramStart"/>
            <w:r w:rsidRPr="003D0384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назначения, 2/191 доли в общей (долевой) собственности</w:t>
            </w:r>
          </w:p>
          <w:p w:rsidR="003D0384" w:rsidRPr="003D0384" w:rsidRDefault="003D0384" w:rsidP="00C7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2) Земельный участок </w:t>
            </w:r>
            <w:proofErr w:type="gramStart"/>
            <w:r w:rsidRPr="003D0384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назначения, 2/191 доли в общей (долевой) собственности</w:t>
            </w:r>
          </w:p>
          <w:p w:rsidR="003D0384" w:rsidRPr="003D0384" w:rsidRDefault="003D0384" w:rsidP="003261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3) Земельный участок </w:t>
            </w:r>
            <w:proofErr w:type="gramStart"/>
            <w:r w:rsidRPr="003D0384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назначения, 2/191 доли в общей (долевой) собственности</w:t>
            </w:r>
          </w:p>
          <w:p w:rsidR="003D0384" w:rsidRPr="003D0384" w:rsidRDefault="003D0384" w:rsidP="008F3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4) Земельный участок </w:t>
            </w:r>
            <w:proofErr w:type="gramStart"/>
            <w:r w:rsidRPr="003D0384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назначения, 2/191 доли в общей (долевой) собственности</w:t>
            </w:r>
          </w:p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5) Квартира, </w:t>
            </w:r>
          </w:p>
          <w:p w:rsidR="003D0384" w:rsidRPr="003D0384" w:rsidRDefault="003D0384" w:rsidP="003D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/6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C7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5784900</w:t>
            </w:r>
          </w:p>
          <w:p w:rsidR="003D0384" w:rsidRPr="003D0384" w:rsidRDefault="003D0384" w:rsidP="004651D1">
            <w:pPr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10730300</w:t>
            </w:r>
          </w:p>
          <w:p w:rsidR="003D0384" w:rsidRPr="003D0384" w:rsidRDefault="003D0384" w:rsidP="004651D1">
            <w:pPr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3)16128100</w:t>
            </w:r>
          </w:p>
          <w:p w:rsidR="003D0384" w:rsidRPr="003D0384" w:rsidRDefault="003D0384" w:rsidP="0032619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4)2853200</w:t>
            </w:r>
          </w:p>
          <w:p w:rsidR="003D0384" w:rsidRPr="003D0384" w:rsidRDefault="003D0384" w:rsidP="008F3692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5)102,3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C7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1)Россия </w:t>
            </w:r>
          </w:p>
          <w:p w:rsidR="003D0384" w:rsidRPr="003D0384" w:rsidRDefault="003D0384" w:rsidP="00C7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2)Россия </w:t>
            </w:r>
          </w:p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3)Россия </w:t>
            </w:r>
          </w:p>
          <w:p w:rsidR="003D0384" w:rsidRPr="003D0384" w:rsidRDefault="003D0384" w:rsidP="0032619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4)Россия</w:t>
            </w:r>
          </w:p>
          <w:p w:rsidR="003D0384" w:rsidRPr="003D0384" w:rsidRDefault="003D0384" w:rsidP="008F3692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5)Россия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992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3D0384" w:rsidRPr="003D0384" w:rsidRDefault="003D0384" w:rsidP="009929B0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Автомобиль легковой</w:t>
            </w:r>
          </w:p>
          <w:p w:rsidR="003D0384" w:rsidRPr="003D0384" w:rsidRDefault="003D0384" w:rsidP="008F3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Автомобиль грузовой 3) Иные транспортные средства</w:t>
            </w:r>
          </w:p>
        </w:tc>
        <w:tc>
          <w:tcPr>
            <w:tcW w:w="1276" w:type="dxa"/>
          </w:tcPr>
          <w:p w:rsidR="003D0384" w:rsidRPr="003D0384" w:rsidRDefault="003D0384" w:rsidP="009929B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4" w:hanging="172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УАЗ-31512,</w:t>
            </w:r>
          </w:p>
          <w:p w:rsidR="003D0384" w:rsidRPr="003D0384" w:rsidRDefault="003D0384" w:rsidP="004651D1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991г.в.</w:t>
            </w:r>
          </w:p>
          <w:p w:rsidR="003D0384" w:rsidRPr="003D0384" w:rsidRDefault="003D0384" w:rsidP="00992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КАМАЗ-35410 седельный тягач, 1993г.</w:t>
            </w:r>
            <w:proofErr w:type="gramStart"/>
            <w:r w:rsidRPr="003D0384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3D0384">
              <w:rPr>
                <w:sz w:val="20"/>
                <w:szCs w:val="20"/>
                <w:lang w:eastAsia="en-US"/>
              </w:rPr>
              <w:t>.</w:t>
            </w:r>
          </w:p>
          <w:p w:rsidR="003D0384" w:rsidRPr="003D0384" w:rsidRDefault="003D0384" w:rsidP="008F3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3) Полу-прицеп </w:t>
            </w:r>
            <w:proofErr w:type="gramStart"/>
            <w:r w:rsidRPr="003D0384">
              <w:rPr>
                <w:sz w:val="20"/>
                <w:szCs w:val="20"/>
                <w:lang w:eastAsia="en-US"/>
              </w:rPr>
              <w:t>бортовой</w:t>
            </w:r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«ОДА 39370», 1994г.в.</w:t>
            </w:r>
          </w:p>
          <w:p w:rsidR="003D0384" w:rsidRPr="003D0384" w:rsidRDefault="003D0384" w:rsidP="00C7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</w:rPr>
            </w:pPr>
          </w:p>
        </w:tc>
      </w:tr>
      <w:tr w:rsidR="003D0384" w:rsidRPr="008F230B" w:rsidTr="00CC00CD">
        <w:trPr>
          <w:trHeight w:val="134"/>
        </w:trPr>
        <w:tc>
          <w:tcPr>
            <w:tcW w:w="1526" w:type="dxa"/>
          </w:tcPr>
          <w:p w:rsidR="003D0384" w:rsidRPr="006013D4" w:rsidRDefault="003D0384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Максимова Татьяна Михайловна</w:t>
            </w:r>
          </w:p>
        </w:tc>
        <w:tc>
          <w:tcPr>
            <w:tcW w:w="1559" w:type="dxa"/>
            <w:shd w:val="clear" w:color="auto" w:fill="auto"/>
          </w:tcPr>
          <w:p w:rsidR="003D0384" w:rsidRPr="006013D4" w:rsidRDefault="003D0384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аведующий МКД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Краснополян-ский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детский сад «Тополек»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632 255,04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9C3A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1) Земельный участок </w:t>
            </w:r>
            <w:proofErr w:type="gramStart"/>
            <w:r w:rsidRPr="003D0384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назначения, общая (долевая) собственность, доля в праве 2/75</w:t>
            </w:r>
          </w:p>
          <w:p w:rsidR="003D0384" w:rsidRPr="003D0384" w:rsidRDefault="003D0384" w:rsidP="003D03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lastRenderedPageBreak/>
              <w:t>2) жилой дом, 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D21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lastRenderedPageBreak/>
              <w:t>1) 16,2</w:t>
            </w:r>
          </w:p>
          <w:p w:rsidR="003D0384" w:rsidRPr="003D0384" w:rsidRDefault="003D0384" w:rsidP="00E2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114,6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Россия</w:t>
            </w:r>
          </w:p>
          <w:p w:rsidR="003D0384" w:rsidRPr="003D0384" w:rsidRDefault="003D0384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Россия</w:t>
            </w:r>
          </w:p>
          <w:p w:rsidR="003D0384" w:rsidRPr="003D0384" w:rsidRDefault="003D0384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3D0384" w:rsidRPr="003D0384" w:rsidRDefault="003D0384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3D0384" w:rsidRPr="003D0384" w:rsidRDefault="003D0384" w:rsidP="009C3A6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D038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3D0384" w:rsidRPr="003D0384" w:rsidRDefault="003D0384" w:rsidP="009C3A6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D0384" w:rsidRPr="003D0384" w:rsidRDefault="003D0384" w:rsidP="009C3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8F230B">
              <w:rPr>
                <w:sz w:val="20"/>
                <w:szCs w:val="20"/>
                <w:lang w:eastAsia="en-US"/>
              </w:rPr>
              <w:t>Шевроле</w:t>
            </w:r>
            <w:r w:rsidRPr="008F230B">
              <w:rPr>
                <w:sz w:val="20"/>
                <w:szCs w:val="20"/>
                <w:lang w:val="en-US" w:eastAsia="en-US"/>
              </w:rPr>
              <w:t xml:space="preserve"> CHEVRO-LET SP</w:t>
            </w:r>
            <w:bookmarkStart w:id="0" w:name="_GoBack"/>
            <w:bookmarkEnd w:id="0"/>
            <w:r w:rsidRPr="008F230B">
              <w:rPr>
                <w:sz w:val="20"/>
                <w:szCs w:val="20"/>
                <w:lang w:val="en-US" w:eastAsia="en-US"/>
              </w:rPr>
              <w:t>ARK, 2011</w:t>
            </w:r>
            <w:r w:rsidRPr="008F230B">
              <w:rPr>
                <w:sz w:val="20"/>
                <w:szCs w:val="20"/>
                <w:lang w:eastAsia="en-US"/>
              </w:rPr>
              <w:t>г</w:t>
            </w:r>
            <w:r w:rsidRPr="008F230B">
              <w:rPr>
                <w:sz w:val="20"/>
                <w:szCs w:val="20"/>
                <w:lang w:val="en-US" w:eastAsia="en-US"/>
              </w:rPr>
              <w:t>.</w:t>
            </w:r>
            <w:r w:rsidRPr="008F230B">
              <w:rPr>
                <w:sz w:val="20"/>
                <w:szCs w:val="20"/>
                <w:lang w:eastAsia="en-US"/>
              </w:rPr>
              <w:t>в</w:t>
            </w:r>
            <w:r w:rsidRPr="008F230B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3D0384" w:rsidRPr="003D0384" w:rsidRDefault="003D0384" w:rsidP="009C3A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D0384" w:rsidRPr="003D0384" w:rsidRDefault="003D0384" w:rsidP="009C3A6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0384" w:rsidRPr="008F230B" w:rsidTr="00CC00CD">
        <w:trPr>
          <w:trHeight w:val="134"/>
        </w:trPr>
        <w:tc>
          <w:tcPr>
            <w:tcW w:w="1526" w:type="dxa"/>
          </w:tcPr>
          <w:p w:rsidR="003D0384" w:rsidRPr="006013D4" w:rsidRDefault="003D0384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lastRenderedPageBreak/>
              <w:t>Медведева Людмила Робертовна</w:t>
            </w:r>
          </w:p>
        </w:tc>
        <w:tc>
          <w:tcPr>
            <w:tcW w:w="1559" w:type="dxa"/>
            <w:shd w:val="clear" w:color="auto" w:fill="auto"/>
          </w:tcPr>
          <w:p w:rsidR="003D0384" w:rsidRPr="006013D4" w:rsidRDefault="003D0384" w:rsidP="00BB0BC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иректор МБОУ 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Краснополянск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</w:p>
          <w:p w:rsidR="003D0384" w:rsidRPr="006013D4" w:rsidRDefault="003D0384" w:rsidP="00BB0BC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школа»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C72EE7">
            <w:pPr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034321,98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 Квартира, индивидуальная собственность</w:t>
            </w:r>
          </w:p>
          <w:p w:rsidR="003D0384" w:rsidRPr="003D0384" w:rsidRDefault="003D0384" w:rsidP="00E2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Земельный участок сельскохозяйственного назначения, 1/43доли в общей (долевой) собственности</w:t>
            </w:r>
          </w:p>
          <w:p w:rsidR="003D0384" w:rsidRPr="003D0384" w:rsidRDefault="003D0384" w:rsidP="00E2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2D5EF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  102,6</w:t>
            </w:r>
          </w:p>
          <w:p w:rsidR="003D0384" w:rsidRPr="003D0384" w:rsidRDefault="003D0384" w:rsidP="00E216E2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200 000</w:t>
            </w:r>
          </w:p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Автомобили легковые</w:t>
            </w:r>
          </w:p>
          <w:p w:rsidR="003D0384" w:rsidRPr="003D0384" w:rsidRDefault="003D0384" w:rsidP="001A02CD">
            <w:pPr>
              <w:pStyle w:val="a4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:rsidR="003D0384" w:rsidRPr="003D0384" w:rsidRDefault="003D0384" w:rsidP="001A02CD">
            <w:pPr>
              <w:pStyle w:val="a4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  <w:r w:rsidRPr="003D0384">
              <w:rPr>
                <w:sz w:val="20"/>
                <w:szCs w:val="20"/>
                <w:lang w:val="en-US" w:eastAsia="en-US"/>
              </w:rPr>
              <w:t xml:space="preserve">1) </w:t>
            </w:r>
            <w:r w:rsidRPr="003D0384">
              <w:rPr>
                <w:sz w:val="20"/>
                <w:szCs w:val="20"/>
                <w:lang w:eastAsia="en-US"/>
              </w:rPr>
              <w:t>ВАЗ</w:t>
            </w:r>
            <w:r w:rsidRPr="003D0384">
              <w:rPr>
                <w:sz w:val="20"/>
                <w:szCs w:val="20"/>
                <w:lang w:val="en-US" w:eastAsia="en-US"/>
              </w:rPr>
              <w:t>-21043, 2002</w:t>
            </w:r>
            <w:r w:rsidRPr="003D0384">
              <w:rPr>
                <w:sz w:val="20"/>
                <w:szCs w:val="20"/>
                <w:lang w:eastAsia="en-US"/>
              </w:rPr>
              <w:t>г</w:t>
            </w:r>
            <w:r w:rsidRPr="003D0384">
              <w:rPr>
                <w:sz w:val="20"/>
                <w:szCs w:val="20"/>
                <w:lang w:val="en-US" w:eastAsia="en-US"/>
              </w:rPr>
              <w:t>.</w:t>
            </w:r>
            <w:r w:rsidRPr="003D0384">
              <w:rPr>
                <w:sz w:val="20"/>
                <w:szCs w:val="20"/>
                <w:lang w:eastAsia="en-US"/>
              </w:rPr>
              <w:t>в</w:t>
            </w:r>
            <w:r w:rsidRPr="003D0384">
              <w:rPr>
                <w:sz w:val="20"/>
                <w:szCs w:val="20"/>
                <w:lang w:val="en-US" w:eastAsia="en-US"/>
              </w:rPr>
              <w:t>.</w:t>
            </w:r>
          </w:p>
          <w:p w:rsidR="003D0384" w:rsidRPr="003D0384" w:rsidRDefault="003D0384" w:rsidP="001A02CD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rPr>
                <w:sz w:val="20"/>
                <w:szCs w:val="20"/>
                <w:lang w:val="en-US" w:eastAsia="en-US"/>
              </w:rPr>
            </w:pPr>
            <w:r w:rsidRPr="003D0384">
              <w:rPr>
                <w:sz w:val="20"/>
                <w:szCs w:val="20"/>
                <w:lang w:val="en-US" w:eastAsia="en-US"/>
              </w:rPr>
              <w:t>2) Toyota Corolla Fielder, 2008</w:t>
            </w:r>
            <w:r w:rsidRPr="003D0384">
              <w:rPr>
                <w:sz w:val="20"/>
                <w:szCs w:val="20"/>
                <w:lang w:eastAsia="en-US"/>
              </w:rPr>
              <w:t>г</w:t>
            </w:r>
            <w:r w:rsidRPr="003D0384">
              <w:rPr>
                <w:sz w:val="20"/>
                <w:szCs w:val="20"/>
                <w:lang w:val="en-US" w:eastAsia="en-US"/>
              </w:rPr>
              <w:t>.</w:t>
            </w:r>
            <w:r w:rsidRPr="003D0384">
              <w:rPr>
                <w:sz w:val="20"/>
                <w:szCs w:val="20"/>
                <w:lang w:eastAsia="en-US"/>
              </w:rPr>
              <w:t>в</w:t>
            </w:r>
            <w:r w:rsidRPr="003D0384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0384" w:rsidRPr="008D61DB" w:rsidTr="00CC00CD">
        <w:trPr>
          <w:trHeight w:val="134"/>
        </w:trPr>
        <w:tc>
          <w:tcPr>
            <w:tcW w:w="1526" w:type="dxa"/>
            <w:vMerge w:val="restart"/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олтя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лена Васильевна</w:t>
            </w:r>
          </w:p>
        </w:tc>
        <w:tc>
          <w:tcPr>
            <w:tcW w:w="1559" w:type="dxa"/>
            <w:shd w:val="clear" w:color="auto" w:fill="auto"/>
          </w:tcPr>
          <w:p w:rsidR="003D0384" w:rsidRPr="006013D4" w:rsidRDefault="003D0384" w:rsidP="001D7962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аведующий МБД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Красносоп-кинский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</w:p>
          <w:p w:rsidR="003D0384" w:rsidRPr="006013D4" w:rsidRDefault="003D0384" w:rsidP="003D0384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етский сад «Аленка»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356D17">
            <w:pPr>
              <w:pStyle w:val="a4"/>
              <w:ind w:left="34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666798,72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356D17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 Квартира, ¼ 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1D7962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1D7962">
            <w:pPr>
              <w:widowControl w:val="0"/>
              <w:autoSpaceDE w:val="0"/>
              <w:autoSpaceDN w:val="0"/>
              <w:adjustRightInd w:val="0"/>
              <w:ind w:left="-250" w:firstLine="188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3D0384" w:rsidRPr="003D0384" w:rsidRDefault="003D0384" w:rsidP="008D61D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</w:rPr>
            </w:pPr>
          </w:p>
        </w:tc>
      </w:tr>
      <w:tr w:rsidR="003D0384" w:rsidRPr="0018453A" w:rsidTr="00CC00CD">
        <w:trPr>
          <w:trHeight w:val="134"/>
        </w:trPr>
        <w:tc>
          <w:tcPr>
            <w:tcW w:w="1526" w:type="dxa"/>
            <w:vMerge/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71393,85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1A02CD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 Квартира, ¼ 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1D796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3D0384" w:rsidRPr="003D0384" w:rsidRDefault="003D0384" w:rsidP="0018453A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Автомобиль легковой</w:t>
            </w:r>
          </w:p>
          <w:p w:rsidR="003D0384" w:rsidRPr="003D0384" w:rsidRDefault="003D0384" w:rsidP="0018453A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Автомобиль грузовой</w:t>
            </w:r>
          </w:p>
        </w:tc>
        <w:tc>
          <w:tcPr>
            <w:tcW w:w="1276" w:type="dxa"/>
          </w:tcPr>
          <w:p w:rsidR="003D0384" w:rsidRPr="003D0384" w:rsidRDefault="003D0384" w:rsidP="008D61D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D0384">
              <w:rPr>
                <w:sz w:val="20"/>
                <w:szCs w:val="20"/>
                <w:lang w:val="en-US" w:eastAsia="en-US"/>
              </w:rPr>
              <w:t xml:space="preserve">1) HONDA CR-V, </w:t>
            </w:r>
          </w:p>
          <w:p w:rsidR="003D0384" w:rsidRPr="003D0384" w:rsidRDefault="003D0384" w:rsidP="008D61D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D0384">
              <w:rPr>
                <w:sz w:val="20"/>
                <w:szCs w:val="20"/>
                <w:lang w:val="en-US" w:eastAsia="en-US"/>
              </w:rPr>
              <w:t xml:space="preserve">2004 </w:t>
            </w:r>
            <w:r w:rsidRPr="003D0384">
              <w:rPr>
                <w:sz w:val="20"/>
                <w:szCs w:val="20"/>
                <w:lang w:eastAsia="en-US"/>
              </w:rPr>
              <w:t>г</w:t>
            </w:r>
            <w:r w:rsidRPr="003D0384">
              <w:rPr>
                <w:sz w:val="20"/>
                <w:szCs w:val="20"/>
                <w:lang w:val="en-US" w:eastAsia="en-US"/>
              </w:rPr>
              <w:t>.</w:t>
            </w:r>
            <w:r w:rsidRPr="003D0384">
              <w:rPr>
                <w:sz w:val="20"/>
                <w:szCs w:val="20"/>
                <w:lang w:eastAsia="en-US"/>
              </w:rPr>
              <w:t>в</w:t>
            </w:r>
            <w:r w:rsidRPr="003D0384">
              <w:rPr>
                <w:sz w:val="20"/>
                <w:szCs w:val="20"/>
                <w:lang w:val="en-US" w:eastAsia="en-US"/>
              </w:rPr>
              <w:t>.</w:t>
            </w:r>
          </w:p>
          <w:p w:rsidR="003D0384" w:rsidRPr="003D0384" w:rsidRDefault="003D0384" w:rsidP="008D61D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D0384">
              <w:rPr>
                <w:sz w:val="20"/>
                <w:szCs w:val="20"/>
                <w:lang w:val="en-US" w:eastAsia="en-US"/>
              </w:rPr>
              <w:t xml:space="preserve">2) </w:t>
            </w:r>
            <w:r w:rsidRPr="003D0384">
              <w:rPr>
                <w:sz w:val="18"/>
                <w:szCs w:val="18"/>
                <w:lang w:val="en-US" w:eastAsia="en-US"/>
              </w:rPr>
              <w:t xml:space="preserve">MITSUBISHI DELICA, 2002 </w:t>
            </w:r>
            <w:r w:rsidRPr="003D0384">
              <w:rPr>
                <w:sz w:val="18"/>
                <w:szCs w:val="18"/>
                <w:lang w:eastAsia="en-US"/>
              </w:rPr>
              <w:t>г</w:t>
            </w:r>
            <w:r w:rsidRPr="003D0384">
              <w:rPr>
                <w:sz w:val="18"/>
                <w:szCs w:val="18"/>
                <w:lang w:val="en-US" w:eastAsia="en-US"/>
              </w:rPr>
              <w:t>.</w:t>
            </w:r>
            <w:r w:rsidRPr="003D0384">
              <w:rPr>
                <w:sz w:val="18"/>
                <w:szCs w:val="18"/>
                <w:lang w:eastAsia="en-US"/>
              </w:rPr>
              <w:t>в</w:t>
            </w:r>
            <w:r w:rsidRPr="003D0384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0384" w:rsidRPr="0018453A" w:rsidTr="00CC00CD">
        <w:trPr>
          <w:trHeight w:val="134"/>
        </w:trPr>
        <w:tc>
          <w:tcPr>
            <w:tcW w:w="1526" w:type="dxa"/>
            <w:vMerge/>
          </w:tcPr>
          <w:p w:rsidR="003D0384" w:rsidRPr="0018453A" w:rsidRDefault="003D0384" w:rsidP="00715B5B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3537F9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7 280,00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1A02CD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 Квартира, ¼  доли в общей (долевой) собственности</w:t>
            </w:r>
          </w:p>
          <w:p w:rsidR="003D0384" w:rsidRPr="003D0384" w:rsidRDefault="003D0384" w:rsidP="001A02CD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ind w:left="-250" w:firstLine="188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0384" w:rsidRPr="0018453A" w:rsidTr="00250F0A">
        <w:trPr>
          <w:trHeight w:val="13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D0384" w:rsidRPr="0018453A" w:rsidRDefault="003D0384" w:rsidP="00715B5B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0384" w:rsidRPr="003537F9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0433DE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 Квартира, ¼  доли в общей (долевой) собственности</w:t>
            </w:r>
          </w:p>
          <w:p w:rsidR="003D0384" w:rsidRPr="003D0384" w:rsidRDefault="003D0384" w:rsidP="000433DE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ind w:left="-250" w:firstLine="188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D0384" w:rsidRPr="003D0384" w:rsidRDefault="003D0384" w:rsidP="00C72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0384" w:rsidRPr="008D61DB" w:rsidTr="00250F0A">
        <w:trPr>
          <w:trHeight w:val="1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013D4">
              <w:rPr>
                <w:sz w:val="20"/>
                <w:szCs w:val="20"/>
                <w:lang w:eastAsia="en-US"/>
              </w:rPr>
              <w:t>Пеллинен</w:t>
            </w:r>
            <w:proofErr w:type="spellEnd"/>
          </w:p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Ольга</w:t>
            </w:r>
          </w:p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84" w:rsidRPr="006013D4" w:rsidRDefault="003D0384" w:rsidP="005A65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Степновск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шко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D0384" w:rsidRPr="003D0384" w:rsidRDefault="003D0384" w:rsidP="00A71D71">
            <w:pPr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074267,64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715B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Квартира, ½ доли в общей (долевой) собственности</w:t>
            </w:r>
          </w:p>
          <w:p w:rsidR="003D0384" w:rsidRPr="003D0384" w:rsidRDefault="003D0384" w:rsidP="00715B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Квартира, совместная собственность</w:t>
            </w:r>
          </w:p>
          <w:p w:rsidR="003D0384" w:rsidRPr="003D0384" w:rsidRDefault="003D0384" w:rsidP="003D0384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3D0384">
              <w:rPr>
                <w:sz w:val="20"/>
                <w:szCs w:val="20"/>
                <w:lang w:eastAsia="en-US"/>
              </w:rPr>
              <w:t>Пеллинен</w:t>
            </w:r>
            <w:proofErr w:type="spellEnd"/>
            <w:r w:rsidRPr="003D0384">
              <w:rPr>
                <w:sz w:val="20"/>
                <w:szCs w:val="20"/>
                <w:lang w:eastAsia="en-US"/>
              </w:rPr>
              <w:t xml:space="preserve"> Р.В.)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39,6</w:t>
            </w:r>
          </w:p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30,1</w:t>
            </w:r>
          </w:p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1)Россия </w:t>
            </w:r>
          </w:p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Россия</w:t>
            </w:r>
          </w:p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A71D7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322,9</w:t>
            </w:r>
          </w:p>
        </w:tc>
        <w:tc>
          <w:tcPr>
            <w:tcW w:w="850" w:type="dxa"/>
          </w:tcPr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134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</w:rPr>
            </w:pPr>
          </w:p>
        </w:tc>
      </w:tr>
      <w:tr w:rsidR="003D0384" w:rsidRPr="001A02CD" w:rsidTr="00250F0A">
        <w:trPr>
          <w:trHeight w:val="1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4" w:rsidRPr="006013D4" w:rsidRDefault="003D0384" w:rsidP="00932B6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84" w:rsidRPr="006013D4" w:rsidRDefault="003D0384" w:rsidP="00932B6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D0384" w:rsidRPr="003D0384" w:rsidRDefault="003D0384" w:rsidP="00932B66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932B66">
            <w:pPr>
              <w:pStyle w:val="a4"/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932B66">
            <w:pPr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932B66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932B66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3D0384" w:rsidRPr="003D0384" w:rsidRDefault="003D0384" w:rsidP="00932B66">
            <w:pPr>
              <w:pStyle w:val="a4"/>
              <w:ind w:left="175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3D0384" w:rsidRPr="003D0384" w:rsidRDefault="003D0384" w:rsidP="00932B66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3D0384" w:rsidRPr="003D0384" w:rsidRDefault="003D0384" w:rsidP="00932B66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3D0384" w:rsidRPr="003D0384" w:rsidRDefault="003D0384" w:rsidP="00932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3D0384" w:rsidRPr="003D0384" w:rsidRDefault="003D0384" w:rsidP="00932B66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D0384" w:rsidRPr="003D0384" w:rsidRDefault="003D0384" w:rsidP="00932B66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13</w:t>
            </w:r>
          </w:p>
        </w:tc>
      </w:tr>
      <w:tr w:rsidR="003D0384" w:rsidRPr="008F230B" w:rsidTr="00250F0A">
        <w:trPr>
          <w:trHeight w:val="1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D0384" w:rsidRPr="003D0384" w:rsidRDefault="003D0384" w:rsidP="00A71D71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809 346,30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1A02CD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Квартира, ½ доли в общей (долевой) собственности</w:t>
            </w:r>
          </w:p>
          <w:p w:rsidR="003D0384" w:rsidRPr="003D0384" w:rsidRDefault="003D0384" w:rsidP="001A02CD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Квартира, совместная собственность</w:t>
            </w:r>
          </w:p>
          <w:p w:rsidR="003D0384" w:rsidRPr="003D0384" w:rsidRDefault="003D0384" w:rsidP="001A02CD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3D0384">
              <w:rPr>
                <w:sz w:val="20"/>
                <w:szCs w:val="20"/>
                <w:lang w:eastAsia="en-US"/>
              </w:rPr>
              <w:t>Пеллинен</w:t>
            </w:r>
            <w:proofErr w:type="spellEnd"/>
            <w:r w:rsidRPr="003D0384">
              <w:rPr>
                <w:sz w:val="20"/>
                <w:szCs w:val="20"/>
                <w:lang w:eastAsia="en-US"/>
              </w:rPr>
              <w:t xml:space="preserve"> Р.В.)</w:t>
            </w:r>
          </w:p>
          <w:p w:rsidR="003D0384" w:rsidRPr="003D0384" w:rsidRDefault="003D0384" w:rsidP="001A02CD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39,6</w:t>
            </w:r>
          </w:p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30,1</w:t>
            </w:r>
          </w:p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1)Россия </w:t>
            </w:r>
          </w:p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Россия</w:t>
            </w:r>
          </w:p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A71D7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322,9</w:t>
            </w:r>
          </w:p>
        </w:tc>
        <w:tc>
          <w:tcPr>
            <w:tcW w:w="850" w:type="dxa"/>
          </w:tcPr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134" w:type="dxa"/>
          </w:tcPr>
          <w:p w:rsidR="003D0384" w:rsidRPr="003D0384" w:rsidRDefault="003D0384" w:rsidP="00A71D7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D0384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3D0384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легковые </w:t>
            </w:r>
          </w:p>
        </w:tc>
        <w:tc>
          <w:tcPr>
            <w:tcW w:w="1276" w:type="dxa"/>
          </w:tcPr>
          <w:p w:rsidR="003D0384" w:rsidRPr="003D0384" w:rsidRDefault="003D0384" w:rsidP="00A71D7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D0384">
              <w:rPr>
                <w:sz w:val="20"/>
                <w:szCs w:val="20"/>
                <w:lang w:val="en-US" w:eastAsia="en-US"/>
              </w:rPr>
              <w:t xml:space="preserve">1)Honda Stream,  </w:t>
            </w:r>
          </w:p>
          <w:p w:rsidR="003D0384" w:rsidRPr="003D0384" w:rsidRDefault="003D0384" w:rsidP="00A71D7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D0384">
              <w:rPr>
                <w:sz w:val="20"/>
                <w:szCs w:val="20"/>
                <w:lang w:val="en-US" w:eastAsia="en-US"/>
              </w:rPr>
              <w:t xml:space="preserve">2006 </w:t>
            </w:r>
            <w:r w:rsidRPr="003D0384">
              <w:rPr>
                <w:sz w:val="20"/>
                <w:szCs w:val="20"/>
                <w:lang w:eastAsia="en-US"/>
              </w:rPr>
              <w:t>г</w:t>
            </w:r>
            <w:r w:rsidRPr="003D0384">
              <w:rPr>
                <w:sz w:val="20"/>
                <w:szCs w:val="20"/>
                <w:lang w:val="en-US" w:eastAsia="en-US"/>
              </w:rPr>
              <w:t>.</w:t>
            </w:r>
            <w:r w:rsidRPr="003D0384">
              <w:rPr>
                <w:sz w:val="20"/>
                <w:szCs w:val="20"/>
                <w:lang w:eastAsia="en-US"/>
              </w:rPr>
              <w:t>в</w:t>
            </w:r>
            <w:r w:rsidRPr="003D0384">
              <w:rPr>
                <w:sz w:val="20"/>
                <w:szCs w:val="20"/>
                <w:lang w:val="en-US" w:eastAsia="en-US"/>
              </w:rPr>
              <w:t>.</w:t>
            </w:r>
          </w:p>
          <w:p w:rsidR="003D0384" w:rsidRPr="003D0384" w:rsidRDefault="003D0384" w:rsidP="00A71D7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D0384">
              <w:rPr>
                <w:sz w:val="20"/>
                <w:szCs w:val="20"/>
                <w:lang w:val="en-US" w:eastAsia="en-US"/>
              </w:rPr>
              <w:t>2)TOYOTA COROLLA, 1988</w:t>
            </w:r>
            <w:r w:rsidRPr="003D0384">
              <w:rPr>
                <w:sz w:val="20"/>
                <w:szCs w:val="20"/>
                <w:lang w:eastAsia="en-US"/>
              </w:rPr>
              <w:t>г</w:t>
            </w:r>
            <w:r w:rsidRPr="003D0384">
              <w:rPr>
                <w:sz w:val="20"/>
                <w:szCs w:val="20"/>
                <w:lang w:val="en-US" w:eastAsia="en-US"/>
              </w:rPr>
              <w:t>.</w:t>
            </w:r>
            <w:r w:rsidRPr="003D0384">
              <w:rPr>
                <w:sz w:val="20"/>
                <w:szCs w:val="20"/>
                <w:lang w:eastAsia="en-US"/>
              </w:rPr>
              <w:t>в</w:t>
            </w:r>
            <w:r w:rsidRPr="003D0384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0384" w:rsidRPr="00A71D71" w:rsidTr="00250F0A">
        <w:trPr>
          <w:trHeight w:val="134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едых</w:t>
            </w:r>
          </w:p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Нина </w:t>
            </w:r>
          </w:p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Подсосенск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школа»</w:t>
            </w:r>
          </w:p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932B66">
            <w:pPr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173 743,78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715B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Квартира, 1/4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 94,1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420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3D0384" w:rsidRPr="003D0384" w:rsidRDefault="003D0384" w:rsidP="00B12656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3D0384" w:rsidRPr="003D0384" w:rsidRDefault="003D0384" w:rsidP="00A71D71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нет</w:t>
            </w:r>
          </w:p>
        </w:tc>
      </w:tr>
      <w:tr w:rsidR="003D0384" w:rsidRPr="00A71D71" w:rsidTr="00590FB2">
        <w:trPr>
          <w:trHeight w:val="911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0384" w:rsidRPr="006013D4" w:rsidRDefault="003D0384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0384" w:rsidRPr="003D0384" w:rsidRDefault="003D0384" w:rsidP="00932B66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422 520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Квартира, 1/4 доли </w:t>
            </w:r>
            <w:proofErr w:type="gramStart"/>
            <w:r w:rsidRPr="003D0384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общей (долевой)</w:t>
            </w:r>
          </w:p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собственности</w:t>
            </w:r>
          </w:p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D0384" w:rsidRPr="003D0384" w:rsidRDefault="003D0384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 9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0384" w:rsidRPr="003D0384" w:rsidRDefault="003D0384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0384" w:rsidRPr="003D0384" w:rsidRDefault="003D0384" w:rsidP="00E9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384" w:rsidRPr="003D0384" w:rsidRDefault="003D0384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0384" w:rsidRPr="003D0384" w:rsidRDefault="003D0384" w:rsidP="009160F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384" w:rsidRPr="003D0384" w:rsidRDefault="003D0384" w:rsidP="009160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D038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легк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384" w:rsidRPr="003D0384" w:rsidRDefault="003D0384" w:rsidP="009160F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D0384">
              <w:rPr>
                <w:sz w:val="18"/>
                <w:szCs w:val="18"/>
                <w:lang w:val="en-US" w:eastAsia="en-US"/>
              </w:rPr>
              <w:t xml:space="preserve">MITSUBISHI OUTLAN-DER 2018 </w:t>
            </w:r>
            <w:r w:rsidRPr="003D0384">
              <w:rPr>
                <w:sz w:val="18"/>
                <w:szCs w:val="18"/>
                <w:lang w:eastAsia="en-US"/>
              </w:rPr>
              <w:t>г</w:t>
            </w:r>
            <w:r w:rsidRPr="003D0384">
              <w:rPr>
                <w:sz w:val="18"/>
                <w:szCs w:val="18"/>
                <w:lang w:val="en-US" w:eastAsia="en-US"/>
              </w:rPr>
              <w:t>.</w:t>
            </w:r>
            <w:r w:rsidRPr="003D0384">
              <w:rPr>
                <w:sz w:val="18"/>
                <w:szCs w:val="18"/>
                <w:lang w:eastAsia="en-US"/>
              </w:rPr>
              <w:t>в</w:t>
            </w:r>
            <w:r w:rsidRPr="003D0384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0384" w:rsidRPr="003D0384" w:rsidRDefault="003D0384" w:rsidP="009160F1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384" w:rsidRPr="003D0384" w:rsidRDefault="003D0384" w:rsidP="009160F1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нет</w:t>
            </w:r>
          </w:p>
        </w:tc>
      </w:tr>
      <w:tr w:rsidR="003D0384" w:rsidRPr="0060523E" w:rsidTr="00250F0A">
        <w:trPr>
          <w:trHeight w:val="276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ергеева</w:t>
            </w:r>
          </w:p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Ольга</w:t>
            </w:r>
          </w:p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Николаевна</w:t>
            </w:r>
          </w:p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Сохновск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60523E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984 165,89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Жилой дом, 2/5 доли в общей (долевой) собственности</w:t>
            </w:r>
          </w:p>
          <w:p w:rsidR="003D0384" w:rsidRPr="003D0384" w:rsidRDefault="003D0384" w:rsidP="0060523E">
            <w:pPr>
              <w:pStyle w:val="a4"/>
              <w:ind w:left="57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70,2</w:t>
            </w:r>
          </w:p>
          <w:p w:rsidR="003D0384" w:rsidRPr="003D0384" w:rsidRDefault="003D0384" w:rsidP="006052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60523E">
            <w:pPr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 Россия</w:t>
            </w:r>
          </w:p>
          <w:p w:rsidR="003D0384" w:rsidRPr="003D0384" w:rsidRDefault="003D0384" w:rsidP="006052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D75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1) Земельный участок для ведения </w:t>
            </w:r>
            <w:proofErr w:type="gramStart"/>
            <w:r w:rsidRPr="003D0384">
              <w:rPr>
                <w:sz w:val="20"/>
                <w:szCs w:val="20"/>
                <w:lang w:eastAsia="en-US"/>
              </w:rPr>
              <w:t>лично-</w:t>
            </w:r>
            <w:proofErr w:type="spellStart"/>
            <w:r w:rsidRPr="003D0384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подсобного хозяйства, безвозмездное пользование, </w:t>
            </w:r>
          </w:p>
          <w:p w:rsidR="003D0384" w:rsidRPr="003D0384" w:rsidRDefault="003D0384" w:rsidP="00D75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аренда по 2034 </w:t>
            </w:r>
          </w:p>
          <w:p w:rsidR="003D0384" w:rsidRPr="003D0384" w:rsidRDefault="003D0384" w:rsidP="00E9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Квартира, безвозмездное бессрочное пользование</w:t>
            </w:r>
          </w:p>
          <w:p w:rsidR="003D0384" w:rsidRPr="003D0384" w:rsidRDefault="003D0384" w:rsidP="00E9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D0384" w:rsidRPr="003D0384" w:rsidRDefault="003D0384" w:rsidP="00C15DE6">
            <w:pPr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 2804</w:t>
            </w:r>
          </w:p>
          <w:p w:rsidR="003D0384" w:rsidRPr="003D0384" w:rsidRDefault="003D0384" w:rsidP="00C15DE6">
            <w:pPr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46,3</w:t>
            </w:r>
          </w:p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D0384" w:rsidRPr="003D0384" w:rsidRDefault="003D0384" w:rsidP="00C15DE6">
            <w:pPr>
              <w:ind w:left="-108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)Россия</w:t>
            </w:r>
          </w:p>
          <w:p w:rsidR="003D0384" w:rsidRPr="003D0384" w:rsidRDefault="003D0384" w:rsidP="00C15DE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</w:rPr>
            </w:pPr>
          </w:p>
        </w:tc>
      </w:tr>
      <w:tr w:rsidR="003D0384" w:rsidRPr="004019FF" w:rsidTr="00250F0A">
        <w:trPr>
          <w:trHeight w:val="13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60523E">
            <w:pPr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883 805,33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C15DE6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 Жилой дом, 1/5 доли в общей (долевой) собственности</w:t>
            </w:r>
          </w:p>
          <w:p w:rsidR="003D0384" w:rsidRPr="003D0384" w:rsidRDefault="003D0384" w:rsidP="00C15DE6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Квартира, 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 70,2</w:t>
            </w:r>
          </w:p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46,3</w:t>
            </w:r>
          </w:p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C15DE6">
            <w:pPr>
              <w:ind w:left="-108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  1)Россия</w:t>
            </w:r>
          </w:p>
          <w:p w:rsidR="003D0384" w:rsidRPr="003D0384" w:rsidRDefault="003D0384" w:rsidP="00715B5B">
            <w:pPr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Россия</w:t>
            </w:r>
          </w:p>
          <w:p w:rsidR="003D0384" w:rsidRPr="003D0384" w:rsidRDefault="003D0384" w:rsidP="00715B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590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Земельный участок для ведения </w:t>
            </w:r>
            <w:proofErr w:type="gramStart"/>
            <w:r w:rsidRPr="003D0384">
              <w:rPr>
                <w:sz w:val="20"/>
                <w:szCs w:val="20"/>
                <w:lang w:eastAsia="en-US"/>
              </w:rPr>
              <w:t>лично-</w:t>
            </w:r>
            <w:proofErr w:type="spellStart"/>
            <w:r w:rsidRPr="003D0384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подсобного хозяйства, безвозмездное пользование, аренда по 2034</w:t>
            </w:r>
          </w:p>
          <w:p w:rsidR="003D0384" w:rsidRPr="003D0384" w:rsidRDefault="003D0384" w:rsidP="00590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3D0384" w:rsidRDefault="003D0384" w:rsidP="00590F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D0384" w:rsidRPr="003D0384" w:rsidRDefault="003D0384" w:rsidP="001775EF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804</w:t>
            </w:r>
          </w:p>
        </w:tc>
        <w:tc>
          <w:tcPr>
            <w:tcW w:w="850" w:type="dxa"/>
          </w:tcPr>
          <w:p w:rsidR="003D0384" w:rsidRPr="003D0384" w:rsidRDefault="003D0384" w:rsidP="001775EF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3D0384" w:rsidRPr="003D0384" w:rsidRDefault="003D0384" w:rsidP="00C15DE6">
            <w:pPr>
              <w:jc w:val="center"/>
              <w:rPr>
                <w:sz w:val="16"/>
                <w:szCs w:val="16"/>
                <w:lang w:eastAsia="en-US"/>
              </w:rPr>
            </w:pPr>
            <w:r w:rsidRPr="003D0384">
              <w:rPr>
                <w:sz w:val="16"/>
                <w:szCs w:val="16"/>
                <w:lang w:eastAsia="en-US"/>
              </w:rPr>
              <w:t xml:space="preserve">1) </w:t>
            </w:r>
            <w:proofErr w:type="spellStart"/>
            <w:proofErr w:type="gramStart"/>
            <w:r w:rsidRPr="003D0384">
              <w:rPr>
                <w:sz w:val="16"/>
                <w:szCs w:val="16"/>
                <w:lang w:eastAsia="en-US"/>
              </w:rPr>
              <w:t>Автомо-биль</w:t>
            </w:r>
            <w:proofErr w:type="spellEnd"/>
            <w:proofErr w:type="gramEnd"/>
            <w:r w:rsidRPr="003D0384">
              <w:rPr>
                <w:sz w:val="16"/>
                <w:szCs w:val="16"/>
                <w:lang w:eastAsia="en-US"/>
              </w:rPr>
              <w:t xml:space="preserve"> легковой</w:t>
            </w:r>
          </w:p>
          <w:p w:rsidR="003D0384" w:rsidRPr="003D0384" w:rsidRDefault="003D0384" w:rsidP="00C15DE6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  <w:p w:rsidR="003D0384" w:rsidRPr="003D0384" w:rsidRDefault="003D0384" w:rsidP="00C15DE6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3D0384">
              <w:rPr>
                <w:sz w:val="16"/>
                <w:szCs w:val="16"/>
                <w:lang w:eastAsia="en-US"/>
              </w:rPr>
              <w:t>2) Сельско-хозяйстве</w:t>
            </w:r>
            <w:proofErr w:type="gramStart"/>
            <w:r w:rsidRPr="003D0384">
              <w:rPr>
                <w:sz w:val="16"/>
                <w:szCs w:val="16"/>
                <w:lang w:eastAsia="en-US"/>
              </w:rPr>
              <w:t>н-</w:t>
            </w:r>
            <w:proofErr w:type="gramEnd"/>
            <w:r w:rsidRPr="003D0384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D0384">
              <w:rPr>
                <w:sz w:val="16"/>
                <w:szCs w:val="16"/>
                <w:lang w:eastAsia="en-US"/>
              </w:rPr>
              <w:t>ная</w:t>
            </w:r>
            <w:proofErr w:type="spellEnd"/>
            <w:r w:rsidRPr="003D0384">
              <w:rPr>
                <w:sz w:val="16"/>
                <w:szCs w:val="16"/>
                <w:lang w:eastAsia="en-US"/>
              </w:rPr>
              <w:t xml:space="preserve"> техника</w:t>
            </w:r>
          </w:p>
          <w:p w:rsidR="003D0384" w:rsidRPr="003D0384" w:rsidRDefault="003D0384" w:rsidP="004019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D0384" w:rsidRPr="003D0384" w:rsidRDefault="003D0384" w:rsidP="00C15DE6">
            <w:pPr>
              <w:pStyle w:val="a4"/>
              <w:numPr>
                <w:ilvl w:val="0"/>
                <w:numId w:val="17"/>
              </w:numPr>
              <w:ind w:left="-180" w:firstLine="0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УАЗ 330301, 1995г.</w:t>
            </w:r>
            <w:proofErr w:type="gramStart"/>
            <w:r w:rsidRPr="003D0384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3D0384">
              <w:rPr>
                <w:sz w:val="18"/>
                <w:szCs w:val="18"/>
                <w:lang w:eastAsia="en-US"/>
              </w:rPr>
              <w:t>.</w:t>
            </w:r>
          </w:p>
          <w:p w:rsidR="003D0384" w:rsidRPr="003D0384" w:rsidRDefault="003D0384" w:rsidP="00C15DE6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val="en-US" w:eastAsia="en-US"/>
              </w:rPr>
              <w:t xml:space="preserve">Nissan Serena, </w:t>
            </w:r>
          </w:p>
          <w:p w:rsidR="003D0384" w:rsidRPr="003D0384" w:rsidRDefault="003D0384" w:rsidP="00C15DE6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val="en-US" w:eastAsia="en-US"/>
              </w:rPr>
              <w:t>20</w:t>
            </w:r>
            <w:r w:rsidRPr="003D0384">
              <w:rPr>
                <w:sz w:val="18"/>
                <w:szCs w:val="18"/>
                <w:lang w:eastAsia="en-US"/>
              </w:rPr>
              <w:t>12г</w:t>
            </w:r>
            <w:r w:rsidRPr="003D0384">
              <w:rPr>
                <w:sz w:val="18"/>
                <w:szCs w:val="18"/>
                <w:lang w:val="en-US" w:eastAsia="en-US"/>
              </w:rPr>
              <w:t>.</w:t>
            </w:r>
            <w:r w:rsidRPr="003D0384">
              <w:rPr>
                <w:sz w:val="18"/>
                <w:szCs w:val="18"/>
                <w:lang w:eastAsia="en-US"/>
              </w:rPr>
              <w:t>в</w:t>
            </w:r>
            <w:r w:rsidRPr="003D0384">
              <w:rPr>
                <w:sz w:val="18"/>
                <w:szCs w:val="18"/>
                <w:lang w:val="en-US" w:eastAsia="en-US"/>
              </w:rPr>
              <w:t>.</w:t>
            </w:r>
          </w:p>
          <w:p w:rsidR="003D0384" w:rsidRPr="003D0384" w:rsidRDefault="003D0384" w:rsidP="00C15DE6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val="en-US" w:eastAsia="en-US"/>
              </w:rPr>
              <w:t xml:space="preserve">Toyota </w:t>
            </w:r>
            <w:proofErr w:type="spellStart"/>
            <w:r w:rsidRPr="003D0384">
              <w:rPr>
                <w:sz w:val="18"/>
                <w:szCs w:val="18"/>
                <w:lang w:val="en-US" w:eastAsia="en-US"/>
              </w:rPr>
              <w:t>Probox</w:t>
            </w:r>
            <w:proofErr w:type="spellEnd"/>
            <w:r w:rsidRPr="003D0384">
              <w:rPr>
                <w:sz w:val="18"/>
                <w:szCs w:val="18"/>
                <w:lang w:val="en-US" w:eastAsia="en-US"/>
              </w:rPr>
              <w:t xml:space="preserve">, 2003 </w:t>
            </w:r>
            <w:proofErr w:type="spellStart"/>
            <w:r w:rsidRPr="003D0384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3D0384">
              <w:rPr>
                <w:sz w:val="18"/>
                <w:szCs w:val="18"/>
                <w:lang w:eastAsia="en-US"/>
              </w:rPr>
              <w:t>.</w:t>
            </w:r>
          </w:p>
          <w:p w:rsidR="003D0384" w:rsidRPr="003D0384" w:rsidRDefault="003D0384" w:rsidP="00255AC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 xml:space="preserve">2) Трактор ЮМЗ-6Ф </w:t>
            </w:r>
            <w:proofErr w:type="spellStart"/>
            <w:r w:rsidRPr="003D0384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3D0384">
              <w:rPr>
                <w:sz w:val="18"/>
                <w:szCs w:val="18"/>
                <w:lang w:eastAsia="en-US"/>
              </w:rPr>
              <w:t>, 1992г.</w:t>
            </w:r>
            <w:proofErr w:type="gramStart"/>
            <w:r w:rsidRPr="003D0384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3D038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0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</w:rPr>
            </w:pPr>
          </w:p>
        </w:tc>
      </w:tr>
      <w:tr w:rsidR="003D0384" w:rsidRPr="004019FF" w:rsidTr="00250F0A">
        <w:trPr>
          <w:trHeight w:val="1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60523E">
            <w:pPr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DB5452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DB5452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3D0384" w:rsidRPr="003D0384" w:rsidRDefault="003D0384" w:rsidP="00715B5B">
            <w:pPr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3D0384" w:rsidRPr="003D0384" w:rsidRDefault="003D0384" w:rsidP="00590FB2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13</w:t>
            </w:r>
          </w:p>
        </w:tc>
      </w:tr>
      <w:tr w:rsidR="003D0384" w:rsidRPr="004019FF" w:rsidTr="00250F0A">
        <w:trPr>
          <w:trHeight w:val="1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но-летний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60523E">
            <w:pPr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14 567,47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DB5452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Жилой дом, 1/5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70,2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DB5452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1) Земельный участок для ведения </w:t>
            </w:r>
            <w:proofErr w:type="gramStart"/>
            <w:r w:rsidRPr="003D0384">
              <w:rPr>
                <w:sz w:val="20"/>
                <w:szCs w:val="20"/>
                <w:lang w:eastAsia="en-US"/>
              </w:rPr>
              <w:t>лично-</w:t>
            </w:r>
            <w:proofErr w:type="spellStart"/>
            <w:r w:rsidRPr="003D0384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3D0384">
              <w:rPr>
                <w:sz w:val="20"/>
                <w:szCs w:val="20"/>
                <w:lang w:eastAsia="en-US"/>
              </w:rPr>
              <w:t xml:space="preserve"> подсобного хозяйства, безвозмездное пользование, аренда по 2034 </w:t>
            </w:r>
          </w:p>
          <w:p w:rsidR="003D0384" w:rsidRPr="003D0384" w:rsidRDefault="003D0384" w:rsidP="00E97F53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Квартира, безвозмездное бессрочное пользование</w:t>
            </w:r>
          </w:p>
        </w:tc>
        <w:tc>
          <w:tcPr>
            <w:tcW w:w="851" w:type="dxa"/>
          </w:tcPr>
          <w:p w:rsidR="003D0384" w:rsidRPr="003D0384" w:rsidRDefault="003D0384" w:rsidP="00715B5B">
            <w:pPr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 2804</w:t>
            </w:r>
          </w:p>
          <w:p w:rsidR="003D0384" w:rsidRPr="003D0384" w:rsidRDefault="003D0384" w:rsidP="00715B5B">
            <w:pPr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46,3</w:t>
            </w:r>
          </w:p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D0384" w:rsidRPr="003D0384" w:rsidRDefault="003D0384" w:rsidP="00715B5B">
            <w:pPr>
              <w:ind w:left="-108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)Россия</w:t>
            </w:r>
          </w:p>
          <w:p w:rsidR="003D0384" w:rsidRPr="003D0384" w:rsidRDefault="003D0384" w:rsidP="00715B5B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</w:rPr>
            </w:pPr>
          </w:p>
        </w:tc>
      </w:tr>
      <w:tr w:rsidR="003D0384" w:rsidRPr="004019FF" w:rsidTr="00250F0A">
        <w:trPr>
          <w:trHeight w:val="134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чи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талья</w:t>
            </w:r>
          </w:p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559" w:type="dxa"/>
            <w:shd w:val="clear" w:color="auto" w:fill="auto"/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Сахаптинская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463C28">
            <w:pPr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 165166,44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543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</w:t>
            </w:r>
            <w:r w:rsidRPr="003D0384">
              <w:rPr>
                <w:sz w:val="20"/>
                <w:szCs w:val="20"/>
                <w:lang w:eastAsia="en-US"/>
              </w:rPr>
              <w:t>) Квартира,</w:t>
            </w:r>
          </w:p>
          <w:p w:rsidR="003D0384" w:rsidRPr="003D0384" w:rsidRDefault="003D0384" w:rsidP="00522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 ½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543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) 70,3</w:t>
            </w:r>
          </w:p>
          <w:p w:rsidR="003D0384" w:rsidRPr="003D0384" w:rsidRDefault="003D0384" w:rsidP="00463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715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) Россия</w:t>
            </w:r>
          </w:p>
          <w:p w:rsidR="003D0384" w:rsidRPr="003D0384" w:rsidRDefault="003D0384" w:rsidP="00543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543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3D0384" w:rsidRPr="003D0384" w:rsidRDefault="003D0384" w:rsidP="005438EF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5438E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3D0384" w:rsidRPr="003D0384" w:rsidRDefault="003D0384" w:rsidP="00463C2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Легковой </w:t>
            </w:r>
            <w:proofErr w:type="spellStart"/>
            <w:proofErr w:type="gramStart"/>
            <w:r w:rsidRPr="003D038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</w:p>
          <w:p w:rsidR="003D0384" w:rsidRPr="003D0384" w:rsidRDefault="003D0384" w:rsidP="00463C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D0384" w:rsidRPr="003D0384" w:rsidRDefault="003D0384" w:rsidP="005438EF">
            <w:pPr>
              <w:pStyle w:val="a4"/>
              <w:ind w:left="0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ВАЗ21053</w:t>
            </w:r>
          </w:p>
          <w:p w:rsidR="003D0384" w:rsidRPr="003D0384" w:rsidRDefault="003D0384" w:rsidP="005438EF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1997 </w:t>
            </w:r>
            <w:proofErr w:type="spellStart"/>
            <w:r w:rsidRPr="003D0384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3D0384">
              <w:rPr>
                <w:sz w:val="20"/>
                <w:szCs w:val="20"/>
                <w:lang w:eastAsia="en-US"/>
              </w:rPr>
              <w:t>.</w:t>
            </w:r>
          </w:p>
          <w:p w:rsidR="003D0384" w:rsidRPr="003D0384" w:rsidRDefault="003D0384" w:rsidP="005438EF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РЕНО ЛОГАН (</w:t>
            </w:r>
            <w:r w:rsidRPr="003D0384">
              <w:rPr>
                <w:sz w:val="20"/>
                <w:szCs w:val="20"/>
                <w:lang w:val="en-US" w:eastAsia="en-US"/>
              </w:rPr>
              <w:t>SR</w:t>
            </w:r>
            <w:r w:rsidRPr="003D0384">
              <w:rPr>
                <w:sz w:val="20"/>
                <w:szCs w:val="20"/>
                <w:lang w:eastAsia="en-US"/>
              </w:rPr>
              <w:t>), 2005 г</w:t>
            </w:r>
          </w:p>
        </w:tc>
        <w:tc>
          <w:tcPr>
            <w:tcW w:w="850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нет</w:t>
            </w:r>
          </w:p>
        </w:tc>
      </w:tr>
      <w:tr w:rsidR="003D0384" w:rsidRPr="004019FF" w:rsidTr="00CC00CD">
        <w:trPr>
          <w:trHeight w:val="134"/>
        </w:trPr>
        <w:tc>
          <w:tcPr>
            <w:tcW w:w="1526" w:type="dxa"/>
            <w:vMerge/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Несовершенно-летни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98629E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627C27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 Квартира, безво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3D0384" w:rsidRPr="003D0384" w:rsidRDefault="003D0384" w:rsidP="00036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) 70,3</w:t>
            </w:r>
          </w:p>
          <w:p w:rsidR="003D0384" w:rsidRPr="003D0384" w:rsidRDefault="003D0384" w:rsidP="00036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D0384" w:rsidRPr="003D0384" w:rsidRDefault="003D0384" w:rsidP="0081236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)Россия</w:t>
            </w:r>
          </w:p>
          <w:p w:rsidR="003D0384" w:rsidRPr="003D0384" w:rsidRDefault="003D0384" w:rsidP="00036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3D0384" w:rsidRPr="004019FF" w:rsidTr="00CC00CD">
        <w:trPr>
          <w:trHeight w:val="134"/>
        </w:trPr>
        <w:tc>
          <w:tcPr>
            <w:tcW w:w="1526" w:type="dxa"/>
            <w:vMerge/>
          </w:tcPr>
          <w:p w:rsidR="003D0384" w:rsidRPr="006013D4" w:rsidRDefault="003D0384" w:rsidP="00715B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6013D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Несовершенно-летни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 Квартира, безво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3D0384" w:rsidRPr="003D0384" w:rsidRDefault="003D0384" w:rsidP="00036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) 70,3</w:t>
            </w:r>
          </w:p>
          <w:p w:rsidR="003D0384" w:rsidRPr="003D0384" w:rsidRDefault="003D0384" w:rsidP="00036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D0384" w:rsidRPr="003D0384" w:rsidRDefault="003D0384" w:rsidP="0003686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)Россия</w:t>
            </w:r>
          </w:p>
          <w:p w:rsidR="003D0384" w:rsidRPr="003D0384" w:rsidRDefault="003D0384" w:rsidP="00036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3D0384" w:rsidRPr="008F230B" w:rsidTr="00CC00CD">
        <w:trPr>
          <w:trHeight w:val="134"/>
        </w:trPr>
        <w:tc>
          <w:tcPr>
            <w:tcW w:w="1526" w:type="dxa"/>
          </w:tcPr>
          <w:p w:rsidR="003D0384" w:rsidRPr="006013D4" w:rsidRDefault="003D0384" w:rsidP="004855F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013D4">
              <w:rPr>
                <w:sz w:val="20"/>
                <w:szCs w:val="20"/>
                <w:lang w:eastAsia="en-US"/>
              </w:rPr>
              <w:t>Трубникова</w:t>
            </w:r>
            <w:proofErr w:type="spellEnd"/>
            <w:r w:rsidRPr="006013D4">
              <w:rPr>
                <w:sz w:val="20"/>
                <w:szCs w:val="20"/>
                <w:lang w:eastAsia="en-US"/>
              </w:rPr>
              <w:t xml:space="preserve"> </w:t>
            </w:r>
          </w:p>
          <w:p w:rsidR="003D0384" w:rsidRPr="006013D4" w:rsidRDefault="003D0384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оя</w:t>
            </w:r>
          </w:p>
          <w:p w:rsidR="003D0384" w:rsidRPr="006013D4" w:rsidRDefault="003D0384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Васильевна</w:t>
            </w:r>
          </w:p>
        </w:tc>
        <w:tc>
          <w:tcPr>
            <w:tcW w:w="1559" w:type="dxa"/>
            <w:shd w:val="clear" w:color="auto" w:fill="auto"/>
          </w:tcPr>
          <w:p w:rsidR="003D0384" w:rsidRPr="006013D4" w:rsidRDefault="003D0384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Заведующий МБДОУ «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Преображен-</w:t>
            </w:r>
            <w:proofErr w:type="spellStart"/>
            <w:r w:rsidRPr="006013D4">
              <w:rPr>
                <w:sz w:val="20"/>
                <w:szCs w:val="20"/>
                <w:lang w:eastAsia="en-US"/>
              </w:rPr>
              <w:t>ский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детский сад «Малышок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3537F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831 153,28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5256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 Квартира, 2/3 доли в общей (долевой) собственности</w:t>
            </w:r>
          </w:p>
          <w:p w:rsidR="003D0384" w:rsidRPr="003D0384" w:rsidRDefault="003D0384" w:rsidP="005256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Квартира, 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5256FA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 64,90</w:t>
            </w:r>
          </w:p>
          <w:p w:rsidR="003D0384" w:rsidRPr="003D0384" w:rsidRDefault="003D0384" w:rsidP="005256FA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49,20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Россия</w:t>
            </w:r>
          </w:p>
          <w:p w:rsidR="003D0384" w:rsidRPr="003D0384" w:rsidRDefault="003D0384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Россия</w:t>
            </w:r>
          </w:p>
          <w:p w:rsidR="003D0384" w:rsidRPr="003D0384" w:rsidRDefault="003D0384" w:rsidP="0048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3D0384" w:rsidRPr="003D0384" w:rsidRDefault="003D0384" w:rsidP="004855F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4855F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3D0384" w:rsidRPr="003D0384" w:rsidRDefault="003D0384" w:rsidP="004855FC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Легковой </w:t>
            </w:r>
            <w:proofErr w:type="spellStart"/>
            <w:proofErr w:type="gramStart"/>
            <w:r w:rsidRPr="003D0384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</w:p>
        </w:tc>
        <w:tc>
          <w:tcPr>
            <w:tcW w:w="1276" w:type="dxa"/>
          </w:tcPr>
          <w:p w:rsidR="003D0384" w:rsidRPr="003D0384" w:rsidRDefault="003D0384" w:rsidP="00463C2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D0384">
              <w:rPr>
                <w:sz w:val="20"/>
                <w:szCs w:val="20"/>
                <w:lang w:val="en-US" w:eastAsia="en-US"/>
              </w:rPr>
              <w:t xml:space="preserve">HONDA CIVIC FERIO, 2001 </w:t>
            </w:r>
            <w:r w:rsidRPr="003D0384">
              <w:rPr>
                <w:sz w:val="20"/>
                <w:szCs w:val="20"/>
                <w:lang w:eastAsia="en-US"/>
              </w:rPr>
              <w:t>г</w:t>
            </w:r>
            <w:r w:rsidRPr="003D0384">
              <w:rPr>
                <w:sz w:val="20"/>
                <w:szCs w:val="20"/>
                <w:lang w:val="en-US" w:eastAsia="en-US"/>
              </w:rPr>
              <w:t>.</w:t>
            </w:r>
            <w:r w:rsidRPr="003D0384">
              <w:rPr>
                <w:sz w:val="20"/>
                <w:szCs w:val="20"/>
                <w:lang w:eastAsia="en-US"/>
              </w:rPr>
              <w:t>в</w:t>
            </w:r>
            <w:r w:rsidRPr="003D0384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D0384" w:rsidRPr="003D0384" w:rsidRDefault="003D0384" w:rsidP="00715B5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0384" w:rsidRPr="005256FA" w:rsidTr="00CC00CD">
        <w:trPr>
          <w:trHeight w:val="134"/>
        </w:trPr>
        <w:tc>
          <w:tcPr>
            <w:tcW w:w="1526" w:type="dxa"/>
          </w:tcPr>
          <w:p w:rsidR="003D0384" w:rsidRPr="006013D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итонова Наталья Александровна</w:t>
            </w:r>
          </w:p>
        </w:tc>
        <w:tc>
          <w:tcPr>
            <w:tcW w:w="1559" w:type="dxa"/>
            <w:shd w:val="clear" w:color="auto" w:fill="auto"/>
          </w:tcPr>
          <w:p w:rsidR="003D0384" w:rsidRPr="006013D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 xml:space="preserve">Директор МКОУ 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6013D4">
              <w:rPr>
                <w:sz w:val="20"/>
                <w:szCs w:val="20"/>
                <w:lang w:eastAsia="en-US"/>
              </w:rPr>
              <w:t>Назаровский</w:t>
            </w:r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айонный Дом детского творчества»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567 117,54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Квартира, ½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 Квартира, безвозмездное бессрочное пользование, постоянное проживание</w:t>
            </w:r>
          </w:p>
          <w:p w:rsidR="003D0384" w:rsidRPr="003D0384" w:rsidRDefault="003D0384" w:rsidP="00FE34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1)64,1</w:t>
            </w:r>
          </w:p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2)37,2</w:t>
            </w:r>
          </w:p>
        </w:tc>
        <w:tc>
          <w:tcPr>
            <w:tcW w:w="850" w:type="dxa"/>
          </w:tcPr>
          <w:p w:rsidR="003D0384" w:rsidRPr="003D0384" w:rsidRDefault="003D0384" w:rsidP="001A02CD">
            <w:pPr>
              <w:ind w:left="-108"/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1)Россия</w:t>
            </w:r>
          </w:p>
          <w:p w:rsidR="003D0384" w:rsidRPr="003D0384" w:rsidRDefault="003D0384" w:rsidP="001A02CD">
            <w:pPr>
              <w:ind w:left="-108"/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2)Россия</w:t>
            </w:r>
          </w:p>
        </w:tc>
        <w:tc>
          <w:tcPr>
            <w:tcW w:w="1134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</w:p>
        </w:tc>
      </w:tr>
      <w:tr w:rsidR="003D0384" w:rsidRPr="005256FA" w:rsidTr="00CC00CD">
        <w:trPr>
          <w:trHeight w:val="134"/>
        </w:trPr>
        <w:tc>
          <w:tcPr>
            <w:tcW w:w="1526" w:type="dxa"/>
          </w:tcPr>
          <w:p w:rsidR="003D0384" w:rsidRPr="006013D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D0384" w:rsidRPr="006013D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036869">
            <w:pPr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036869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036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3D0384" w:rsidRPr="003D0384" w:rsidRDefault="003D0384" w:rsidP="00036869">
            <w:pPr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3D0384" w:rsidRPr="003D0384" w:rsidRDefault="003D0384" w:rsidP="00036869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13</w:t>
            </w:r>
          </w:p>
        </w:tc>
      </w:tr>
      <w:tr w:rsidR="003D0384" w:rsidRPr="005256FA" w:rsidTr="00CC00CD">
        <w:trPr>
          <w:trHeight w:val="134"/>
        </w:trPr>
        <w:tc>
          <w:tcPr>
            <w:tcW w:w="1526" w:type="dxa"/>
          </w:tcPr>
          <w:p w:rsid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6013D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Гаражный бокс, безвозмездное бессрочное пользование</w:t>
            </w:r>
          </w:p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0384" w:rsidRPr="003D0384" w:rsidRDefault="003D0384" w:rsidP="001A02C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</w:p>
        </w:tc>
      </w:tr>
      <w:tr w:rsidR="003D0384" w:rsidRPr="005256FA" w:rsidTr="00CC00CD">
        <w:trPr>
          <w:trHeight w:val="134"/>
        </w:trPr>
        <w:tc>
          <w:tcPr>
            <w:tcW w:w="1526" w:type="dxa"/>
          </w:tcPr>
          <w:p w:rsidR="003D0384" w:rsidRPr="006013D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6013D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013D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521351,24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 Квартира, индивидуальная собственность</w:t>
            </w:r>
          </w:p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Квартира, ½ доли в общей (долевой) собственности</w:t>
            </w:r>
          </w:p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64,10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Автомобиль легковой</w:t>
            </w:r>
          </w:p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Сельскохозяйственная техника</w:t>
            </w:r>
          </w:p>
        </w:tc>
        <w:tc>
          <w:tcPr>
            <w:tcW w:w="1276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</w:t>
            </w:r>
            <w:r w:rsidRPr="003D0384">
              <w:rPr>
                <w:sz w:val="20"/>
                <w:szCs w:val="20"/>
                <w:lang w:val="en-US" w:eastAsia="en-US"/>
              </w:rPr>
              <w:t>TOYOTA</w:t>
            </w:r>
            <w:r w:rsidRPr="003D0384">
              <w:rPr>
                <w:sz w:val="20"/>
                <w:szCs w:val="20"/>
                <w:lang w:eastAsia="en-US"/>
              </w:rPr>
              <w:t xml:space="preserve"> </w:t>
            </w:r>
            <w:r w:rsidRPr="003D0384">
              <w:rPr>
                <w:sz w:val="20"/>
                <w:szCs w:val="20"/>
                <w:lang w:val="en-US" w:eastAsia="en-US"/>
              </w:rPr>
              <w:t>RAV</w:t>
            </w:r>
            <w:r w:rsidRPr="003D0384">
              <w:rPr>
                <w:sz w:val="20"/>
                <w:szCs w:val="20"/>
                <w:lang w:eastAsia="en-US"/>
              </w:rPr>
              <w:t xml:space="preserve">4,  2010 </w:t>
            </w:r>
            <w:proofErr w:type="spellStart"/>
            <w:r w:rsidRPr="003D0384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3D0384">
              <w:rPr>
                <w:sz w:val="20"/>
                <w:szCs w:val="20"/>
                <w:lang w:eastAsia="en-US"/>
              </w:rPr>
              <w:t>.</w:t>
            </w:r>
          </w:p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2) Трактор Т-40 М, 1983 </w:t>
            </w:r>
            <w:proofErr w:type="spellStart"/>
            <w:r w:rsidRPr="003D0384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3D0384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3D038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</w:p>
        </w:tc>
      </w:tr>
      <w:tr w:rsidR="003D0384" w:rsidRPr="005256FA" w:rsidTr="00CC00CD">
        <w:trPr>
          <w:trHeight w:val="134"/>
        </w:trPr>
        <w:tc>
          <w:tcPr>
            <w:tcW w:w="1526" w:type="dxa"/>
          </w:tcPr>
          <w:p w:rsidR="003D0384" w:rsidRPr="006013D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6013D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 Квартира, безвозмездное бессрочное пользование, постоянное проживание</w:t>
            </w:r>
          </w:p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Гаражный бокс, безвозмездное бессрочное пользование</w:t>
            </w:r>
          </w:p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1)64,1</w:t>
            </w:r>
          </w:p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2)37,2</w:t>
            </w:r>
          </w:p>
        </w:tc>
        <w:tc>
          <w:tcPr>
            <w:tcW w:w="850" w:type="dxa"/>
          </w:tcPr>
          <w:p w:rsidR="003D0384" w:rsidRPr="003D0384" w:rsidRDefault="003D0384" w:rsidP="001A02CD">
            <w:pPr>
              <w:ind w:left="-108"/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1)Россия</w:t>
            </w:r>
          </w:p>
          <w:p w:rsidR="003D0384" w:rsidRPr="003D0384" w:rsidRDefault="003D0384" w:rsidP="001A02CD">
            <w:pPr>
              <w:ind w:left="-108"/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2)Россия</w:t>
            </w:r>
          </w:p>
        </w:tc>
        <w:tc>
          <w:tcPr>
            <w:tcW w:w="1134" w:type="dxa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</w:p>
        </w:tc>
      </w:tr>
      <w:tr w:rsidR="003D0384" w:rsidRPr="005256FA" w:rsidTr="00CC00CD">
        <w:trPr>
          <w:trHeight w:val="134"/>
        </w:trPr>
        <w:tc>
          <w:tcPr>
            <w:tcW w:w="1526" w:type="dxa"/>
          </w:tcPr>
          <w:p w:rsidR="003D0384" w:rsidRPr="006013D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6013D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013D4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6013D4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) Квартира, безвозмездное бессрочное пользование, постоянное проживание</w:t>
            </w:r>
          </w:p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Гаражный бокс, безвозмездное бессрочное пользование</w:t>
            </w:r>
          </w:p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D0384" w:rsidRPr="003D0384" w:rsidRDefault="003D0384" w:rsidP="001A02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1)64,1</w:t>
            </w:r>
          </w:p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2)37,2</w:t>
            </w:r>
          </w:p>
        </w:tc>
        <w:tc>
          <w:tcPr>
            <w:tcW w:w="850" w:type="dxa"/>
          </w:tcPr>
          <w:p w:rsidR="003D0384" w:rsidRPr="003D0384" w:rsidRDefault="003D0384" w:rsidP="001A02CD">
            <w:pPr>
              <w:ind w:left="-108"/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1)Россия</w:t>
            </w:r>
          </w:p>
          <w:p w:rsidR="003D0384" w:rsidRPr="003D0384" w:rsidRDefault="003D0384" w:rsidP="001A02CD">
            <w:pPr>
              <w:ind w:left="-108"/>
              <w:jc w:val="center"/>
              <w:rPr>
                <w:sz w:val="18"/>
                <w:szCs w:val="18"/>
              </w:rPr>
            </w:pPr>
            <w:r w:rsidRPr="003D0384">
              <w:rPr>
                <w:sz w:val="18"/>
                <w:szCs w:val="18"/>
              </w:rPr>
              <w:t>2)Россия</w:t>
            </w:r>
          </w:p>
        </w:tc>
        <w:tc>
          <w:tcPr>
            <w:tcW w:w="1134" w:type="dxa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3D0384" w:rsidRPr="003D0384" w:rsidRDefault="003D0384" w:rsidP="001A0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84" w:rsidRPr="003D0384" w:rsidRDefault="003D0384" w:rsidP="001A02CD">
            <w:pPr>
              <w:jc w:val="center"/>
              <w:rPr>
                <w:sz w:val="20"/>
                <w:szCs w:val="20"/>
              </w:rPr>
            </w:pPr>
          </w:p>
        </w:tc>
      </w:tr>
      <w:tr w:rsidR="003D0384" w:rsidRPr="005256FA" w:rsidTr="00CC00CD">
        <w:trPr>
          <w:trHeight w:val="134"/>
        </w:trPr>
        <w:tc>
          <w:tcPr>
            <w:tcW w:w="1526" w:type="dxa"/>
          </w:tcPr>
          <w:p w:rsidR="003D0384" w:rsidRPr="006013D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D0384" w:rsidRPr="006013D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036869">
            <w:pPr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036869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036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3D0384" w:rsidRPr="003D0384" w:rsidRDefault="003D0384" w:rsidP="00036869">
            <w:pPr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3D0384" w:rsidRPr="003D0384" w:rsidRDefault="003D0384" w:rsidP="00036869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D0384" w:rsidRPr="003D0384" w:rsidRDefault="003D0384" w:rsidP="00036869">
            <w:pPr>
              <w:jc w:val="center"/>
              <w:rPr>
                <w:sz w:val="20"/>
                <w:szCs w:val="20"/>
              </w:rPr>
            </w:pPr>
            <w:r w:rsidRPr="003D0384">
              <w:rPr>
                <w:sz w:val="20"/>
                <w:szCs w:val="20"/>
              </w:rPr>
              <w:t>13</w:t>
            </w:r>
          </w:p>
        </w:tc>
      </w:tr>
      <w:tr w:rsidR="003D0384" w:rsidRPr="00DF2612" w:rsidTr="001720A9">
        <w:trPr>
          <w:trHeight w:val="3400"/>
        </w:trPr>
        <w:tc>
          <w:tcPr>
            <w:tcW w:w="1526" w:type="dxa"/>
          </w:tcPr>
          <w:p w:rsidR="003D0384" w:rsidRPr="009F584C" w:rsidRDefault="003D0384" w:rsidP="005F366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Чупаченко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</w:p>
          <w:p w:rsidR="003D0384" w:rsidRPr="009F584C" w:rsidRDefault="003D0384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Павел Николаевич</w:t>
            </w:r>
          </w:p>
        </w:tc>
        <w:tc>
          <w:tcPr>
            <w:tcW w:w="1559" w:type="dxa"/>
            <w:shd w:val="clear" w:color="auto" w:fill="auto"/>
          </w:tcPr>
          <w:p w:rsidR="003D0384" w:rsidRPr="009F584C" w:rsidRDefault="003D0384" w:rsidP="005F36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>
              <w:rPr>
                <w:sz w:val="20"/>
                <w:szCs w:val="20"/>
                <w:lang w:eastAsia="en-US"/>
              </w:rPr>
              <w:t>Крутояр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общеобразо-вательная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E315C6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870 487,47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1720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Квартира, 4/5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63,1</w:t>
            </w:r>
          </w:p>
          <w:p w:rsidR="003D0384" w:rsidRPr="003D0384" w:rsidRDefault="003D0384" w:rsidP="005F36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  <w:p w:rsidR="003D0384" w:rsidRPr="003D0384" w:rsidRDefault="003D0384" w:rsidP="005F36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1) Земельный участок для ведения личного подсобного хозяйства </w:t>
            </w:r>
          </w:p>
          <w:p w:rsidR="003D0384" w:rsidRPr="003D0384" w:rsidRDefault="003D0384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Квартира, безвозмездное бессрочное пользование</w:t>
            </w:r>
          </w:p>
        </w:tc>
        <w:tc>
          <w:tcPr>
            <w:tcW w:w="851" w:type="dxa"/>
          </w:tcPr>
          <w:p w:rsidR="003D0384" w:rsidRPr="003D0384" w:rsidRDefault="003D0384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1) 0,19 </w:t>
            </w:r>
          </w:p>
          <w:p w:rsidR="003D0384" w:rsidRPr="003D0384" w:rsidRDefault="003D0384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га</w:t>
            </w:r>
          </w:p>
          <w:p w:rsidR="003D0384" w:rsidRPr="003D0384" w:rsidRDefault="003D0384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26,6</w:t>
            </w:r>
          </w:p>
        </w:tc>
        <w:tc>
          <w:tcPr>
            <w:tcW w:w="850" w:type="dxa"/>
          </w:tcPr>
          <w:p w:rsidR="003D0384" w:rsidRPr="003D0384" w:rsidRDefault="003D0384" w:rsidP="005F366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)Россия</w:t>
            </w:r>
          </w:p>
          <w:p w:rsidR="003D0384" w:rsidRPr="003D0384" w:rsidRDefault="003D0384" w:rsidP="005F366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3D0384" w:rsidRPr="003D0384" w:rsidRDefault="003D0384" w:rsidP="006B7E38">
            <w:pPr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 xml:space="preserve">1) </w:t>
            </w:r>
            <w:proofErr w:type="spellStart"/>
            <w:proofErr w:type="gramStart"/>
            <w:r w:rsidRPr="003D0384">
              <w:rPr>
                <w:sz w:val="18"/>
                <w:szCs w:val="18"/>
                <w:lang w:eastAsia="en-US"/>
              </w:rPr>
              <w:t>Автомо</w:t>
            </w:r>
            <w:proofErr w:type="spellEnd"/>
            <w:r w:rsidRPr="003D0384">
              <w:rPr>
                <w:sz w:val="18"/>
                <w:szCs w:val="18"/>
                <w:lang w:eastAsia="en-US"/>
              </w:rPr>
              <w:t>-били</w:t>
            </w:r>
            <w:proofErr w:type="gramEnd"/>
            <w:r w:rsidRPr="003D0384">
              <w:rPr>
                <w:sz w:val="18"/>
                <w:szCs w:val="18"/>
                <w:lang w:eastAsia="en-US"/>
              </w:rPr>
              <w:t xml:space="preserve"> легковые</w:t>
            </w:r>
          </w:p>
          <w:p w:rsidR="003D0384" w:rsidRPr="003D0384" w:rsidRDefault="003D0384" w:rsidP="006B7E38">
            <w:pPr>
              <w:pStyle w:val="a4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 xml:space="preserve">2) </w:t>
            </w:r>
            <w:proofErr w:type="spellStart"/>
            <w:proofErr w:type="gramStart"/>
            <w:r w:rsidRPr="003D0384">
              <w:rPr>
                <w:sz w:val="18"/>
                <w:szCs w:val="18"/>
                <w:lang w:eastAsia="en-US"/>
              </w:rPr>
              <w:t>Автомо-биль</w:t>
            </w:r>
            <w:proofErr w:type="spellEnd"/>
            <w:proofErr w:type="gramEnd"/>
            <w:r w:rsidRPr="003D0384">
              <w:rPr>
                <w:sz w:val="18"/>
                <w:szCs w:val="18"/>
                <w:lang w:eastAsia="en-US"/>
              </w:rPr>
              <w:t xml:space="preserve"> грузовой</w:t>
            </w:r>
          </w:p>
          <w:p w:rsidR="003D0384" w:rsidRPr="003D0384" w:rsidRDefault="003D0384" w:rsidP="006B7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 xml:space="preserve">3) Водный транспорт </w:t>
            </w:r>
          </w:p>
          <w:p w:rsidR="003D0384" w:rsidRPr="003D0384" w:rsidRDefault="003D0384" w:rsidP="00172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4) Иные транспортные средства</w:t>
            </w:r>
          </w:p>
        </w:tc>
        <w:tc>
          <w:tcPr>
            <w:tcW w:w="1276" w:type="dxa"/>
          </w:tcPr>
          <w:p w:rsidR="003D0384" w:rsidRPr="003D0384" w:rsidRDefault="003D0384" w:rsidP="006B7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 w:rsidRPr="003D0384">
              <w:rPr>
                <w:sz w:val="18"/>
                <w:szCs w:val="18"/>
                <w:lang w:val="en-US" w:eastAsia="en-US"/>
              </w:rPr>
              <w:t xml:space="preserve">1) Chevrolet </w:t>
            </w:r>
            <w:proofErr w:type="spellStart"/>
            <w:r w:rsidRPr="003D0384">
              <w:rPr>
                <w:sz w:val="18"/>
                <w:szCs w:val="18"/>
                <w:lang w:val="en-US" w:eastAsia="en-US"/>
              </w:rPr>
              <w:t>klan</w:t>
            </w:r>
            <w:proofErr w:type="spellEnd"/>
            <w:r w:rsidRPr="003D0384">
              <w:rPr>
                <w:sz w:val="18"/>
                <w:szCs w:val="18"/>
                <w:lang w:val="en-US" w:eastAsia="en-US"/>
              </w:rPr>
              <w:t xml:space="preserve"> j200/ Chevrolet </w:t>
            </w:r>
            <w:proofErr w:type="spellStart"/>
            <w:r w:rsidRPr="003D0384">
              <w:rPr>
                <w:sz w:val="18"/>
                <w:szCs w:val="18"/>
                <w:lang w:val="en-US" w:eastAsia="en-US"/>
              </w:rPr>
              <w:t>Lacetti</w:t>
            </w:r>
            <w:proofErr w:type="spellEnd"/>
            <w:r w:rsidRPr="003D0384">
              <w:rPr>
                <w:sz w:val="18"/>
                <w:szCs w:val="18"/>
                <w:lang w:val="en-US" w:eastAsia="en-US"/>
              </w:rPr>
              <w:t>, 2011</w:t>
            </w:r>
            <w:r w:rsidRPr="003D0384">
              <w:rPr>
                <w:sz w:val="18"/>
                <w:szCs w:val="18"/>
                <w:lang w:eastAsia="en-US"/>
              </w:rPr>
              <w:t>г</w:t>
            </w:r>
            <w:r w:rsidRPr="003D0384">
              <w:rPr>
                <w:sz w:val="18"/>
                <w:szCs w:val="18"/>
                <w:lang w:val="en-US" w:eastAsia="en-US"/>
              </w:rPr>
              <w:t>.</w:t>
            </w:r>
            <w:r w:rsidRPr="003D0384">
              <w:rPr>
                <w:sz w:val="18"/>
                <w:szCs w:val="18"/>
                <w:lang w:eastAsia="en-US"/>
              </w:rPr>
              <w:t>в</w:t>
            </w:r>
            <w:r w:rsidRPr="003D0384">
              <w:rPr>
                <w:sz w:val="18"/>
                <w:szCs w:val="18"/>
                <w:lang w:val="en-US" w:eastAsia="en-US"/>
              </w:rPr>
              <w:t xml:space="preserve">., </w:t>
            </w:r>
          </w:p>
          <w:p w:rsidR="003D0384" w:rsidRPr="003D0384" w:rsidRDefault="003D0384" w:rsidP="006B7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 w:rsidRPr="003D0384">
              <w:rPr>
                <w:sz w:val="18"/>
                <w:szCs w:val="18"/>
                <w:lang w:val="en-US" w:eastAsia="en-US"/>
              </w:rPr>
              <w:t xml:space="preserve">KIA </w:t>
            </w:r>
            <w:proofErr w:type="spellStart"/>
            <w:r w:rsidRPr="003D0384">
              <w:rPr>
                <w:sz w:val="18"/>
                <w:szCs w:val="18"/>
                <w:lang w:val="en-US" w:eastAsia="en-US"/>
              </w:rPr>
              <w:t>Sportage</w:t>
            </w:r>
            <w:proofErr w:type="spellEnd"/>
            <w:r w:rsidRPr="003D0384">
              <w:rPr>
                <w:sz w:val="18"/>
                <w:szCs w:val="18"/>
                <w:lang w:val="en-US" w:eastAsia="en-US"/>
              </w:rPr>
              <w:t xml:space="preserve">, 2012 </w:t>
            </w:r>
            <w:r w:rsidRPr="003D0384">
              <w:rPr>
                <w:sz w:val="18"/>
                <w:szCs w:val="18"/>
                <w:lang w:eastAsia="en-US"/>
              </w:rPr>
              <w:t>г</w:t>
            </w:r>
            <w:r w:rsidRPr="003D0384">
              <w:rPr>
                <w:sz w:val="18"/>
                <w:szCs w:val="18"/>
                <w:lang w:val="en-US" w:eastAsia="en-US"/>
              </w:rPr>
              <w:t>.</w:t>
            </w:r>
            <w:r w:rsidRPr="003D0384">
              <w:rPr>
                <w:sz w:val="18"/>
                <w:szCs w:val="18"/>
                <w:lang w:eastAsia="en-US"/>
              </w:rPr>
              <w:t>в</w:t>
            </w:r>
            <w:r w:rsidRPr="003D0384">
              <w:rPr>
                <w:sz w:val="18"/>
                <w:szCs w:val="18"/>
                <w:lang w:val="en-US" w:eastAsia="en-US"/>
              </w:rPr>
              <w:t>.</w:t>
            </w:r>
          </w:p>
          <w:p w:rsidR="003D0384" w:rsidRPr="003D0384" w:rsidRDefault="003D0384" w:rsidP="006B7E3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3D0384">
              <w:rPr>
                <w:sz w:val="18"/>
                <w:szCs w:val="18"/>
                <w:lang w:val="en-US" w:eastAsia="en-US"/>
              </w:rPr>
              <w:t xml:space="preserve">2) Nissan </w:t>
            </w:r>
            <w:proofErr w:type="spellStart"/>
            <w:r w:rsidRPr="003D0384">
              <w:rPr>
                <w:sz w:val="18"/>
                <w:szCs w:val="18"/>
                <w:lang w:val="en-US" w:eastAsia="en-US"/>
              </w:rPr>
              <w:t>Vanette</w:t>
            </w:r>
            <w:proofErr w:type="spellEnd"/>
            <w:r w:rsidRPr="003D0384">
              <w:rPr>
                <w:sz w:val="18"/>
                <w:szCs w:val="18"/>
                <w:lang w:val="en-US" w:eastAsia="en-US"/>
              </w:rPr>
              <w:t xml:space="preserve">, </w:t>
            </w:r>
          </w:p>
          <w:p w:rsidR="003D0384" w:rsidRPr="003D0384" w:rsidRDefault="003D0384" w:rsidP="006B7E38">
            <w:pPr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 xml:space="preserve">1999 </w:t>
            </w:r>
            <w:proofErr w:type="spellStart"/>
            <w:r w:rsidRPr="003D0384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3D0384">
              <w:rPr>
                <w:sz w:val="18"/>
                <w:szCs w:val="18"/>
                <w:lang w:eastAsia="en-US"/>
              </w:rPr>
              <w:t xml:space="preserve">. </w:t>
            </w:r>
          </w:p>
          <w:p w:rsidR="003D0384" w:rsidRPr="003D0384" w:rsidRDefault="003D0384" w:rsidP="006B7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 xml:space="preserve">3) моторная лодка </w:t>
            </w:r>
            <w:proofErr w:type="spellStart"/>
            <w:r w:rsidRPr="003D0384">
              <w:rPr>
                <w:sz w:val="18"/>
                <w:szCs w:val="18"/>
                <w:lang w:val="en-US" w:eastAsia="en-US"/>
              </w:rPr>
              <w:t>Gladiatore</w:t>
            </w:r>
            <w:proofErr w:type="spellEnd"/>
            <w:r w:rsidRPr="003D0384">
              <w:rPr>
                <w:sz w:val="18"/>
                <w:szCs w:val="18"/>
                <w:lang w:eastAsia="en-US"/>
              </w:rPr>
              <w:t xml:space="preserve">, 2013 г </w:t>
            </w:r>
          </w:p>
          <w:p w:rsidR="003D0384" w:rsidRPr="003D0384" w:rsidRDefault="003D0384" w:rsidP="005F366F">
            <w:pPr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 xml:space="preserve">4)автоприцеп КМЗ 8284 ТС,2003 </w:t>
            </w:r>
            <w:proofErr w:type="spellStart"/>
            <w:r w:rsidRPr="003D0384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3D0384">
              <w:rPr>
                <w:sz w:val="18"/>
                <w:szCs w:val="18"/>
                <w:lang w:eastAsia="en-US"/>
              </w:rPr>
              <w:t>.в</w:t>
            </w:r>
            <w:proofErr w:type="spellEnd"/>
            <w:proofErr w:type="gramEnd"/>
          </w:p>
          <w:p w:rsidR="003D0384" w:rsidRPr="003D0384" w:rsidRDefault="003D0384" w:rsidP="005F36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D0384" w:rsidRPr="003D0384" w:rsidRDefault="003D0384" w:rsidP="005F3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84" w:rsidRPr="003D0384" w:rsidRDefault="003D0384" w:rsidP="005F366F">
            <w:pPr>
              <w:jc w:val="center"/>
              <w:rPr>
                <w:sz w:val="20"/>
                <w:szCs w:val="20"/>
              </w:rPr>
            </w:pPr>
          </w:p>
        </w:tc>
      </w:tr>
      <w:tr w:rsidR="003D0384" w:rsidRPr="00DF2612" w:rsidTr="00CC00CD">
        <w:trPr>
          <w:trHeight w:val="134"/>
        </w:trPr>
        <w:tc>
          <w:tcPr>
            <w:tcW w:w="1526" w:type="dxa"/>
          </w:tcPr>
          <w:p w:rsidR="003D0384" w:rsidRDefault="003D0384" w:rsidP="005F36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384" w:rsidRPr="00E315C6" w:rsidRDefault="003D0384" w:rsidP="005F366F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3D0384" w:rsidRPr="003D0384" w:rsidRDefault="003D0384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709 653,70</w:t>
            </w:r>
          </w:p>
        </w:tc>
        <w:tc>
          <w:tcPr>
            <w:tcW w:w="1701" w:type="dxa"/>
            <w:shd w:val="clear" w:color="auto" w:fill="auto"/>
          </w:tcPr>
          <w:p w:rsidR="003D0384" w:rsidRPr="003D0384" w:rsidRDefault="003D0384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Квартира, 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3D0384" w:rsidRPr="003D0384" w:rsidRDefault="003D0384" w:rsidP="005F366F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3D0384" w:rsidRPr="003D0384" w:rsidRDefault="003D0384" w:rsidP="005F3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384" w:rsidRPr="003D0384" w:rsidRDefault="003D0384" w:rsidP="00492190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1) Земельный участок для ведения личного подсобного хозяйства </w:t>
            </w:r>
          </w:p>
          <w:p w:rsidR="003D0384" w:rsidRPr="003D0384" w:rsidRDefault="003D0384" w:rsidP="00492190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Квартира, безво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3D0384" w:rsidRPr="003D0384" w:rsidRDefault="003D0384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 xml:space="preserve">1) 0,19 </w:t>
            </w:r>
          </w:p>
          <w:p w:rsidR="003D0384" w:rsidRPr="003D0384" w:rsidRDefault="003D0384" w:rsidP="009C3A63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га</w:t>
            </w:r>
          </w:p>
          <w:p w:rsidR="003D0384" w:rsidRPr="003D0384" w:rsidRDefault="003D0384" w:rsidP="00492190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2) 63,1</w:t>
            </w:r>
          </w:p>
        </w:tc>
        <w:tc>
          <w:tcPr>
            <w:tcW w:w="850" w:type="dxa"/>
          </w:tcPr>
          <w:p w:rsidR="003D0384" w:rsidRPr="003D0384" w:rsidRDefault="003D0384" w:rsidP="009C3A6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1)Россия</w:t>
            </w:r>
          </w:p>
          <w:p w:rsidR="003D0384" w:rsidRPr="003D0384" w:rsidRDefault="003D0384" w:rsidP="009C3A6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3D0384"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3D0384" w:rsidRPr="003D0384" w:rsidRDefault="003D0384" w:rsidP="006B7E38">
            <w:pPr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3D0384" w:rsidRPr="003D0384" w:rsidRDefault="003D0384" w:rsidP="006B7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D038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3D0384" w:rsidRPr="003D0384" w:rsidRDefault="003D0384" w:rsidP="005F3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84" w:rsidRPr="003D0384" w:rsidRDefault="003D0384" w:rsidP="005F36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77BD" w:rsidRDefault="000077BD"/>
    <w:p w:rsidR="00A501BF" w:rsidRDefault="00A501BF"/>
    <w:p w:rsidR="00E315C6" w:rsidRDefault="00E315C6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A501BF" w:rsidRDefault="00A501BF" w:rsidP="00A501BF">
      <w:pPr>
        <w:jc w:val="center"/>
      </w:pPr>
      <w: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A501BF" w:rsidRPr="009F584C" w:rsidRDefault="00B92D3E" w:rsidP="00A501BF">
      <w:pPr>
        <w:jc w:val="center"/>
      </w:pPr>
      <w:r>
        <w:t>у</w:t>
      </w:r>
      <w:r w:rsidR="00A501BF" w:rsidRPr="009F584C">
        <w:t xml:space="preserve">правления образования администрации Назаровского района, </w:t>
      </w:r>
    </w:p>
    <w:p w:rsidR="00A501BF" w:rsidRPr="009F584C" w:rsidRDefault="00A501BF" w:rsidP="00A501BF">
      <w:pPr>
        <w:jc w:val="center"/>
      </w:pPr>
      <w:r w:rsidRPr="009F584C">
        <w:t>а также их супруги (супруга) и несовершеннолетних детей за 201</w:t>
      </w:r>
      <w:r w:rsidR="005B3848">
        <w:t>9</w:t>
      </w:r>
      <w:r w:rsidRPr="009F584C">
        <w:t xml:space="preserve"> год.</w:t>
      </w:r>
    </w:p>
    <w:p w:rsidR="00A501BF" w:rsidRDefault="00A501BF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701"/>
        <w:gridCol w:w="851"/>
        <w:gridCol w:w="992"/>
        <w:gridCol w:w="1559"/>
        <w:gridCol w:w="851"/>
        <w:gridCol w:w="850"/>
        <w:gridCol w:w="1134"/>
        <w:gridCol w:w="1276"/>
        <w:gridCol w:w="850"/>
        <w:gridCol w:w="1276"/>
      </w:tblGrid>
      <w:tr w:rsidR="00A501BF" w:rsidRPr="00B54040" w:rsidTr="009160F1">
        <w:tc>
          <w:tcPr>
            <w:tcW w:w="1526" w:type="dxa"/>
            <w:vMerge w:val="restart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милия, </w:t>
            </w:r>
          </w:p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мя, </w:t>
            </w:r>
          </w:p>
          <w:p w:rsidR="00A501BF" w:rsidRDefault="00A501BF" w:rsidP="009160F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A501BF" w:rsidRDefault="00A501BF" w:rsidP="009160F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овой</w:t>
            </w:r>
          </w:p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,</w:t>
            </w:r>
          </w:p>
          <w:p w:rsidR="00A501BF" w:rsidRDefault="00A501BF" w:rsidP="009160F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3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</w:t>
            </w:r>
          </w:p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A501BF" w:rsidRDefault="00A501BF" w:rsidP="009160F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принадлежащие на праве собственности</w:t>
            </w:r>
          </w:p>
        </w:tc>
        <w:tc>
          <w:tcPr>
            <w:tcW w:w="3260" w:type="dxa"/>
            <w:gridSpan w:val="3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</w:t>
            </w:r>
          </w:p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A501BF" w:rsidRPr="00B54040" w:rsidRDefault="00A501BF" w:rsidP="009160F1">
            <w:pPr>
              <w:jc w:val="center"/>
              <w:rPr>
                <w:sz w:val="20"/>
                <w:szCs w:val="20"/>
              </w:rPr>
            </w:pPr>
            <w:proofErr w:type="gramStart"/>
            <w:r w:rsidRPr="00B54040">
              <w:rPr>
                <w:sz w:val="20"/>
                <w:szCs w:val="20"/>
              </w:rPr>
              <w:t>находящиеся</w:t>
            </w:r>
            <w:proofErr w:type="gramEnd"/>
            <w:r w:rsidRPr="00B5404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410" w:type="dxa"/>
            <w:gridSpan w:val="2"/>
          </w:tcPr>
          <w:p w:rsidR="00A501BF" w:rsidRPr="00B54040" w:rsidRDefault="00A501BF" w:rsidP="009160F1">
            <w:pPr>
              <w:jc w:val="center"/>
              <w:rPr>
                <w:sz w:val="20"/>
                <w:szCs w:val="20"/>
              </w:rPr>
            </w:pPr>
            <w:r w:rsidRPr="00B54040">
              <w:rPr>
                <w:sz w:val="20"/>
                <w:szCs w:val="20"/>
              </w:rPr>
              <w:t>Транспортные средства</w:t>
            </w:r>
            <w:r>
              <w:rPr>
                <w:sz w:val="20"/>
                <w:szCs w:val="20"/>
              </w:rPr>
              <w:t>, принадлежащие на праве собственности</w:t>
            </w:r>
          </w:p>
        </w:tc>
        <w:tc>
          <w:tcPr>
            <w:tcW w:w="2126" w:type="dxa"/>
            <w:gridSpan w:val="2"/>
          </w:tcPr>
          <w:p w:rsidR="00A501BF" w:rsidRPr="00B54040" w:rsidRDefault="00A501BF" w:rsidP="009160F1">
            <w:pPr>
              <w:jc w:val="center"/>
              <w:rPr>
                <w:sz w:val="20"/>
                <w:szCs w:val="20"/>
              </w:rPr>
            </w:pPr>
            <w:r w:rsidRPr="00B54040">
              <w:rPr>
                <w:sz w:val="20"/>
                <w:szCs w:val="20"/>
              </w:rPr>
              <w:t>Сведения о расходах</w:t>
            </w:r>
          </w:p>
        </w:tc>
      </w:tr>
      <w:tr w:rsidR="00A501BF" w:rsidRPr="00B54040" w:rsidTr="009160F1">
        <w:tc>
          <w:tcPr>
            <w:tcW w:w="1526" w:type="dxa"/>
            <w:vMerge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54040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B54040">
              <w:rPr>
                <w:sz w:val="18"/>
                <w:szCs w:val="18"/>
              </w:rPr>
              <w:t xml:space="preserve">, </w:t>
            </w:r>
            <w:proofErr w:type="spellStart"/>
            <w:r w:rsidRPr="00B54040">
              <w:rPr>
                <w:sz w:val="18"/>
                <w:szCs w:val="18"/>
              </w:rPr>
              <w:t>кв.м</w:t>
            </w:r>
            <w:proofErr w:type="spellEnd"/>
            <w:r w:rsidRPr="00B5404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54040">
              <w:rPr>
                <w:sz w:val="18"/>
                <w:szCs w:val="18"/>
              </w:rPr>
              <w:t>располо</w:t>
            </w:r>
            <w:r w:rsidR="009160F1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54040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B54040">
              <w:rPr>
                <w:sz w:val="18"/>
                <w:szCs w:val="18"/>
              </w:rPr>
              <w:t xml:space="preserve">, </w:t>
            </w:r>
            <w:proofErr w:type="spellStart"/>
            <w:r w:rsidRPr="00B54040">
              <w:rPr>
                <w:sz w:val="18"/>
                <w:szCs w:val="18"/>
              </w:rPr>
              <w:t>кв.м</w:t>
            </w:r>
            <w:proofErr w:type="spellEnd"/>
            <w:r w:rsidRPr="00B54040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марка</w:t>
            </w:r>
          </w:p>
        </w:tc>
        <w:tc>
          <w:tcPr>
            <w:tcW w:w="850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  <w:proofErr w:type="spellStart"/>
            <w:r w:rsidRPr="00B54040">
              <w:rPr>
                <w:sz w:val="18"/>
                <w:szCs w:val="18"/>
              </w:rPr>
              <w:t>приоб</w:t>
            </w:r>
            <w:r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ретен</w:t>
            </w:r>
            <w:r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ного</w:t>
            </w:r>
            <w:proofErr w:type="spellEnd"/>
            <w:r w:rsidRPr="00B54040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A501BF" w:rsidRPr="00B54040" w:rsidTr="009160F1">
        <w:tc>
          <w:tcPr>
            <w:tcW w:w="1526" w:type="dxa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160F1" w:rsidRPr="00B54040" w:rsidTr="009160F1">
        <w:tc>
          <w:tcPr>
            <w:tcW w:w="1526" w:type="dxa"/>
            <w:vMerge w:val="restart"/>
          </w:tcPr>
          <w:p w:rsidR="009160F1" w:rsidRPr="009F584C" w:rsidRDefault="009160F1" w:rsidP="00A501B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Жарикова</w:t>
            </w:r>
            <w:proofErr w:type="spellEnd"/>
            <w:r w:rsidRPr="009F584C">
              <w:rPr>
                <w:sz w:val="20"/>
                <w:szCs w:val="20"/>
                <w:lang w:eastAsia="en-US"/>
              </w:rPr>
              <w:t xml:space="preserve"> </w:t>
            </w:r>
          </w:p>
          <w:p w:rsidR="009160F1" w:rsidRPr="009F584C" w:rsidRDefault="009160F1" w:rsidP="00A501BF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Марина Михайловна </w:t>
            </w:r>
          </w:p>
        </w:tc>
        <w:tc>
          <w:tcPr>
            <w:tcW w:w="1559" w:type="dxa"/>
          </w:tcPr>
          <w:p w:rsidR="009160F1" w:rsidRPr="009F584C" w:rsidRDefault="009160F1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ачальник отдела</w:t>
            </w:r>
            <w:r>
              <w:rPr>
                <w:sz w:val="20"/>
                <w:szCs w:val="20"/>
                <w:lang w:eastAsia="en-US"/>
              </w:rPr>
              <w:t xml:space="preserve"> общего образования</w:t>
            </w:r>
          </w:p>
        </w:tc>
        <w:tc>
          <w:tcPr>
            <w:tcW w:w="1134" w:type="dxa"/>
          </w:tcPr>
          <w:p w:rsidR="009160F1" w:rsidRPr="00EE55EA" w:rsidRDefault="005B3848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780 715,71</w:t>
            </w:r>
          </w:p>
        </w:tc>
        <w:tc>
          <w:tcPr>
            <w:tcW w:w="1701" w:type="dxa"/>
          </w:tcPr>
          <w:p w:rsidR="009160F1" w:rsidRPr="00EE55EA" w:rsidRDefault="009160F1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Квартира, индивидуальная собственность</w:t>
            </w:r>
          </w:p>
        </w:tc>
        <w:tc>
          <w:tcPr>
            <w:tcW w:w="851" w:type="dxa"/>
          </w:tcPr>
          <w:p w:rsidR="009160F1" w:rsidRPr="00EE55EA" w:rsidRDefault="009160F1" w:rsidP="009160F1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77,3</w:t>
            </w:r>
          </w:p>
          <w:p w:rsidR="009160F1" w:rsidRPr="00EE55EA" w:rsidRDefault="009160F1" w:rsidP="009160F1">
            <w:pPr>
              <w:pStyle w:val="a4"/>
              <w:ind w:left="55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160F1" w:rsidRPr="00EE55EA" w:rsidRDefault="009160F1" w:rsidP="009160F1">
            <w:pPr>
              <w:pStyle w:val="a4"/>
              <w:ind w:left="246" w:hanging="246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Россия</w:t>
            </w:r>
          </w:p>
          <w:p w:rsidR="009160F1" w:rsidRPr="00EE55EA" w:rsidRDefault="009160F1" w:rsidP="009160F1">
            <w:pPr>
              <w:pStyle w:val="a4"/>
              <w:ind w:left="246" w:hanging="2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160F1" w:rsidRPr="00EE55EA" w:rsidRDefault="009160F1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9160F1" w:rsidRPr="00EE55EA" w:rsidRDefault="009160F1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160F1" w:rsidRPr="00EE55EA" w:rsidRDefault="009160F1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60F1" w:rsidRPr="00EE55EA" w:rsidRDefault="009160F1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60F1" w:rsidRPr="00EE55EA" w:rsidRDefault="009160F1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160F1" w:rsidRPr="00EE55EA" w:rsidRDefault="009160F1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60F1" w:rsidRPr="00EE55EA" w:rsidRDefault="009160F1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</w:tr>
      <w:tr w:rsidR="00BD6283" w:rsidRPr="00B54040" w:rsidTr="009160F1">
        <w:tc>
          <w:tcPr>
            <w:tcW w:w="1526" w:type="dxa"/>
            <w:vMerge/>
            <w:vAlign w:val="center"/>
          </w:tcPr>
          <w:p w:rsidR="00BD6283" w:rsidRPr="009F584C" w:rsidRDefault="00BD6283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D6283" w:rsidRPr="009F584C" w:rsidRDefault="00BD6283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D6283" w:rsidRPr="00EE55EA" w:rsidRDefault="005B3848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5 220,14</w:t>
            </w:r>
          </w:p>
        </w:tc>
        <w:tc>
          <w:tcPr>
            <w:tcW w:w="1701" w:type="dxa"/>
          </w:tcPr>
          <w:p w:rsidR="00BD6283" w:rsidRPr="00EE55EA" w:rsidRDefault="00BD6283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BD6283" w:rsidRPr="00EE55EA" w:rsidRDefault="00BD6283" w:rsidP="009160F1">
            <w:pPr>
              <w:pStyle w:val="a4"/>
              <w:ind w:left="269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BD6283" w:rsidRPr="00EE55EA" w:rsidRDefault="00BD6283" w:rsidP="009160F1">
            <w:pPr>
              <w:pStyle w:val="a4"/>
              <w:ind w:left="246" w:hanging="246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BD6283" w:rsidRPr="00EE55EA" w:rsidRDefault="00BD6283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BD6283" w:rsidRPr="00EE55EA" w:rsidRDefault="00BD6283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77,3</w:t>
            </w:r>
          </w:p>
          <w:p w:rsidR="00BD6283" w:rsidRPr="00EE55EA" w:rsidRDefault="00BD6283" w:rsidP="009160F1">
            <w:pPr>
              <w:pStyle w:val="a4"/>
              <w:ind w:left="269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D6283" w:rsidRPr="00EE55EA" w:rsidRDefault="00BD6283" w:rsidP="009160F1">
            <w:pPr>
              <w:pStyle w:val="a4"/>
              <w:ind w:left="246" w:hanging="246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Россия</w:t>
            </w:r>
          </w:p>
          <w:p w:rsidR="00BD6283" w:rsidRPr="00EE55EA" w:rsidRDefault="00BD6283" w:rsidP="009160F1">
            <w:pPr>
              <w:pStyle w:val="a4"/>
              <w:ind w:left="246" w:hanging="2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D6283" w:rsidRPr="00EE55EA" w:rsidRDefault="00BD6283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BD6283" w:rsidRPr="00EE55EA" w:rsidRDefault="00BD6283" w:rsidP="001720A9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D6283" w:rsidRPr="00EE55EA" w:rsidRDefault="00BD6283" w:rsidP="001720A9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D6283" w:rsidRPr="00EE55EA" w:rsidRDefault="00BD6283" w:rsidP="001720A9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</w:tr>
      <w:tr w:rsidR="00B92D3E" w:rsidRPr="009160F1" w:rsidTr="001A02CD">
        <w:trPr>
          <w:trHeight w:val="2300"/>
        </w:trPr>
        <w:tc>
          <w:tcPr>
            <w:tcW w:w="1526" w:type="dxa"/>
          </w:tcPr>
          <w:p w:rsidR="00B92D3E" w:rsidRPr="009F584C" w:rsidRDefault="00B92D3E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B92D3E" w:rsidRPr="009F584C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Лазарева</w:t>
            </w:r>
          </w:p>
          <w:p w:rsidR="00B92D3E" w:rsidRPr="009F584C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Ирина Александровна</w:t>
            </w:r>
          </w:p>
        </w:tc>
        <w:tc>
          <w:tcPr>
            <w:tcW w:w="1134" w:type="dxa"/>
          </w:tcPr>
          <w:p w:rsidR="00B92D3E" w:rsidRPr="00EE55EA" w:rsidRDefault="00B92D3E" w:rsidP="00141455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643 431,59</w:t>
            </w:r>
          </w:p>
        </w:tc>
        <w:tc>
          <w:tcPr>
            <w:tcW w:w="1701" w:type="dxa"/>
          </w:tcPr>
          <w:p w:rsidR="00B92D3E" w:rsidRPr="00EE55EA" w:rsidRDefault="00B92D3E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 Квартира, индивидуальная собственность</w:t>
            </w:r>
          </w:p>
          <w:p w:rsidR="00B92D3E" w:rsidRPr="00EE55EA" w:rsidRDefault="00B92D3E" w:rsidP="00141455">
            <w:pPr>
              <w:pStyle w:val="a4"/>
              <w:ind w:left="34" w:hanging="142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2) Квартира, индивидуальная</w:t>
            </w:r>
          </w:p>
          <w:p w:rsidR="00B92D3E" w:rsidRPr="00EE55EA" w:rsidRDefault="00B92D3E" w:rsidP="00141455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собственность</w:t>
            </w:r>
          </w:p>
          <w:p w:rsidR="00B92D3E" w:rsidRPr="00EE55EA" w:rsidRDefault="00B92D3E" w:rsidP="00141455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3) гаражный бокс, индивидуальная собственность</w:t>
            </w:r>
          </w:p>
        </w:tc>
        <w:tc>
          <w:tcPr>
            <w:tcW w:w="851" w:type="dxa"/>
          </w:tcPr>
          <w:p w:rsidR="00B92D3E" w:rsidRPr="00EE55EA" w:rsidRDefault="00B92D3E" w:rsidP="009160F1">
            <w:pPr>
              <w:pStyle w:val="a4"/>
              <w:ind w:left="0" w:hanging="15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 50,2</w:t>
            </w:r>
          </w:p>
          <w:p w:rsidR="00B92D3E" w:rsidRPr="00EE55EA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2) 58,1</w:t>
            </w:r>
          </w:p>
          <w:p w:rsidR="00B92D3E" w:rsidRPr="00EE55EA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3) 18,0</w:t>
            </w:r>
          </w:p>
        </w:tc>
        <w:tc>
          <w:tcPr>
            <w:tcW w:w="992" w:type="dxa"/>
          </w:tcPr>
          <w:p w:rsidR="00B92D3E" w:rsidRPr="00EE55EA" w:rsidRDefault="00B92D3E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 Россия</w:t>
            </w:r>
          </w:p>
          <w:p w:rsidR="00B92D3E" w:rsidRPr="00EE55EA" w:rsidRDefault="00B92D3E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2) Россия</w:t>
            </w:r>
          </w:p>
          <w:p w:rsidR="00B92D3E" w:rsidRPr="00EE55EA" w:rsidRDefault="00B92D3E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559" w:type="dxa"/>
          </w:tcPr>
          <w:p w:rsidR="00B92D3E" w:rsidRPr="00EE55EA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B92D3E" w:rsidRPr="00EE55EA" w:rsidRDefault="00B92D3E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D3E" w:rsidRPr="00EE55EA" w:rsidRDefault="00B92D3E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92D3E" w:rsidRPr="00EE55EA" w:rsidRDefault="00B92D3E" w:rsidP="001414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E55EA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EE55EA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B92D3E" w:rsidRPr="00EE55EA" w:rsidRDefault="00B92D3E" w:rsidP="001414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B92D3E" w:rsidRPr="00EE55EA" w:rsidRDefault="00B92D3E" w:rsidP="009160F1">
            <w:pPr>
              <w:jc w:val="center"/>
              <w:rPr>
                <w:sz w:val="18"/>
                <w:szCs w:val="18"/>
                <w:lang w:val="en-US"/>
              </w:rPr>
            </w:pPr>
            <w:r w:rsidRPr="00EE55EA">
              <w:rPr>
                <w:sz w:val="20"/>
                <w:szCs w:val="20"/>
                <w:lang w:val="en-US" w:eastAsia="en-US"/>
              </w:rPr>
              <w:t xml:space="preserve">Toyota Corolla Fielder, 2001 </w:t>
            </w:r>
            <w:r w:rsidRPr="00EE55EA">
              <w:rPr>
                <w:sz w:val="20"/>
                <w:szCs w:val="20"/>
                <w:lang w:eastAsia="en-US"/>
              </w:rPr>
              <w:t>г</w:t>
            </w:r>
            <w:r w:rsidRPr="00EE55EA">
              <w:rPr>
                <w:sz w:val="20"/>
                <w:szCs w:val="20"/>
                <w:lang w:val="en-US" w:eastAsia="en-US"/>
              </w:rPr>
              <w:t>.</w:t>
            </w:r>
            <w:r w:rsidRPr="00EE55EA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850" w:type="dxa"/>
          </w:tcPr>
          <w:p w:rsidR="00B92D3E" w:rsidRPr="00EE55EA" w:rsidRDefault="00B92D3E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92D3E" w:rsidRPr="00EE55EA" w:rsidRDefault="00B92D3E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</w:tr>
      <w:tr w:rsidR="00914E4F" w:rsidRPr="00B54040" w:rsidTr="009160F1">
        <w:tc>
          <w:tcPr>
            <w:tcW w:w="1526" w:type="dxa"/>
          </w:tcPr>
          <w:p w:rsidR="00914E4F" w:rsidRPr="009F584C" w:rsidRDefault="00914E4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Ведущий специалист </w:t>
            </w:r>
          </w:p>
        </w:tc>
        <w:tc>
          <w:tcPr>
            <w:tcW w:w="1559" w:type="dxa"/>
          </w:tcPr>
          <w:p w:rsidR="00914E4F" w:rsidRPr="009F584C" w:rsidRDefault="00914E4F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Лелькова</w:t>
            </w:r>
            <w:proofErr w:type="spellEnd"/>
          </w:p>
          <w:p w:rsidR="00914E4F" w:rsidRPr="009F584C" w:rsidRDefault="00914E4F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Татьяна Васильевна</w:t>
            </w:r>
          </w:p>
        </w:tc>
        <w:tc>
          <w:tcPr>
            <w:tcW w:w="1134" w:type="dxa"/>
          </w:tcPr>
          <w:p w:rsidR="00914E4F" w:rsidRPr="00EE55EA" w:rsidRDefault="00B92D3E" w:rsidP="0014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494 664,88</w:t>
            </w:r>
          </w:p>
        </w:tc>
        <w:tc>
          <w:tcPr>
            <w:tcW w:w="1701" w:type="dxa"/>
          </w:tcPr>
          <w:p w:rsidR="00914E4F" w:rsidRPr="00EE55EA" w:rsidRDefault="00914E4F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Квартира, индивидуальная собственность</w:t>
            </w:r>
          </w:p>
          <w:p w:rsidR="00914E4F" w:rsidRPr="00EE55EA" w:rsidRDefault="00914E4F" w:rsidP="00D93D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14E4F" w:rsidRPr="00EE55EA" w:rsidRDefault="00914E4F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60,6</w:t>
            </w:r>
          </w:p>
          <w:p w:rsidR="00914E4F" w:rsidRPr="00EE55EA" w:rsidRDefault="00914E4F" w:rsidP="00CC266E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14E4F" w:rsidRPr="00EE55EA" w:rsidRDefault="00914E4F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Россия</w:t>
            </w:r>
          </w:p>
          <w:p w:rsidR="00914E4F" w:rsidRPr="00EE55EA" w:rsidRDefault="00914E4F" w:rsidP="00CC266E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14E4F" w:rsidRPr="00EE55EA" w:rsidRDefault="00914E4F" w:rsidP="00CC266E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1) Гаражный бокс, </w:t>
            </w:r>
          </w:p>
          <w:p w:rsidR="00914E4F" w:rsidRPr="00EE55EA" w:rsidRDefault="00914E4F" w:rsidP="00CC266E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безвозмездное, бессрочное пользование </w:t>
            </w:r>
          </w:p>
          <w:p w:rsidR="00914E4F" w:rsidRPr="00EE55EA" w:rsidRDefault="00914E4F" w:rsidP="00CC266E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2) Нежилое помещение (гаражный бокс), </w:t>
            </w:r>
          </w:p>
          <w:p w:rsidR="00914E4F" w:rsidRPr="00EE55EA" w:rsidRDefault="00914E4F" w:rsidP="00914E4F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безвозмездное бессрочное пользование</w:t>
            </w:r>
          </w:p>
        </w:tc>
        <w:tc>
          <w:tcPr>
            <w:tcW w:w="851" w:type="dxa"/>
          </w:tcPr>
          <w:p w:rsidR="00914E4F" w:rsidRPr="00EE55EA" w:rsidRDefault="00914E4F" w:rsidP="00CC266E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 19,3</w:t>
            </w:r>
          </w:p>
          <w:p w:rsidR="00914E4F" w:rsidRPr="00EE55EA" w:rsidRDefault="00914E4F" w:rsidP="009160F1">
            <w:pPr>
              <w:jc w:val="center"/>
              <w:rPr>
                <w:sz w:val="18"/>
                <w:szCs w:val="18"/>
              </w:rPr>
            </w:pPr>
            <w:r w:rsidRPr="00EE55EA">
              <w:rPr>
                <w:sz w:val="20"/>
                <w:szCs w:val="20"/>
                <w:lang w:eastAsia="en-US"/>
              </w:rPr>
              <w:t>2) 30,7</w:t>
            </w:r>
          </w:p>
        </w:tc>
        <w:tc>
          <w:tcPr>
            <w:tcW w:w="850" w:type="dxa"/>
          </w:tcPr>
          <w:p w:rsidR="00914E4F" w:rsidRPr="00EE55EA" w:rsidRDefault="00914E4F" w:rsidP="00CC266E">
            <w:pPr>
              <w:ind w:hanging="108"/>
              <w:jc w:val="center"/>
              <w:rPr>
                <w:sz w:val="18"/>
                <w:szCs w:val="18"/>
              </w:rPr>
            </w:pPr>
            <w:r w:rsidRPr="00EE55EA">
              <w:rPr>
                <w:sz w:val="18"/>
                <w:szCs w:val="18"/>
              </w:rPr>
              <w:t>1) Россия</w:t>
            </w:r>
          </w:p>
          <w:p w:rsidR="00914E4F" w:rsidRPr="00EE55EA" w:rsidRDefault="00914E4F" w:rsidP="00CC266E">
            <w:pPr>
              <w:ind w:hanging="108"/>
              <w:jc w:val="center"/>
              <w:rPr>
                <w:sz w:val="18"/>
                <w:szCs w:val="18"/>
              </w:rPr>
            </w:pPr>
            <w:r w:rsidRPr="00EE55EA">
              <w:rPr>
                <w:sz w:val="18"/>
                <w:szCs w:val="18"/>
              </w:rPr>
              <w:t>2) Россия</w:t>
            </w:r>
          </w:p>
        </w:tc>
        <w:tc>
          <w:tcPr>
            <w:tcW w:w="1134" w:type="dxa"/>
          </w:tcPr>
          <w:p w:rsidR="00914E4F" w:rsidRPr="00EE55EA" w:rsidRDefault="00914E4F" w:rsidP="00141455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</w:t>
            </w:r>
            <w:proofErr w:type="spellStart"/>
            <w:proofErr w:type="gramStart"/>
            <w:r w:rsidRPr="00EE55EA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EE55EA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914E4F" w:rsidRPr="00EE55EA" w:rsidRDefault="00914E4F" w:rsidP="00D93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55EA">
              <w:rPr>
                <w:sz w:val="20"/>
                <w:szCs w:val="20"/>
                <w:lang w:eastAsia="en-US"/>
              </w:rPr>
              <w:t>2) Иные транспортные средства</w:t>
            </w:r>
          </w:p>
        </w:tc>
        <w:tc>
          <w:tcPr>
            <w:tcW w:w="1276" w:type="dxa"/>
          </w:tcPr>
          <w:p w:rsidR="00914E4F" w:rsidRPr="00EE55EA" w:rsidRDefault="00914E4F" w:rsidP="00141455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1) </w:t>
            </w:r>
            <w:r w:rsidRPr="00EE55EA">
              <w:rPr>
                <w:sz w:val="20"/>
                <w:szCs w:val="20"/>
                <w:lang w:val="en-US" w:eastAsia="en-US"/>
              </w:rPr>
              <w:t>Chevrolet</w:t>
            </w:r>
            <w:r w:rsidRPr="00EE55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55EA">
              <w:rPr>
                <w:sz w:val="20"/>
                <w:szCs w:val="20"/>
                <w:lang w:val="en-US" w:eastAsia="en-US"/>
              </w:rPr>
              <w:t>Niva</w:t>
            </w:r>
            <w:proofErr w:type="spellEnd"/>
            <w:r w:rsidRPr="00EE55EA">
              <w:rPr>
                <w:sz w:val="20"/>
                <w:szCs w:val="20"/>
                <w:lang w:eastAsia="en-US"/>
              </w:rPr>
              <w:t xml:space="preserve">, </w:t>
            </w:r>
          </w:p>
          <w:p w:rsidR="00914E4F" w:rsidRPr="00EE55EA" w:rsidRDefault="00914E4F" w:rsidP="00141455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2014 </w:t>
            </w:r>
            <w:proofErr w:type="spellStart"/>
            <w:r w:rsidRPr="00EE55EA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EE55EA">
              <w:rPr>
                <w:sz w:val="20"/>
                <w:szCs w:val="20"/>
                <w:lang w:eastAsia="en-US"/>
              </w:rPr>
              <w:t>.</w:t>
            </w:r>
          </w:p>
          <w:p w:rsidR="00914E4F" w:rsidRPr="00EE55EA" w:rsidRDefault="00914E4F" w:rsidP="00CC266E">
            <w:pPr>
              <w:ind w:hanging="108"/>
              <w:jc w:val="center"/>
              <w:rPr>
                <w:sz w:val="18"/>
                <w:szCs w:val="18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2)автоприцеп </w:t>
            </w:r>
          </w:p>
          <w:p w:rsidR="00914E4F" w:rsidRPr="00EE55EA" w:rsidRDefault="00914E4F" w:rsidP="00141455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КМЗ 8284, </w:t>
            </w:r>
          </w:p>
          <w:p w:rsidR="00914E4F" w:rsidRPr="00EE55EA" w:rsidRDefault="00914E4F" w:rsidP="00D93DAE">
            <w:pPr>
              <w:jc w:val="center"/>
              <w:rPr>
                <w:sz w:val="18"/>
                <w:szCs w:val="18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2005 </w:t>
            </w:r>
            <w:proofErr w:type="spellStart"/>
            <w:r w:rsidRPr="00EE55EA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EE55E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914E4F" w:rsidRPr="00EE55EA" w:rsidRDefault="00914E4F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4E4F" w:rsidRPr="00EE55EA" w:rsidRDefault="00914E4F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</w:tr>
      <w:tr w:rsidR="00B92D3E" w:rsidRPr="00B54040" w:rsidTr="009160F1">
        <w:tc>
          <w:tcPr>
            <w:tcW w:w="1526" w:type="dxa"/>
          </w:tcPr>
          <w:p w:rsidR="00B92D3E" w:rsidRPr="009F584C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:rsidR="00B92D3E" w:rsidRPr="009F584C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B92D3E" w:rsidRPr="00EE55EA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B92D3E" w:rsidRPr="00EE55EA" w:rsidRDefault="00B92D3E" w:rsidP="00B95E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B92D3E" w:rsidRPr="00EE55EA" w:rsidRDefault="00B92D3E" w:rsidP="00B95E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B92D3E" w:rsidRPr="00EE55EA" w:rsidRDefault="00B92D3E" w:rsidP="00B95E5B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B92D3E" w:rsidRPr="00EE55EA" w:rsidRDefault="00B92D3E" w:rsidP="00B95E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B92D3E" w:rsidRPr="00EE55EA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B92D3E" w:rsidRPr="00EE55EA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B92D3E" w:rsidRPr="00EE55EA" w:rsidRDefault="00B92D3E" w:rsidP="00CC266E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B92D3E" w:rsidRPr="00EE55EA" w:rsidRDefault="00B92D3E" w:rsidP="00CC266E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B92D3E" w:rsidRPr="00EE55EA" w:rsidRDefault="00B92D3E" w:rsidP="001720A9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92D3E" w:rsidRPr="00EE55EA" w:rsidRDefault="00B92D3E" w:rsidP="001720A9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13</w:t>
            </w:r>
          </w:p>
        </w:tc>
      </w:tr>
      <w:tr w:rsidR="00B92D3E" w:rsidRPr="00B54040" w:rsidTr="009160F1">
        <w:tc>
          <w:tcPr>
            <w:tcW w:w="1526" w:type="dxa"/>
            <w:vMerge w:val="restart"/>
          </w:tcPr>
          <w:p w:rsidR="00B92D3E" w:rsidRPr="009F584C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D3E" w:rsidRPr="009F584C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134" w:type="dxa"/>
          </w:tcPr>
          <w:p w:rsidR="00B92D3E" w:rsidRPr="00EE55EA" w:rsidRDefault="00B92D3E" w:rsidP="00B92D3E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434 132,14</w:t>
            </w:r>
          </w:p>
        </w:tc>
        <w:tc>
          <w:tcPr>
            <w:tcW w:w="1701" w:type="dxa"/>
          </w:tcPr>
          <w:p w:rsidR="00B92D3E" w:rsidRPr="00EE55EA" w:rsidRDefault="00B92D3E" w:rsidP="00B95E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1) Гаражный бокс, индивидуальная собственность </w:t>
            </w:r>
          </w:p>
          <w:p w:rsidR="00B92D3E" w:rsidRPr="00EE55EA" w:rsidRDefault="00B92D3E" w:rsidP="00B95E5B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2) Нежилое помещение (гаражный бокс), индивидуальная собственность </w:t>
            </w:r>
          </w:p>
          <w:p w:rsidR="00CB1FF7" w:rsidRPr="00EE55EA" w:rsidRDefault="00CB1FF7" w:rsidP="00B95E5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92D3E" w:rsidRPr="00EE55EA" w:rsidRDefault="00B92D3E" w:rsidP="00B95E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 19,3</w:t>
            </w:r>
          </w:p>
          <w:p w:rsidR="00B92D3E" w:rsidRPr="00EE55EA" w:rsidRDefault="00B92D3E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2) 30,7</w:t>
            </w:r>
          </w:p>
        </w:tc>
        <w:tc>
          <w:tcPr>
            <w:tcW w:w="992" w:type="dxa"/>
          </w:tcPr>
          <w:p w:rsidR="00B92D3E" w:rsidRPr="00EE55EA" w:rsidRDefault="00B92D3E" w:rsidP="00B95E5B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 Россия</w:t>
            </w:r>
          </w:p>
          <w:p w:rsidR="00B92D3E" w:rsidRPr="00EE55EA" w:rsidRDefault="00B92D3E" w:rsidP="009160F1">
            <w:pPr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559" w:type="dxa"/>
          </w:tcPr>
          <w:p w:rsidR="00B92D3E" w:rsidRPr="00EE55EA" w:rsidRDefault="00B92D3E" w:rsidP="00B95E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  <w:p w:rsidR="00B92D3E" w:rsidRPr="00EE55EA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92D3E" w:rsidRPr="00EE55EA" w:rsidRDefault="00B92D3E" w:rsidP="009160F1">
            <w:pPr>
              <w:jc w:val="center"/>
              <w:rPr>
                <w:sz w:val="18"/>
                <w:szCs w:val="18"/>
              </w:rPr>
            </w:pPr>
            <w:r w:rsidRPr="00EE55EA">
              <w:rPr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850" w:type="dxa"/>
          </w:tcPr>
          <w:p w:rsidR="00B92D3E" w:rsidRPr="00EE55EA" w:rsidRDefault="00B92D3E" w:rsidP="009160F1">
            <w:pPr>
              <w:jc w:val="center"/>
              <w:rPr>
                <w:sz w:val="18"/>
                <w:szCs w:val="18"/>
              </w:rPr>
            </w:pPr>
            <w:r w:rsidRPr="00EE55E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B92D3E" w:rsidRPr="00EE55EA" w:rsidRDefault="00B92D3E" w:rsidP="00CC266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E55EA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EE55EA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B92D3E" w:rsidRPr="00EE55EA" w:rsidRDefault="00B92D3E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92D3E" w:rsidRPr="00EE55EA" w:rsidRDefault="00B92D3E" w:rsidP="00CC266E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val="en-US" w:eastAsia="en-US"/>
              </w:rPr>
              <w:t>Toyota</w:t>
            </w:r>
            <w:r w:rsidRPr="00EE55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E55EA">
              <w:rPr>
                <w:sz w:val="20"/>
                <w:szCs w:val="20"/>
                <w:lang w:val="en-US" w:eastAsia="en-US"/>
              </w:rPr>
              <w:t>Ipsum</w:t>
            </w:r>
            <w:proofErr w:type="spellEnd"/>
          </w:p>
          <w:p w:rsidR="00B92D3E" w:rsidRPr="00EE55EA" w:rsidRDefault="00B92D3E" w:rsidP="00CC266E">
            <w:pPr>
              <w:jc w:val="center"/>
              <w:rPr>
                <w:sz w:val="18"/>
                <w:szCs w:val="18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1998 </w:t>
            </w:r>
            <w:proofErr w:type="spellStart"/>
            <w:r w:rsidRPr="00EE55EA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EE55E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B92D3E" w:rsidRPr="00EE55EA" w:rsidRDefault="00B92D3E" w:rsidP="001720A9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92D3E" w:rsidRPr="00EE55EA" w:rsidRDefault="00B92D3E" w:rsidP="001720A9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</w:tr>
      <w:tr w:rsidR="00B92D3E" w:rsidRPr="00B54040" w:rsidTr="009160F1">
        <w:tc>
          <w:tcPr>
            <w:tcW w:w="1526" w:type="dxa"/>
            <w:vMerge/>
            <w:vAlign w:val="center"/>
          </w:tcPr>
          <w:p w:rsidR="00B92D3E" w:rsidRPr="009F584C" w:rsidRDefault="00B92D3E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D3E" w:rsidRPr="009F584C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92D3E" w:rsidRPr="00EE55EA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B92D3E" w:rsidRPr="00EE55EA" w:rsidRDefault="00B92D3E" w:rsidP="00914E4F">
            <w:pPr>
              <w:pStyle w:val="a4"/>
              <w:ind w:left="214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B92D3E" w:rsidRPr="00EE55EA" w:rsidRDefault="00B92D3E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B92D3E" w:rsidRPr="00EE55EA" w:rsidRDefault="00B92D3E" w:rsidP="009160F1">
            <w:pPr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B92D3E" w:rsidRPr="00EE55EA" w:rsidRDefault="00B92D3E" w:rsidP="00914E4F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 Квартира, безвозмездное бессрочное пользование, постоянное проживание</w:t>
            </w:r>
          </w:p>
          <w:p w:rsidR="00B92D3E" w:rsidRPr="00EE55EA" w:rsidRDefault="00B92D3E" w:rsidP="00914E4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2) Гаражный бокс, </w:t>
            </w:r>
          </w:p>
          <w:p w:rsidR="00B92D3E" w:rsidRPr="00EE55EA" w:rsidRDefault="00B92D3E" w:rsidP="00914E4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безвозмездное, бессрочное пользование</w:t>
            </w:r>
          </w:p>
          <w:p w:rsidR="00B92D3E" w:rsidRPr="00EE55EA" w:rsidRDefault="00B92D3E" w:rsidP="00B92D3E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3) Нежилое помещение (гаражный бокс) безвозмездное, бессрочное пользование</w:t>
            </w:r>
          </w:p>
          <w:p w:rsidR="00CB1FF7" w:rsidRPr="00EE55EA" w:rsidRDefault="00CB1FF7" w:rsidP="00B92D3E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92D3E" w:rsidRPr="00EE55EA" w:rsidRDefault="00B92D3E" w:rsidP="001720A9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 60,6</w:t>
            </w:r>
          </w:p>
          <w:p w:rsidR="00B92D3E" w:rsidRPr="00EE55EA" w:rsidRDefault="00B92D3E" w:rsidP="001720A9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2) 19,3</w:t>
            </w:r>
          </w:p>
          <w:p w:rsidR="00B92D3E" w:rsidRPr="00EE55EA" w:rsidRDefault="00B92D3E" w:rsidP="001720A9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3) 30,7</w:t>
            </w:r>
          </w:p>
        </w:tc>
        <w:tc>
          <w:tcPr>
            <w:tcW w:w="850" w:type="dxa"/>
          </w:tcPr>
          <w:p w:rsidR="00B92D3E" w:rsidRPr="00EE55EA" w:rsidRDefault="00B92D3E" w:rsidP="00914E4F">
            <w:pPr>
              <w:pStyle w:val="a4"/>
              <w:ind w:left="0" w:hanging="108"/>
              <w:jc w:val="center"/>
              <w:rPr>
                <w:sz w:val="18"/>
                <w:szCs w:val="18"/>
                <w:lang w:eastAsia="en-US"/>
              </w:rPr>
            </w:pPr>
            <w:r w:rsidRPr="00EE55EA">
              <w:rPr>
                <w:sz w:val="18"/>
                <w:szCs w:val="18"/>
                <w:lang w:eastAsia="en-US"/>
              </w:rPr>
              <w:t>1) Россия</w:t>
            </w:r>
          </w:p>
          <w:p w:rsidR="00B92D3E" w:rsidRPr="00EE55EA" w:rsidRDefault="00B92D3E" w:rsidP="00914E4F">
            <w:pPr>
              <w:pStyle w:val="a4"/>
              <w:ind w:left="0" w:hanging="108"/>
              <w:jc w:val="center"/>
              <w:rPr>
                <w:sz w:val="18"/>
                <w:szCs w:val="18"/>
                <w:lang w:eastAsia="en-US"/>
              </w:rPr>
            </w:pPr>
            <w:r w:rsidRPr="00EE55EA">
              <w:rPr>
                <w:sz w:val="18"/>
                <w:szCs w:val="18"/>
                <w:lang w:eastAsia="en-US"/>
              </w:rPr>
              <w:t>2) Россия</w:t>
            </w:r>
          </w:p>
          <w:p w:rsidR="00B92D3E" w:rsidRPr="00EE55EA" w:rsidRDefault="00B92D3E" w:rsidP="00914E4F">
            <w:pPr>
              <w:ind w:left="-37" w:hanging="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18"/>
                <w:szCs w:val="18"/>
                <w:lang w:eastAsia="en-US"/>
              </w:rPr>
              <w:t>3) Россия</w:t>
            </w:r>
          </w:p>
        </w:tc>
        <w:tc>
          <w:tcPr>
            <w:tcW w:w="1134" w:type="dxa"/>
          </w:tcPr>
          <w:p w:rsidR="00B92D3E" w:rsidRPr="00EE55EA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B92D3E" w:rsidRPr="00EE55EA" w:rsidRDefault="00B92D3E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D3E" w:rsidRPr="00EE55EA" w:rsidRDefault="00B92D3E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92D3E" w:rsidRPr="00EE55EA" w:rsidRDefault="00B92D3E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</w:tr>
      <w:tr w:rsidR="00914E4F" w:rsidRPr="00B54040" w:rsidTr="009160F1">
        <w:tc>
          <w:tcPr>
            <w:tcW w:w="1526" w:type="dxa"/>
          </w:tcPr>
          <w:p w:rsidR="00914E4F" w:rsidRPr="009F584C" w:rsidRDefault="00914E4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Ведущий специалист</w:t>
            </w:r>
          </w:p>
        </w:tc>
        <w:tc>
          <w:tcPr>
            <w:tcW w:w="1559" w:type="dxa"/>
          </w:tcPr>
          <w:p w:rsidR="00914E4F" w:rsidRPr="009F584C" w:rsidRDefault="001720A9" w:rsidP="009160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яби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лена Васильевна</w:t>
            </w:r>
          </w:p>
        </w:tc>
        <w:tc>
          <w:tcPr>
            <w:tcW w:w="1134" w:type="dxa"/>
          </w:tcPr>
          <w:p w:rsidR="00914E4F" w:rsidRPr="00EE55EA" w:rsidRDefault="00B92D3E" w:rsidP="00BF1710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659 934,67</w:t>
            </w:r>
          </w:p>
        </w:tc>
        <w:tc>
          <w:tcPr>
            <w:tcW w:w="1701" w:type="dxa"/>
          </w:tcPr>
          <w:p w:rsidR="00914E4F" w:rsidRPr="00EE55EA" w:rsidRDefault="00BF1710" w:rsidP="009160F1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К</w:t>
            </w:r>
            <w:r w:rsidR="00914E4F" w:rsidRPr="00EE55EA">
              <w:rPr>
                <w:sz w:val="20"/>
                <w:szCs w:val="20"/>
                <w:lang w:eastAsia="en-US"/>
              </w:rPr>
              <w:t>вартира, индивидуальная собственность</w:t>
            </w:r>
          </w:p>
          <w:p w:rsidR="00914E4F" w:rsidRPr="00EE55EA" w:rsidRDefault="00914E4F" w:rsidP="00BF1710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</w:p>
          <w:p w:rsidR="00CB1FF7" w:rsidRPr="00EE55EA" w:rsidRDefault="00CB1FF7" w:rsidP="00BF1710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14E4F" w:rsidRPr="00EE55EA" w:rsidRDefault="00B92D3E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52,5</w:t>
            </w:r>
          </w:p>
          <w:p w:rsidR="00914E4F" w:rsidRPr="00EE55EA" w:rsidRDefault="00914E4F" w:rsidP="00BF1710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14E4F" w:rsidRPr="00EE55EA" w:rsidRDefault="00914E4F" w:rsidP="00BF1710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BF1710" w:rsidRPr="00EE55EA" w:rsidRDefault="00B92D3E" w:rsidP="00BF1710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914E4F" w:rsidRPr="00EE55EA" w:rsidRDefault="00B92D3E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14E4F" w:rsidRPr="00EE55EA" w:rsidRDefault="00B92D3E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4E4F" w:rsidRPr="00EE55EA" w:rsidRDefault="00BF1710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4E4F" w:rsidRPr="00EE55EA" w:rsidRDefault="00BF1710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14E4F" w:rsidRPr="00EE55EA" w:rsidRDefault="00BF1710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4E4F" w:rsidRPr="00EE55EA" w:rsidRDefault="00BF1710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</w:tr>
      <w:tr w:rsidR="00B92D3E" w:rsidRPr="00B54040" w:rsidTr="001A02CD">
        <w:trPr>
          <w:trHeight w:val="2530"/>
        </w:trPr>
        <w:tc>
          <w:tcPr>
            <w:tcW w:w="1526" w:type="dxa"/>
          </w:tcPr>
          <w:p w:rsidR="00B92D3E" w:rsidRPr="009F584C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B92D3E" w:rsidRPr="009F584C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2D3E" w:rsidRPr="009F584C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2D3E" w:rsidRPr="009F584C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2D3E" w:rsidRPr="009F584C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D3E" w:rsidRPr="009F584C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авченко</w:t>
            </w:r>
          </w:p>
          <w:p w:rsidR="00B92D3E" w:rsidRPr="009F584C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Лариса</w:t>
            </w:r>
          </w:p>
          <w:p w:rsidR="00B92D3E" w:rsidRPr="009F584C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1134" w:type="dxa"/>
          </w:tcPr>
          <w:p w:rsidR="00B92D3E" w:rsidRPr="00EE55EA" w:rsidRDefault="00B92D3E" w:rsidP="001720A9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503 295,80</w:t>
            </w:r>
          </w:p>
        </w:tc>
        <w:tc>
          <w:tcPr>
            <w:tcW w:w="1701" w:type="dxa"/>
          </w:tcPr>
          <w:p w:rsidR="00B92D3E" w:rsidRPr="00EE55EA" w:rsidRDefault="00B92D3E" w:rsidP="00BF2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 Квартира, индивидуальная собственность</w:t>
            </w:r>
          </w:p>
          <w:p w:rsidR="00B92D3E" w:rsidRPr="00EE55EA" w:rsidRDefault="00B92D3E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2) Квартира,  1/3 доли </w:t>
            </w:r>
            <w:proofErr w:type="gramStart"/>
            <w:r w:rsidRPr="00EE55EA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EE55EA">
              <w:rPr>
                <w:sz w:val="20"/>
                <w:szCs w:val="20"/>
                <w:lang w:eastAsia="en-US"/>
              </w:rPr>
              <w:t xml:space="preserve"> общей долевой </w:t>
            </w:r>
          </w:p>
          <w:p w:rsidR="00B92D3E" w:rsidRPr="00EE55EA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851" w:type="dxa"/>
          </w:tcPr>
          <w:p w:rsidR="00B92D3E" w:rsidRPr="00EE55EA" w:rsidRDefault="00B92D3E" w:rsidP="00BF253A">
            <w:pPr>
              <w:pStyle w:val="a4"/>
              <w:numPr>
                <w:ilvl w:val="0"/>
                <w:numId w:val="22"/>
              </w:numPr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65,1</w:t>
            </w:r>
          </w:p>
          <w:p w:rsidR="00B92D3E" w:rsidRPr="00EE55EA" w:rsidRDefault="00B92D3E" w:rsidP="00BF253A">
            <w:pPr>
              <w:pStyle w:val="a4"/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2) 42,9</w:t>
            </w:r>
          </w:p>
        </w:tc>
        <w:tc>
          <w:tcPr>
            <w:tcW w:w="992" w:type="dxa"/>
          </w:tcPr>
          <w:p w:rsidR="00B92D3E" w:rsidRPr="00EE55EA" w:rsidRDefault="00B92D3E" w:rsidP="00BF253A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 Россия</w:t>
            </w:r>
          </w:p>
          <w:p w:rsidR="00B92D3E" w:rsidRPr="00EE55EA" w:rsidRDefault="00B92D3E" w:rsidP="009D0BB4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559" w:type="dxa"/>
          </w:tcPr>
          <w:p w:rsidR="00B92D3E" w:rsidRPr="00EE55EA" w:rsidRDefault="00B92D3E" w:rsidP="009D0BB4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Нежилое помещение (гаражный бокс безвозмездное, бессрочное пользование</w:t>
            </w:r>
          </w:p>
          <w:p w:rsidR="00B92D3E" w:rsidRPr="00EE55EA" w:rsidRDefault="00B92D3E" w:rsidP="009D0BB4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2) гаражный бокс,</w:t>
            </w:r>
          </w:p>
          <w:p w:rsidR="00B92D3E" w:rsidRPr="00EE55EA" w:rsidRDefault="00B92D3E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безвозмездное, бессрочное пользование</w:t>
            </w:r>
          </w:p>
          <w:p w:rsidR="00CB1FF7" w:rsidRPr="00EE55EA" w:rsidRDefault="00CB1FF7" w:rsidP="009D0B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92D3E" w:rsidRPr="00EE55EA" w:rsidRDefault="00B92D3E" w:rsidP="00BF253A">
            <w:pPr>
              <w:pStyle w:val="a4"/>
              <w:ind w:left="345" w:hanging="345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20,7</w:t>
            </w:r>
          </w:p>
          <w:p w:rsidR="00B92D3E" w:rsidRPr="00EE55EA" w:rsidRDefault="00B92D3E" w:rsidP="00BF253A">
            <w:pPr>
              <w:pStyle w:val="a4"/>
              <w:ind w:left="0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2)19,9</w:t>
            </w:r>
          </w:p>
        </w:tc>
        <w:tc>
          <w:tcPr>
            <w:tcW w:w="850" w:type="dxa"/>
          </w:tcPr>
          <w:p w:rsidR="00B92D3E" w:rsidRPr="00EE55EA" w:rsidRDefault="00B92D3E" w:rsidP="00BF253A">
            <w:pPr>
              <w:pStyle w:val="a4"/>
              <w:ind w:left="-37" w:hanging="71"/>
              <w:jc w:val="center"/>
              <w:rPr>
                <w:sz w:val="18"/>
                <w:szCs w:val="18"/>
                <w:lang w:eastAsia="en-US"/>
              </w:rPr>
            </w:pPr>
            <w:r w:rsidRPr="00EE55EA">
              <w:rPr>
                <w:sz w:val="18"/>
                <w:szCs w:val="18"/>
                <w:lang w:eastAsia="en-US"/>
              </w:rPr>
              <w:t>1)Россия</w:t>
            </w:r>
          </w:p>
          <w:p w:rsidR="00B92D3E" w:rsidRPr="00EE55EA" w:rsidRDefault="00B92D3E" w:rsidP="009D0BB4">
            <w:pPr>
              <w:pStyle w:val="a4"/>
              <w:ind w:left="-37" w:hanging="71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B92D3E" w:rsidRPr="00EE55EA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B92D3E" w:rsidRPr="00EE55EA" w:rsidRDefault="00B92D3E" w:rsidP="001720A9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D3E" w:rsidRPr="00EE55EA" w:rsidRDefault="00B92D3E" w:rsidP="001720A9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92D3E" w:rsidRPr="00EE55EA" w:rsidRDefault="00B92D3E" w:rsidP="001720A9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</w:tr>
      <w:tr w:rsidR="00CB1FF7" w:rsidRPr="00B54040" w:rsidTr="00CB1FF7">
        <w:trPr>
          <w:trHeight w:val="2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B1FF7" w:rsidRPr="009F584C" w:rsidRDefault="00CB1FF7" w:rsidP="00CB1F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1FF7" w:rsidRPr="009F584C" w:rsidRDefault="00CB1FF7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1FF7" w:rsidRPr="00EE55EA" w:rsidRDefault="00CB1FF7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1FF7" w:rsidRPr="00EE55EA" w:rsidRDefault="00CB1FF7" w:rsidP="009160F1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1FF7" w:rsidRPr="00EE55EA" w:rsidRDefault="00CB1FF7" w:rsidP="001B6135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1FF7" w:rsidRPr="00EE55EA" w:rsidRDefault="00CB1FF7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1FF7" w:rsidRPr="00EE55EA" w:rsidRDefault="00CB1FF7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1FF7" w:rsidRPr="00EE55EA" w:rsidRDefault="00CB1FF7" w:rsidP="009D0BB4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1FF7" w:rsidRPr="00EE55EA" w:rsidRDefault="00CB1FF7" w:rsidP="009160F1">
            <w:pPr>
              <w:jc w:val="center"/>
              <w:rPr>
                <w:sz w:val="18"/>
                <w:szCs w:val="18"/>
              </w:rPr>
            </w:pPr>
            <w:r w:rsidRPr="00EE55E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1FF7" w:rsidRPr="00EE55EA" w:rsidRDefault="00CB1FF7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1FF7" w:rsidRPr="00EE55EA" w:rsidRDefault="00CB1FF7" w:rsidP="00D456F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1FF7" w:rsidRPr="00EE55EA" w:rsidRDefault="00CB1FF7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1FF7" w:rsidRPr="00EE55EA" w:rsidRDefault="00CB1FF7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13</w:t>
            </w:r>
          </w:p>
        </w:tc>
      </w:tr>
      <w:tr w:rsidR="00B92D3E" w:rsidRPr="00B54040" w:rsidTr="009D0BB4">
        <w:trPr>
          <w:trHeight w:val="297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92D3E" w:rsidRPr="009F584C" w:rsidRDefault="00B92D3E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2D3E" w:rsidRPr="009F584C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супруг</w:t>
            </w:r>
          </w:p>
          <w:p w:rsidR="00B92D3E" w:rsidRPr="009F584C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2D3E" w:rsidRPr="009F584C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D3E" w:rsidRPr="00EE55EA" w:rsidRDefault="00CB1FF7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60 8</w:t>
            </w:r>
            <w:r w:rsidR="00B92D3E" w:rsidRPr="00EE55EA">
              <w:rPr>
                <w:sz w:val="20"/>
                <w:szCs w:val="20"/>
                <w:lang w:eastAsia="en-US"/>
              </w:rPr>
              <w:t>00,00</w:t>
            </w:r>
          </w:p>
          <w:p w:rsidR="00B92D3E" w:rsidRPr="00EE55EA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2D3E" w:rsidRPr="00EE55EA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2D3E" w:rsidRPr="00EE55EA" w:rsidRDefault="00B92D3E" w:rsidP="009160F1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 Квартира, ½ доли в общей долевой собственности</w:t>
            </w:r>
          </w:p>
          <w:p w:rsidR="00B92D3E" w:rsidRPr="00EE55EA" w:rsidRDefault="00B92D3E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2) Нежилое помещение (гаражный бокс), индивидуальная собственность</w:t>
            </w:r>
          </w:p>
          <w:p w:rsidR="00B92D3E" w:rsidRPr="00EE55EA" w:rsidRDefault="00B92D3E" w:rsidP="009D0BB4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3) Гаражный бокс,</w:t>
            </w:r>
          </w:p>
          <w:p w:rsidR="00B92D3E" w:rsidRPr="00EE55EA" w:rsidRDefault="00B92D3E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2D3E" w:rsidRPr="00EE55EA" w:rsidRDefault="00B92D3E" w:rsidP="009D0BB4">
            <w:pPr>
              <w:pStyle w:val="a4"/>
              <w:numPr>
                <w:ilvl w:val="0"/>
                <w:numId w:val="23"/>
              </w:numPr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val="en-US" w:eastAsia="en-US"/>
              </w:rPr>
              <w:t>52</w:t>
            </w:r>
            <w:r w:rsidRPr="00EE55EA">
              <w:rPr>
                <w:sz w:val="20"/>
                <w:szCs w:val="20"/>
                <w:lang w:eastAsia="en-US"/>
              </w:rPr>
              <w:t>,5</w:t>
            </w:r>
          </w:p>
          <w:p w:rsidR="00B92D3E" w:rsidRPr="00EE55EA" w:rsidRDefault="00B92D3E" w:rsidP="009D0BB4">
            <w:pPr>
              <w:pStyle w:val="a4"/>
              <w:numPr>
                <w:ilvl w:val="0"/>
                <w:numId w:val="23"/>
              </w:numPr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20,7</w:t>
            </w:r>
          </w:p>
          <w:p w:rsidR="00B92D3E" w:rsidRPr="00EE55EA" w:rsidRDefault="00B92D3E" w:rsidP="009D0BB4">
            <w:pPr>
              <w:pStyle w:val="a4"/>
              <w:numPr>
                <w:ilvl w:val="0"/>
                <w:numId w:val="23"/>
              </w:numPr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2D3E" w:rsidRPr="00EE55EA" w:rsidRDefault="00B92D3E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 Россия</w:t>
            </w:r>
          </w:p>
          <w:p w:rsidR="00B92D3E" w:rsidRPr="00EE55EA" w:rsidRDefault="00B92D3E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2) Россия</w:t>
            </w:r>
          </w:p>
          <w:p w:rsidR="00B92D3E" w:rsidRPr="00EE55EA" w:rsidRDefault="00B92D3E" w:rsidP="009D0BB4">
            <w:pPr>
              <w:pStyle w:val="a4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2D3E" w:rsidRPr="00EE55EA" w:rsidRDefault="00B92D3E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2D3E" w:rsidRPr="00EE55EA" w:rsidRDefault="00B92D3E" w:rsidP="009D0BB4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EE55EA">
              <w:rPr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D3E" w:rsidRPr="00EE55EA" w:rsidRDefault="00B92D3E" w:rsidP="009160F1">
            <w:pPr>
              <w:jc w:val="center"/>
              <w:rPr>
                <w:sz w:val="18"/>
                <w:szCs w:val="18"/>
              </w:rPr>
            </w:pPr>
            <w:r w:rsidRPr="00EE55E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D3E" w:rsidRPr="00EE55EA" w:rsidRDefault="00B92D3E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</w:t>
            </w:r>
            <w:proofErr w:type="spellStart"/>
            <w:proofErr w:type="gramStart"/>
            <w:r w:rsidRPr="00EE55EA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EE55EA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EE55EA">
              <w:rPr>
                <w:sz w:val="20"/>
                <w:szCs w:val="20"/>
                <w:lang w:eastAsia="en-US"/>
              </w:rPr>
              <w:t xml:space="preserve"> легковые</w:t>
            </w:r>
          </w:p>
          <w:p w:rsidR="00B92D3E" w:rsidRPr="00EE55EA" w:rsidRDefault="00B92D3E" w:rsidP="00D456F2">
            <w:pPr>
              <w:widowControl w:val="0"/>
              <w:autoSpaceDE w:val="0"/>
              <w:autoSpaceDN w:val="0"/>
              <w:adjustRightInd w:val="0"/>
              <w:ind w:hanging="250"/>
              <w:jc w:val="center"/>
              <w:rPr>
                <w:sz w:val="18"/>
                <w:szCs w:val="18"/>
              </w:rPr>
            </w:pPr>
            <w:r w:rsidRPr="00EE55EA">
              <w:rPr>
                <w:sz w:val="20"/>
                <w:szCs w:val="20"/>
                <w:lang w:eastAsia="en-US"/>
              </w:rPr>
              <w:t>2) Иные транспор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D3E" w:rsidRPr="00EE55EA" w:rsidRDefault="00B92D3E" w:rsidP="00D456F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ШЕВРОЛЕ</w:t>
            </w:r>
          </w:p>
          <w:p w:rsidR="00B92D3E" w:rsidRPr="00EE55EA" w:rsidRDefault="00B92D3E" w:rsidP="009D0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НИВА, 2004 </w:t>
            </w:r>
            <w:proofErr w:type="spellStart"/>
            <w:r w:rsidRPr="00EE55EA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EE55EA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EE55EA">
              <w:rPr>
                <w:sz w:val="20"/>
                <w:szCs w:val="20"/>
                <w:lang w:eastAsia="en-US"/>
              </w:rPr>
              <w:t>.</w:t>
            </w:r>
          </w:p>
          <w:p w:rsidR="00B92D3E" w:rsidRPr="00EE55EA" w:rsidRDefault="00B92D3E" w:rsidP="00D456F2">
            <w:pPr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val="en-US" w:eastAsia="en-US"/>
              </w:rPr>
              <w:t>Ford</w:t>
            </w:r>
            <w:r w:rsidRPr="00EE55EA">
              <w:rPr>
                <w:sz w:val="20"/>
                <w:szCs w:val="20"/>
                <w:lang w:eastAsia="en-US"/>
              </w:rPr>
              <w:t xml:space="preserve"> </w:t>
            </w:r>
            <w:r w:rsidRPr="00EE55EA">
              <w:rPr>
                <w:sz w:val="20"/>
                <w:szCs w:val="20"/>
                <w:lang w:val="en-US" w:eastAsia="en-US"/>
              </w:rPr>
              <w:t>Fiesta</w:t>
            </w:r>
            <w:r w:rsidRPr="00EE55EA">
              <w:rPr>
                <w:sz w:val="20"/>
                <w:szCs w:val="20"/>
                <w:lang w:eastAsia="en-US"/>
              </w:rPr>
              <w:t xml:space="preserve">, 2007 </w:t>
            </w:r>
            <w:proofErr w:type="spellStart"/>
            <w:r w:rsidRPr="00EE55EA">
              <w:rPr>
                <w:sz w:val="20"/>
                <w:szCs w:val="20"/>
                <w:lang w:eastAsia="en-US"/>
              </w:rPr>
              <w:t>г.в</w:t>
            </w:r>
            <w:proofErr w:type="spellEnd"/>
          </w:p>
          <w:p w:rsidR="00B92D3E" w:rsidRPr="00EE55EA" w:rsidRDefault="00B92D3E" w:rsidP="00D456F2">
            <w:pPr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2) Снегоход «Тайга» </w:t>
            </w:r>
          </w:p>
          <w:p w:rsidR="00B92D3E" w:rsidRPr="00EE55EA" w:rsidRDefault="00B92D3E" w:rsidP="00D456F2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СТ-500Д, </w:t>
            </w:r>
          </w:p>
          <w:p w:rsidR="00B92D3E" w:rsidRPr="00EE55EA" w:rsidRDefault="00B92D3E" w:rsidP="009D0BB4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.</w:t>
            </w:r>
          </w:p>
          <w:p w:rsidR="00B92D3E" w:rsidRPr="00EE55EA" w:rsidRDefault="00CB1FF7" w:rsidP="009D0BB4">
            <w:pPr>
              <w:pStyle w:val="a4"/>
              <w:ind w:left="-108"/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3</w:t>
            </w:r>
            <w:r w:rsidR="00B92D3E" w:rsidRPr="00EE55EA">
              <w:rPr>
                <w:sz w:val="20"/>
                <w:szCs w:val="20"/>
              </w:rPr>
              <w:t>)</w:t>
            </w:r>
            <w:r w:rsidR="00703D9C" w:rsidRPr="00EE55EA">
              <w:rPr>
                <w:sz w:val="20"/>
                <w:szCs w:val="20"/>
              </w:rPr>
              <w:t xml:space="preserve"> </w:t>
            </w:r>
            <w:r w:rsidR="00B92D3E" w:rsidRPr="00EE55EA">
              <w:rPr>
                <w:sz w:val="20"/>
                <w:szCs w:val="20"/>
              </w:rPr>
              <w:t xml:space="preserve">Прицеп к </w:t>
            </w:r>
            <w:proofErr w:type="gramStart"/>
            <w:r w:rsidR="00B92D3E" w:rsidRPr="00EE55EA">
              <w:rPr>
                <w:sz w:val="20"/>
                <w:szCs w:val="20"/>
              </w:rPr>
              <w:t>легковому</w:t>
            </w:r>
            <w:proofErr w:type="gramEnd"/>
            <w:r w:rsidR="00B92D3E" w:rsidRPr="00EE55EA">
              <w:rPr>
                <w:sz w:val="20"/>
                <w:szCs w:val="20"/>
              </w:rPr>
              <w:t xml:space="preserve"> а/м КЗАП 81400000010, 1994 </w:t>
            </w:r>
            <w:proofErr w:type="spellStart"/>
            <w:r w:rsidR="00B92D3E" w:rsidRPr="00EE55EA">
              <w:rPr>
                <w:sz w:val="20"/>
                <w:szCs w:val="20"/>
              </w:rPr>
              <w:t>г.в</w:t>
            </w:r>
            <w:proofErr w:type="spellEnd"/>
            <w:r w:rsidR="00B92D3E" w:rsidRPr="00EE55EA">
              <w:rPr>
                <w:sz w:val="20"/>
                <w:szCs w:val="20"/>
              </w:rPr>
              <w:t>.</w:t>
            </w:r>
          </w:p>
          <w:p w:rsidR="00703D9C" w:rsidRPr="00EE55EA" w:rsidRDefault="00703D9C" w:rsidP="009D0BB4">
            <w:pPr>
              <w:pStyle w:val="a4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D3E" w:rsidRPr="00EE55EA" w:rsidRDefault="00B92D3E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D3E" w:rsidRPr="00EE55EA" w:rsidRDefault="00B92D3E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</w:tr>
      <w:tr w:rsidR="00D456F2" w:rsidRPr="00B54040" w:rsidTr="009160F1">
        <w:tc>
          <w:tcPr>
            <w:tcW w:w="1526" w:type="dxa"/>
            <w:vAlign w:val="center"/>
          </w:tcPr>
          <w:p w:rsidR="00D456F2" w:rsidRPr="009F584C" w:rsidRDefault="00D456F2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456F2" w:rsidRPr="009F584C" w:rsidRDefault="00D456F2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456F2" w:rsidRPr="00EE55EA" w:rsidRDefault="00D456F2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D456F2" w:rsidRPr="00EE55EA" w:rsidRDefault="00D456F2" w:rsidP="00D456F2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D456F2" w:rsidRPr="00EE55EA" w:rsidRDefault="00D456F2" w:rsidP="00D456F2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D456F2" w:rsidRPr="00EE55EA" w:rsidRDefault="00D456F2" w:rsidP="009160F1">
            <w:pPr>
              <w:pStyle w:val="a4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  <w:p w:rsidR="00D456F2" w:rsidRPr="00EE55EA" w:rsidRDefault="00D456F2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456F2" w:rsidRPr="00EE55EA" w:rsidRDefault="00D456F2" w:rsidP="00D456F2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</w:t>
            </w:r>
            <w:r w:rsidR="00124AED" w:rsidRPr="00EE55EA">
              <w:rPr>
                <w:sz w:val="20"/>
                <w:szCs w:val="20"/>
                <w:lang w:eastAsia="en-US"/>
              </w:rPr>
              <w:t xml:space="preserve"> </w:t>
            </w:r>
            <w:r w:rsidRPr="00EE55EA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  <w:p w:rsidR="00D456F2" w:rsidRPr="00EE55EA" w:rsidRDefault="00D456F2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2)</w:t>
            </w:r>
            <w:r w:rsidR="00124AED" w:rsidRPr="00EE55EA">
              <w:rPr>
                <w:sz w:val="20"/>
                <w:szCs w:val="20"/>
                <w:lang w:eastAsia="en-US"/>
              </w:rPr>
              <w:t xml:space="preserve"> </w:t>
            </w:r>
            <w:r w:rsidRPr="00EE55EA">
              <w:rPr>
                <w:sz w:val="20"/>
                <w:szCs w:val="20"/>
                <w:lang w:eastAsia="en-US"/>
              </w:rPr>
              <w:t>Нежилое помещение (гаражный бокс безвозмездное, бессрочное пользование</w:t>
            </w:r>
          </w:p>
          <w:p w:rsidR="00D456F2" w:rsidRPr="00EE55EA" w:rsidRDefault="00D456F2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3) гаражный </w:t>
            </w:r>
            <w:proofErr w:type="spellStart"/>
            <w:r w:rsidRPr="00EE55EA">
              <w:rPr>
                <w:sz w:val="20"/>
                <w:szCs w:val="20"/>
                <w:lang w:eastAsia="en-US"/>
              </w:rPr>
              <w:t>бокс</w:t>
            </w:r>
            <w:proofErr w:type="gramStart"/>
            <w:r w:rsidRPr="00EE55EA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EE55EA">
              <w:rPr>
                <w:sz w:val="20"/>
                <w:szCs w:val="20"/>
                <w:lang w:eastAsia="en-US"/>
              </w:rPr>
              <w:t>езвоз</w:t>
            </w:r>
            <w:proofErr w:type="spellEnd"/>
            <w:r w:rsidRPr="00EE55EA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E55EA">
              <w:rPr>
                <w:sz w:val="20"/>
                <w:szCs w:val="20"/>
                <w:lang w:eastAsia="en-US"/>
              </w:rPr>
              <w:t>мездное</w:t>
            </w:r>
            <w:proofErr w:type="spellEnd"/>
            <w:r w:rsidRPr="00EE55EA">
              <w:rPr>
                <w:sz w:val="20"/>
                <w:szCs w:val="20"/>
                <w:lang w:eastAsia="en-US"/>
              </w:rPr>
              <w:t>, бессрочное пользование</w:t>
            </w:r>
          </w:p>
          <w:p w:rsidR="00703D9C" w:rsidRPr="00EE55EA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E55EA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E55EA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E55EA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E55EA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E55EA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E55EA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E55EA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E55EA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E55EA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E55EA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E55EA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E55EA" w:rsidRDefault="00703D9C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456F2" w:rsidRPr="00EE55EA" w:rsidRDefault="00D456F2" w:rsidP="00D456F2">
            <w:pPr>
              <w:pStyle w:val="a4"/>
              <w:numPr>
                <w:ilvl w:val="0"/>
                <w:numId w:val="30"/>
              </w:num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65,1</w:t>
            </w:r>
          </w:p>
          <w:p w:rsidR="00D456F2" w:rsidRPr="00EE55EA" w:rsidRDefault="00D456F2" w:rsidP="00D456F2">
            <w:pPr>
              <w:pStyle w:val="a4"/>
              <w:numPr>
                <w:ilvl w:val="0"/>
                <w:numId w:val="30"/>
              </w:numPr>
              <w:jc w:val="center"/>
              <w:rPr>
                <w:sz w:val="18"/>
                <w:szCs w:val="18"/>
              </w:rPr>
            </w:pPr>
            <w:r w:rsidRPr="00EE55EA">
              <w:rPr>
                <w:sz w:val="18"/>
                <w:szCs w:val="18"/>
              </w:rPr>
              <w:t>20,7</w:t>
            </w:r>
          </w:p>
          <w:p w:rsidR="00D456F2" w:rsidRPr="00EE55EA" w:rsidRDefault="00D456F2" w:rsidP="00D456F2">
            <w:pPr>
              <w:pStyle w:val="a4"/>
              <w:numPr>
                <w:ilvl w:val="0"/>
                <w:numId w:val="30"/>
              </w:numPr>
              <w:jc w:val="center"/>
              <w:rPr>
                <w:sz w:val="18"/>
                <w:szCs w:val="18"/>
              </w:rPr>
            </w:pPr>
            <w:r w:rsidRPr="00EE55EA">
              <w:rPr>
                <w:sz w:val="18"/>
                <w:szCs w:val="18"/>
              </w:rPr>
              <w:t>19,9</w:t>
            </w:r>
          </w:p>
        </w:tc>
        <w:tc>
          <w:tcPr>
            <w:tcW w:w="850" w:type="dxa"/>
          </w:tcPr>
          <w:p w:rsidR="00D456F2" w:rsidRPr="00EE55EA" w:rsidRDefault="00D456F2" w:rsidP="00D456F2">
            <w:pPr>
              <w:ind w:hanging="108"/>
              <w:jc w:val="center"/>
              <w:rPr>
                <w:sz w:val="18"/>
                <w:szCs w:val="18"/>
              </w:rPr>
            </w:pPr>
            <w:r w:rsidRPr="00EE55EA">
              <w:rPr>
                <w:sz w:val="18"/>
                <w:szCs w:val="18"/>
              </w:rPr>
              <w:t>1)Россия</w:t>
            </w:r>
          </w:p>
          <w:p w:rsidR="00D456F2" w:rsidRPr="00EE55EA" w:rsidRDefault="00D456F2" w:rsidP="00D456F2">
            <w:pPr>
              <w:ind w:hanging="108"/>
              <w:jc w:val="center"/>
              <w:rPr>
                <w:sz w:val="18"/>
                <w:szCs w:val="18"/>
              </w:rPr>
            </w:pPr>
            <w:r w:rsidRPr="00EE55EA">
              <w:rPr>
                <w:sz w:val="18"/>
                <w:szCs w:val="18"/>
              </w:rPr>
              <w:t>2)Россия</w:t>
            </w:r>
          </w:p>
          <w:p w:rsidR="00D456F2" w:rsidRPr="00EE55EA" w:rsidRDefault="00D456F2" w:rsidP="00D456F2">
            <w:pPr>
              <w:ind w:hanging="108"/>
              <w:jc w:val="center"/>
              <w:rPr>
                <w:sz w:val="18"/>
                <w:szCs w:val="18"/>
              </w:rPr>
            </w:pPr>
            <w:r w:rsidRPr="00EE55EA">
              <w:rPr>
                <w:sz w:val="18"/>
                <w:szCs w:val="18"/>
              </w:rPr>
              <w:t>3)Россия</w:t>
            </w:r>
          </w:p>
        </w:tc>
        <w:tc>
          <w:tcPr>
            <w:tcW w:w="1134" w:type="dxa"/>
          </w:tcPr>
          <w:p w:rsidR="00D456F2" w:rsidRPr="00EE55EA" w:rsidRDefault="00D456F2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456F2" w:rsidRPr="00EE55EA" w:rsidRDefault="00D456F2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456F2" w:rsidRPr="00EE55EA" w:rsidRDefault="00D456F2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456F2" w:rsidRPr="00EE55EA" w:rsidRDefault="00D456F2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</w:tr>
      <w:tr w:rsidR="00703D9C" w:rsidRPr="00B54040" w:rsidTr="00703D9C">
        <w:trPr>
          <w:trHeight w:val="267"/>
        </w:trPr>
        <w:tc>
          <w:tcPr>
            <w:tcW w:w="1526" w:type="dxa"/>
            <w:vAlign w:val="center"/>
          </w:tcPr>
          <w:p w:rsidR="00703D9C" w:rsidRPr="009F584C" w:rsidRDefault="00703D9C" w:rsidP="001A0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:rsidR="00703D9C" w:rsidRPr="009F584C" w:rsidRDefault="00703D9C" w:rsidP="001A02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703D9C" w:rsidRPr="00EE55EA" w:rsidRDefault="00703D9C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703D9C" w:rsidRPr="00EE55EA" w:rsidRDefault="00703D9C" w:rsidP="001A02CD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703D9C" w:rsidRPr="00EE55EA" w:rsidRDefault="00703D9C" w:rsidP="001B6135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703D9C" w:rsidRPr="00EE55EA" w:rsidRDefault="00703D9C" w:rsidP="001A02CD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703D9C" w:rsidRPr="00EE55EA" w:rsidRDefault="00703D9C" w:rsidP="001A02CD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703D9C" w:rsidRPr="00EE55EA" w:rsidRDefault="00703D9C" w:rsidP="001A02CD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703D9C" w:rsidRPr="00EE55EA" w:rsidRDefault="00703D9C" w:rsidP="001A02CD">
            <w:pPr>
              <w:jc w:val="center"/>
              <w:rPr>
                <w:sz w:val="18"/>
                <w:szCs w:val="18"/>
              </w:rPr>
            </w:pPr>
            <w:r w:rsidRPr="00EE55E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03D9C" w:rsidRPr="00EE55EA" w:rsidRDefault="00703D9C" w:rsidP="001A02CD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703D9C" w:rsidRPr="00EE55EA" w:rsidRDefault="00703D9C" w:rsidP="001A02C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703D9C" w:rsidRPr="00EE55EA" w:rsidRDefault="00703D9C" w:rsidP="001A02CD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03D9C" w:rsidRPr="00EE55EA" w:rsidRDefault="00703D9C" w:rsidP="001A02CD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13</w:t>
            </w:r>
          </w:p>
        </w:tc>
      </w:tr>
      <w:tr w:rsidR="00703D9C" w:rsidRPr="00B54040" w:rsidTr="001A02CD">
        <w:trPr>
          <w:trHeight w:val="3910"/>
        </w:trPr>
        <w:tc>
          <w:tcPr>
            <w:tcW w:w="1526" w:type="dxa"/>
            <w:vAlign w:val="center"/>
          </w:tcPr>
          <w:p w:rsidR="00703D9C" w:rsidRPr="009F584C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03D9C" w:rsidRPr="009F584C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03D9C" w:rsidRPr="00EE55EA" w:rsidRDefault="00703D9C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703D9C" w:rsidRPr="00EE55EA" w:rsidRDefault="00703D9C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703D9C" w:rsidRPr="00EE55EA" w:rsidRDefault="00703D9C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703D9C" w:rsidRPr="00EE55EA" w:rsidRDefault="00703D9C" w:rsidP="001720A9">
            <w:pPr>
              <w:pStyle w:val="a4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  <w:p w:rsidR="00703D9C" w:rsidRPr="00EE55EA" w:rsidRDefault="00703D9C" w:rsidP="001720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03D9C" w:rsidRPr="00EE55EA" w:rsidRDefault="00703D9C" w:rsidP="00703D9C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 Квартира, безвозмездное бессрочное пользование, постоянное проживание</w:t>
            </w:r>
          </w:p>
          <w:p w:rsidR="00703D9C" w:rsidRPr="00EE55EA" w:rsidRDefault="00703D9C" w:rsidP="00124AED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2) Нежилое помещение (гаражный бокс безвозмездное, бессрочное пользование</w:t>
            </w:r>
          </w:p>
          <w:p w:rsidR="00703D9C" w:rsidRPr="00EE55EA" w:rsidRDefault="00703D9C" w:rsidP="00124AED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3) гаражный </w:t>
            </w:r>
            <w:proofErr w:type="spellStart"/>
            <w:r w:rsidRPr="00EE55EA">
              <w:rPr>
                <w:sz w:val="20"/>
                <w:szCs w:val="20"/>
                <w:lang w:eastAsia="en-US"/>
              </w:rPr>
              <w:t>бокс</w:t>
            </w:r>
            <w:proofErr w:type="gramStart"/>
            <w:r w:rsidRPr="00EE55EA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EE55EA">
              <w:rPr>
                <w:sz w:val="20"/>
                <w:szCs w:val="20"/>
                <w:lang w:eastAsia="en-US"/>
              </w:rPr>
              <w:t>езвоз</w:t>
            </w:r>
            <w:proofErr w:type="spellEnd"/>
            <w:r w:rsidRPr="00EE55EA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E55EA">
              <w:rPr>
                <w:sz w:val="20"/>
                <w:szCs w:val="20"/>
                <w:lang w:eastAsia="en-US"/>
              </w:rPr>
              <w:t>мездное</w:t>
            </w:r>
            <w:proofErr w:type="spellEnd"/>
            <w:r w:rsidRPr="00EE55EA">
              <w:rPr>
                <w:sz w:val="20"/>
                <w:szCs w:val="20"/>
                <w:lang w:eastAsia="en-US"/>
              </w:rPr>
              <w:t>, бессрочное пользование</w:t>
            </w:r>
          </w:p>
        </w:tc>
        <w:tc>
          <w:tcPr>
            <w:tcW w:w="851" w:type="dxa"/>
          </w:tcPr>
          <w:p w:rsidR="00703D9C" w:rsidRPr="00EE55EA" w:rsidRDefault="00703D9C" w:rsidP="00692701">
            <w:pPr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 65,1</w:t>
            </w:r>
          </w:p>
          <w:p w:rsidR="00703D9C" w:rsidRPr="00EE55EA" w:rsidRDefault="00703D9C" w:rsidP="00692701">
            <w:pPr>
              <w:rPr>
                <w:sz w:val="18"/>
                <w:szCs w:val="18"/>
              </w:rPr>
            </w:pPr>
            <w:r w:rsidRPr="00EE55EA">
              <w:rPr>
                <w:sz w:val="18"/>
                <w:szCs w:val="18"/>
              </w:rPr>
              <w:t>2) 20,7</w:t>
            </w:r>
          </w:p>
          <w:p w:rsidR="00703D9C" w:rsidRPr="00EE55EA" w:rsidRDefault="00703D9C" w:rsidP="00692701">
            <w:pPr>
              <w:pStyle w:val="a4"/>
              <w:ind w:left="252" w:hanging="360"/>
              <w:jc w:val="center"/>
              <w:rPr>
                <w:sz w:val="18"/>
                <w:szCs w:val="18"/>
              </w:rPr>
            </w:pPr>
            <w:r w:rsidRPr="00EE55EA">
              <w:rPr>
                <w:sz w:val="18"/>
                <w:szCs w:val="18"/>
              </w:rPr>
              <w:t>3) 19,9</w:t>
            </w:r>
          </w:p>
        </w:tc>
        <w:tc>
          <w:tcPr>
            <w:tcW w:w="850" w:type="dxa"/>
          </w:tcPr>
          <w:p w:rsidR="00703D9C" w:rsidRPr="00EE55EA" w:rsidRDefault="00703D9C" w:rsidP="001720A9">
            <w:pPr>
              <w:ind w:hanging="108"/>
              <w:jc w:val="center"/>
              <w:rPr>
                <w:sz w:val="18"/>
                <w:szCs w:val="18"/>
              </w:rPr>
            </w:pPr>
            <w:r w:rsidRPr="00EE55EA">
              <w:rPr>
                <w:sz w:val="18"/>
                <w:szCs w:val="18"/>
              </w:rPr>
              <w:t>1)Россия</w:t>
            </w:r>
          </w:p>
          <w:p w:rsidR="00703D9C" w:rsidRPr="00EE55EA" w:rsidRDefault="00703D9C" w:rsidP="001720A9">
            <w:pPr>
              <w:ind w:hanging="108"/>
              <w:jc w:val="center"/>
              <w:rPr>
                <w:sz w:val="18"/>
                <w:szCs w:val="18"/>
              </w:rPr>
            </w:pPr>
            <w:r w:rsidRPr="00EE55EA">
              <w:rPr>
                <w:sz w:val="18"/>
                <w:szCs w:val="18"/>
              </w:rPr>
              <w:t>2)Россия</w:t>
            </w:r>
          </w:p>
          <w:p w:rsidR="00703D9C" w:rsidRPr="00EE55EA" w:rsidRDefault="00703D9C" w:rsidP="001720A9">
            <w:pPr>
              <w:ind w:hanging="108"/>
              <w:jc w:val="center"/>
              <w:rPr>
                <w:sz w:val="18"/>
                <w:szCs w:val="18"/>
              </w:rPr>
            </w:pPr>
            <w:r w:rsidRPr="00EE55EA">
              <w:rPr>
                <w:sz w:val="18"/>
                <w:szCs w:val="18"/>
              </w:rPr>
              <w:t>3)Россия</w:t>
            </w:r>
          </w:p>
        </w:tc>
        <w:tc>
          <w:tcPr>
            <w:tcW w:w="1134" w:type="dxa"/>
          </w:tcPr>
          <w:p w:rsidR="00703D9C" w:rsidRPr="00EE55EA" w:rsidRDefault="00703D9C" w:rsidP="001720A9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3D9C" w:rsidRPr="00EE55EA" w:rsidRDefault="00703D9C" w:rsidP="001720A9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03D9C" w:rsidRPr="00EE55EA" w:rsidRDefault="00703D9C" w:rsidP="001720A9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3D9C" w:rsidRPr="00EE55EA" w:rsidRDefault="00703D9C" w:rsidP="001720A9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</w:tr>
      <w:tr w:rsidR="00703D9C" w:rsidRPr="00B54040" w:rsidTr="009160F1">
        <w:tc>
          <w:tcPr>
            <w:tcW w:w="1526" w:type="dxa"/>
          </w:tcPr>
          <w:p w:rsidR="00703D9C" w:rsidRPr="009F584C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703D9C" w:rsidRPr="009F584C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9F584C" w:rsidRDefault="00703D9C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03D9C" w:rsidRPr="009F584C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F584C">
              <w:rPr>
                <w:sz w:val="20"/>
                <w:szCs w:val="20"/>
                <w:lang w:eastAsia="en-US"/>
              </w:rPr>
              <w:t>Сиделева</w:t>
            </w:r>
            <w:proofErr w:type="spellEnd"/>
          </w:p>
          <w:p w:rsidR="00703D9C" w:rsidRPr="009F584C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 xml:space="preserve">Ольга </w:t>
            </w:r>
          </w:p>
          <w:p w:rsidR="00703D9C" w:rsidRPr="009F584C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9F584C">
              <w:rPr>
                <w:sz w:val="20"/>
                <w:szCs w:val="20"/>
                <w:lang w:eastAsia="en-US"/>
              </w:rPr>
              <w:t>Викторовна</w:t>
            </w:r>
          </w:p>
          <w:p w:rsidR="00703D9C" w:rsidRPr="009F584C" w:rsidRDefault="00703D9C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3D9C" w:rsidRPr="00EE55EA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559 126,69</w:t>
            </w:r>
          </w:p>
          <w:p w:rsidR="00703D9C" w:rsidRPr="00EE55EA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E55EA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E55EA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03D9C" w:rsidRPr="00EE55EA" w:rsidRDefault="00703D9C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 Квартира, индивидуальная собственность</w:t>
            </w:r>
          </w:p>
          <w:p w:rsidR="00703D9C" w:rsidRPr="00EE55EA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 xml:space="preserve">2) Гаражный бокс, индивидуальная собственность </w:t>
            </w:r>
          </w:p>
          <w:p w:rsidR="00703D9C" w:rsidRPr="00EE55EA" w:rsidRDefault="00703D9C" w:rsidP="00022A2B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3) Гаражный бокс, индивидуальная собственность</w:t>
            </w:r>
          </w:p>
        </w:tc>
        <w:tc>
          <w:tcPr>
            <w:tcW w:w="851" w:type="dxa"/>
          </w:tcPr>
          <w:p w:rsidR="00703D9C" w:rsidRPr="00EE55EA" w:rsidRDefault="00703D9C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 34,0</w:t>
            </w:r>
          </w:p>
          <w:p w:rsidR="00703D9C" w:rsidRPr="00EE55EA" w:rsidRDefault="00703D9C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2) 20,5</w:t>
            </w:r>
          </w:p>
          <w:p w:rsidR="00703D9C" w:rsidRPr="00EE55EA" w:rsidRDefault="00703D9C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3) 32,5</w:t>
            </w:r>
          </w:p>
        </w:tc>
        <w:tc>
          <w:tcPr>
            <w:tcW w:w="992" w:type="dxa"/>
          </w:tcPr>
          <w:p w:rsidR="00703D9C" w:rsidRPr="00EE55EA" w:rsidRDefault="00703D9C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1) Россия</w:t>
            </w:r>
          </w:p>
          <w:p w:rsidR="00703D9C" w:rsidRPr="00EE55EA" w:rsidRDefault="00703D9C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2) Россия</w:t>
            </w:r>
          </w:p>
          <w:p w:rsidR="00703D9C" w:rsidRPr="00EE55EA" w:rsidRDefault="00703D9C" w:rsidP="009160F1">
            <w:pPr>
              <w:pStyle w:val="a4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559" w:type="dxa"/>
          </w:tcPr>
          <w:p w:rsidR="00703D9C" w:rsidRPr="00EE55EA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E55EA">
              <w:rPr>
                <w:sz w:val="20"/>
                <w:szCs w:val="20"/>
                <w:lang w:eastAsia="en-US"/>
              </w:rPr>
              <w:t>нет</w:t>
            </w:r>
          </w:p>
          <w:p w:rsidR="00703D9C" w:rsidRPr="00EE55EA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E55EA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E55EA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03D9C" w:rsidRPr="00EE55EA" w:rsidRDefault="00703D9C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03D9C" w:rsidRPr="00EE55EA" w:rsidRDefault="00703D9C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3D9C" w:rsidRPr="00EE55EA" w:rsidRDefault="00703D9C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3D9C" w:rsidRPr="00EE55EA" w:rsidRDefault="00703D9C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03D9C" w:rsidRPr="00EE55EA" w:rsidRDefault="00703D9C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3D9C" w:rsidRPr="00EE55EA" w:rsidRDefault="00703D9C" w:rsidP="009160F1">
            <w:pPr>
              <w:jc w:val="center"/>
              <w:rPr>
                <w:sz w:val="20"/>
                <w:szCs w:val="20"/>
              </w:rPr>
            </w:pPr>
            <w:r w:rsidRPr="00EE55EA">
              <w:rPr>
                <w:sz w:val="20"/>
                <w:szCs w:val="20"/>
              </w:rPr>
              <w:t>нет</w:t>
            </w:r>
          </w:p>
        </w:tc>
      </w:tr>
    </w:tbl>
    <w:p w:rsidR="00A501BF" w:rsidRPr="00A501BF" w:rsidRDefault="00A501BF" w:rsidP="00A501BF"/>
    <w:sectPr w:rsidR="00A501BF" w:rsidRPr="00A501BF" w:rsidSect="00C21F6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1D0"/>
    <w:multiLevelType w:val="hybridMultilevel"/>
    <w:tmpl w:val="B3569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6856"/>
    <w:multiLevelType w:val="hybridMultilevel"/>
    <w:tmpl w:val="5A1C66DE"/>
    <w:lvl w:ilvl="0" w:tplc="142AF6B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E951BD"/>
    <w:multiLevelType w:val="hybridMultilevel"/>
    <w:tmpl w:val="6276A07A"/>
    <w:lvl w:ilvl="0" w:tplc="C27CC97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430F77"/>
    <w:multiLevelType w:val="hybridMultilevel"/>
    <w:tmpl w:val="CA8288E2"/>
    <w:lvl w:ilvl="0" w:tplc="D3562354">
      <w:start w:val="1"/>
      <w:numFmt w:val="decimal"/>
      <w:lvlText w:val="%1)"/>
      <w:lvlJc w:val="left"/>
      <w:pPr>
        <w:ind w:left="322" w:hanging="360"/>
      </w:p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4">
    <w:nsid w:val="0E6C679B"/>
    <w:multiLevelType w:val="hybridMultilevel"/>
    <w:tmpl w:val="C040DF88"/>
    <w:lvl w:ilvl="0" w:tplc="7234AB86">
      <w:start w:val="1"/>
      <w:numFmt w:val="decimal"/>
      <w:lvlText w:val="%1)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02D5079"/>
    <w:multiLevelType w:val="hybridMultilevel"/>
    <w:tmpl w:val="14F8E15C"/>
    <w:lvl w:ilvl="0" w:tplc="B16C038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FB168C"/>
    <w:multiLevelType w:val="hybridMultilevel"/>
    <w:tmpl w:val="9AF4F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B6011"/>
    <w:multiLevelType w:val="hybridMultilevel"/>
    <w:tmpl w:val="15DE66AA"/>
    <w:lvl w:ilvl="0" w:tplc="D602B4A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1B152918"/>
    <w:multiLevelType w:val="hybridMultilevel"/>
    <w:tmpl w:val="449EE44A"/>
    <w:lvl w:ilvl="0" w:tplc="90989450">
      <w:start w:val="1"/>
      <w:numFmt w:val="decimal"/>
      <w:lvlText w:val="%1)"/>
      <w:lvlJc w:val="left"/>
      <w:pPr>
        <w:ind w:left="576" w:hanging="360"/>
      </w:pPr>
    </w:lvl>
    <w:lvl w:ilvl="1" w:tplc="04190019">
      <w:start w:val="1"/>
      <w:numFmt w:val="lowerLetter"/>
      <w:lvlText w:val="%2."/>
      <w:lvlJc w:val="left"/>
      <w:pPr>
        <w:ind w:left="1296" w:hanging="360"/>
      </w:pPr>
    </w:lvl>
    <w:lvl w:ilvl="2" w:tplc="0419001B">
      <w:start w:val="1"/>
      <w:numFmt w:val="lowerRoman"/>
      <w:lvlText w:val="%3."/>
      <w:lvlJc w:val="right"/>
      <w:pPr>
        <w:ind w:left="2016" w:hanging="180"/>
      </w:pPr>
    </w:lvl>
    <w:lvl w:ilvl="3" w:tplc="0419000F">
      <w:start w:val="1"/>
      <w:numFmt w:val="decimal"/>
      <w:lvlText w:val="%4."/>
      <w:lvlJc w:val="left"/>
      <w:pPr>
        <w:ind w:left="2736" w:hanging="360"/>
      </w:pPr>
    </w:lvl>
    <w:lvl w:ilvl="4" w:tplc="04190019">
      <w:start w:val="1"/>
      <w:numFmt w:val="lowerLetter"/>
      <w:lvlText w:val="%5."/>
      <w:lvlJc w:val="left"/>
      <w:pPr>
        <w:ind w:left="3456" w:hanging="360"/>
      </w:pPr>
    </w:lvl>
    <w:lvl w:ilvl="5" w:tplc="0419001B">
      <w:start w:val="1"/>
      <w:numFmt w:val="lowerRoman"/>
      <w:lvlText w:val="%6."/>
      <w:lvlJc w:val="right"/>
      <w:pPr>
        <w:ind w:left="4176" w:hanging="180"/>
      </w:pPr>
    </w:lvl>
    <w:lvl w:ilvl="6" w:tplc="0419000F">
      <w:start w:val="1"/>
      <w:numFmt w:val="decimal"/>
      <w:lvlText w:val="%7."/>
      <w:lvlJc w:val="left"/>
      <w:pPr>
        <w:ind w:left="4896" w:hanging="360"/>
      </w:pPr>
    </w:lvl>
    <w:lvl w:ilvl="7" w:tplc="04190019">
      <w:start w:val="1"/>
      <w:numFmt w:val="lowerLetter"/>
      <w:lvlText w:val="%8."/>
      <w:lvlJc w:val="left"/>
      <w:pPr>
        <w:ind w:left="5616" w:hanging="360"/>
      </w:pPr>
    </w:lvl>
    <w:lvl w:ilvl="8" w:tplc="0419001B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1C1C273C"/>
    <w:multiLevelType w:val="hybridMultilevel"/>
    <w:tmpl w:val="2B6AD008"/>
    <w:lvl w:ilvl="0" w:tplc="8D6CCC4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CE074D0"/>
    <w:multiLevelType w:val="hybridMultilevel"/>
    <w:tmpl w:val="ED5A5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41DCE"/>
    <w:multiLevelType w:val="hybridMultilevel"/>
    <w:tmpl w:val="9FACF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605B5"/>
    <w:multiLevelType w:val="hybridMultilevel"/>
    <w:tmpl w:val="080C3646"/>
    <w:lvl w:ilvl="0" w:tplc="98E4D3F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2056472F"/>
    <w:multiLevelType w:val="hybridMultilevel"/>
    <w:tmpl w:val="01D82A48"/>
    <w:lvl w:ilvl="0" w:tplc="FA2635AA">
      <w:start w:val="200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7564E"/>
    <w:multiLevelType w:val="hybridMultilevel"/>
    <w:tmpl w:val="F9D2BA8E"/>
    <w:lvl w:ilvl="0" w:tplc="96525C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84101FA"/>
    <w:multiLevelType w:val="hybridMultilevel"/>
    <w:tmpl w:val="AA446402"/>
    <w:lvl w:ilvl="0" w:tplc="1B8C4558">
      <w:start w:val="127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C0B00"/>
    <w:multiLevelType w:val="hybridMultilevel"/>
    <w:tmpl w:val="6B343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43B84"/>
    <w:multiLevelType w:val="hybridMultilevel"/>
    <w:tmpl w:val="5036BD76"/>
    <w:lvl w:ilvl="0" w:tplc="3B188D4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2D320E78"/>
    <w:multiLevelType w:val="hybridMultilevel"/>
    <w:tmpl w:val="EEF4A368"/>
    <w:lvl w:ilvl="0" w:tplc="A800AE7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3185135"/>
    <w:multiLevelType w:val="hybridMultilevel"/>
    <w:tmpl w:val="2F74D8AE"/>
    <w:lvl w:ilvl="0" w:tplc="6AF6BFBC">
      <w:start w:val="1"/>
      <w:numFmt w:val="decimal"/>
      <w:lvlText w:val="%1)"/>
      <w:lvlJc w:val="left"/>
      <w:pPr>
        <w:ind w:left="345" w:hanging="360"/>
      </w:p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339D4C19"/>
    <w:multiLevelType w:val="hybridMultilevel"/>
    <w:tmpl w:val="40AED666"/>
    <w:lvl w:ilvl="0" w:tplc="A6ACB1A4">
      <w:start w:val="1"/>
      <w:numFmt w:val="decimal"/>
      <w:lvlText w:val="%1)"/>
      <w:lvlJc w:val="left"/>
      <w:pPr>
        <w:ind w:left="29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12" w:hanging="360"/>
      </w:pPr>
    </w:lvl>
    <w:lvl w:ilvl="2" w:tplc="0419001B">
      <w:start w:val="1"/>
      <w:numFmt w:val="lowerRoman"/>
      <w:lvlText w:val="%3."/>
      <w:lvlJc w:val="right"/>
      <w:pPr>
        <w:ind w:left="1732" w:hanging="180"/>
      </w:pPr>
    </w:lvl>
    <w:lvl w:ilvl="3" w:tplc="0419000F">
      <w:start w:val="1"/>
      <w:numFmt w:val="decimal"/>
      <w:lvlText w:val="%4."/>
      <w:lvlJc w:val="left"/>
      <w:pPr>
        <w:ind w:left="2452" w:hanging="360"/>
      </w:pPr>
    </w:lvl>
    <w:lvl w:ilvl="4" w:tplc="04190019">
      <w:start w:val="1"/>
      <w:numFmt w:val="lowerLetter"/>
      <w:lvlText w:val="%5."/>
      <w:lvlJc w:val="left"/>
      <w:pPr>
        <w:ind w:left="3172" w:hanging="360"/>
      </w:pPr>
    </w:lvl>
    <w:lvl w:ilvl="5" w:tplc="0419001B">
      <w:start w:val="1"/>
      <w:numFmt w:val="lowerRoman"/>
      <w:lvlText w:val="%6."/>
      <w:lvlJc w:val="right"/>
      <w:pPr>
        <w:ind w:left="3892" w:hanging="180"/>
      </w:pPr>
    </w:lvl>
    <w:lvl w:ilvl="6" w:tplc="0419000F">
      <w:start w:val="1"/>
      <w:numFmt w:val="decimal"/>
      <w:lvlText w:val="%7."/>
      <w:lvlJc w:val="left"/>
      <w:pPr>
        <w:ind w:left="4612" w:hanging="360"/>
      </w:pPr>
    </w:lvl>
    <w:lvl w:ilvl="7" w:tplc="04190019">
      <w:start w:val="1"/>
      <w:numFmt w:val="lowerLetter"/>
      <w:lvlText w:val="%8."/>
      <w:lvlJc w:val="left"/>
      <w:pPr>
        <w:ind w:left="5332" w:hanging="360"/>
      </w:pPr>
    </w:lvl>
    <w:lvl w:ilvl="8" w:tplc="0419001B">
      <w:start w:val="1"/>
      <w:numFmt w:val="lowerRoman"/>
      <w:lvlText w:val="%9."/>
      <w:lvlJc w:val="right"/>
      <w:pPr>
        <w:ind w:left="6052" w:hanging="180"/>
      </w:pPr>
    </w:lvl>
  </w:abstractNum>
  <w:abstractNum w:abstractNumId="21">
    <w:nsid w:val="358A1FF8"/>
    <w:multiLevelType w:val="hybridMultilevel"/>
    <w:tmpl w:val="B15832AA"/>
    <w:lvl w:ilvl="0" w:tplc="CFF8144A">
      <w:start w:val="1"/>
      <w:numFmt w:val="decimal"/>
      <w:lvlText w:val="%1)"/>
      <w:lvlJc w:val="left"/>
      <w:pPr>
        <w:ind w:left="345" w:hanging="360"/>
      </w:p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abstractNum w:abstractNumId="22">
    <w:nsid w:val="365E0127"/>
    <w:multiLevelType w:val="hybridMultilevel"/>
    <w:tmpl w:val="CC0EC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A6402"/>
    <w:multiLevelType w:val="hybridMultilevel"/>
    <w:tmpl w:val="594AD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B4AF3"/>
    <w:multiLevelType w:val="hybridMultilevel"/>
    <w:tmpl w:val="D36EC45C"/>
    <w:lvl w:ilvl="0" w:tplc="4AFCF42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8B77EE0"/>
    <w:multiLevelType w:val="hybridMultilevel"/>
    <w:tmpl w:val="C644C876"/>
    <w:lvl w:ilvl="0" w:tplc="E656FDD6">
      <w:start w:val="6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C5587"/>
    <w:multiLevelType w:val="hybridMultilevel"/>
    <w:tmpl w:val="00681850"/>
    <w:lvl w:ilvl="0" w:tplc="9A681E90">
      <w:start w:val="3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3A98109A"/>
    <w:multiLevelType w:val="hybridMultilevel"/>
    <w:tmpl w:val="876A5388"/>
    <w:lvl w:ilvl="0" w:tplc="37A88458">
      <w:start w:val="5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B586C"/>
    <w:multiLevelType w:val="hybridMultilevel"/>
    <w:tmpl w:val="D62E2386"/>
    <w:lvl w:ilvl="0" w:tplc="1EF0255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3E8244A9"/>
    <w:multiLevelType w:val="hybridMultilevel"/>
    <w:tmpl w:val="94A03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247A9"/>
    <w:multiLevelType w:val="hybridMultilevel"/>
    <w:tmpl w:val="5052A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D62B2"/>
    <w:multiLevelType w:val="hybridMultilevel"/>
    <w:tmpl w:val="D7CC41A4"/>
    <w:lvl w:ilvl="0" w:tplc="B08C7556">
      <w:start w:val="1"/>
      <w:numFmt w:val="decimal"/>
      <w:lvlText w:val="%1)"/>
      <w:lvlJc w:val="left"/>
      <w:pPr>
        <w:ind w:left="292" w:hanging="360"/>
      </w:pPr>
    </w:lvl>
    <w:lvl w:ilvl="1" w:tplc="04190019">
      <w:start w:val="1"/>
      <w:numFmt w:val="lowerLetter"/>
      <w:lvlText w:val="%2."/>
      <w:lvlJc w:val="left"/>
      <w:pPr>
        <w:ind w:left="1012" w:hanging="360"/>
      </w:pPr>
    </w:lvl>
    <w:lvl w:ilvl="2" w:tplc="0419001B">
      <w:start w:val="1"/>
      <w:numFmt w:val="lowerRoman"/>
      <w:lvlText w:val="%3."/>
      <w:lvlJc w:val="right"/>
      <w:pPr>
        <w:ind w:left="1732" w:hanging="180"/>
      </w:pPr>
    </w:lvl>
    <w:lvl w:ilvl="3" w:tplc="0419000F">
      <w:start w:val="1"/>
      <w:numFmt w:val="decimal"/>
      <w:lvlText w:val="%4."/>
      <w:lvlJc w:val="left"/>
      <w:pPr>
        <w:ind w:left="2452" w:hanging="360"/>
      </w:pPr>
    </w:lvl>
    <w:lvl w:ilvl="4" w:tplc="04190019">
      <w:start w:val="1"/>
      <w:numFmt w:val="lowerLetter"/>
      <w:lvlText w:val="%5."/>
      <w:lvlJc w:val="left"/>
      <w:pPr>
        <w:ind w:left="3172" w:hanging="360"/>
      </w:pPr>
    </w:lvl>
    <w:lvl w:ilvl="5" w:tplc="0419001B">
      <w:start w:val="1"/>
      <w:numFmt w:val="lowerRoman"/>
      <w:lvlText w:val="%6."/>
      <w:lvlJc w:val="right"/>
      <w:pPr>
        <w:ind w:left="3892" w:hanging="180"/>
      </w:pPr>
    </w:lvl>
    <w:lvl w:ilvl="6" w:tplc="0419000F">
      <w:start w:val="1"/>
      <w:numFmt w:val="decimal"/>
      <w:lvlText w:val="%7."/>
      <w:lvlJc w:val="left"/>
      <w:pPr>
        <w:ind w:left="4612" w:hanging="360"/>
      </w:pPr>
    </w:lvl>
    <w:lvl w:ilvl="7" w:tplc="04190019">
      <w:start w:val="1"/>
      <w:numFmt w:val="lowerLetter"/>
      <w:lvlText w:val="%8."/>
      <w:lvlJc w:val="left"/>
      <w:pPr>
        <w:ind w:left="5332" w:hanging="360"/>
      </w:pPr>
    </w:lvl>
    <w:lvl w:ilvl="8" w:tplc="0419001B">
      <w:start w:val="1"/>
      <w:numFmt w:val="lowerRoman"/>
      <w:lvlText w:val="%9."/>
      <w:lvlJc w:val="right"/>
      <w:pPr>
        <w:ind w:left="6052" w:hanging="180"/>
      </w:pPr>
    </w:lvl>
  </w:abstractNum>
  <w:abstractNum w:abstractNumId="32">
    <w:nsid w:val="65D0247C"/>
    <w:multiLevelType w:val="hybridMultilevel"/>
    <w:tmpl w:val="449EE44A"/>
    <w:lvl w:ilvl="0" w:tplc="90989450">
      <w:start w:val="1"/>
      <w:numFmt w:val="decimal"/>
      <w:lvlText w:val="%1)"/>
      <w:lvlJc w:val="left"/>
      <w:pPr>
        <w:ind w:left="576" w:hanging="360"/>
      </w:pPr>
    </w:lvl>
    <w:lvl w:ilvl="1" w:tplc="04190019">
      <w:start w:val="1"/>
      <w:numFmt w:val="lowerLetter"/>
      <w:lvlText w:val="%2."/>
      <w:lvlJc w:val="left"/>
      <w:pPr>
        <w:ind w:left="1296" w:hanging="360"/>
      </w:pPr>
    </w:lvl>
    <w:lvl w:ilvl="2" w:tplc="0419001B">
      <w:start w:val="1"/>
      <w:numFmt w:val="lowerRoman"/>
      <w:lvlText w:val="%3."/>
      <w:lvlJc w:val="right"/>
      <w:pPr>
        <w:ind w:left="2016" w:hanging="180"/>
      </w:pPr>
    </w:lvl>
    <w:lvl w:ilvl="3" w:tplc="0419000F">
      <w:start w:val="1"/>
      <w:numFmt w:val="decimal"/>
      <w:lvlText w:val="%4."/>
      <w:lvlJc w:val="left"/>
      <w:pPr>
        <w:ind w:left="2736" w:hanging="360"/>
      </w:pPr>
    </w:lvl>
    <w:lvl w:ilvl="4" w:tplc="04190019">
      <w:start w:val="1"/>
      <w:numFmt w:val="lowerLetter"/>
      <w:lvlText w:val="%5."/>
      <w:lvlJc w:val="left"/>
      <w:pPr>
        <w:ind w:left="3456" w:hanging="360"/>
      </w:pPr>
    </w:lvl>
    <w:lvl w:ilvl="5" w:tplc="0419001B">
      <w:start w:val="1"/>
      <w:numFmt w:val="lowerRoman"/>
      <w:lvlText w:val="%6."/>
      <w:lvlJc w:val="right"/>
      <w:pPr>
        <w:ind w:left="4176" w:hanging="180"/>
      </w:pPr>
    </w:lvl>
    <w:lvl w:ilvl="6" w:tplc="0419000F">
      <w:start w:val="1"/>
      <w:numFmt w:val="decimal"/>
      <w:lvlText w:val="%7."/>
      <w:lvlJc w:val="left"/>
      <w:pPr>
        <w:ind w:left="4896" w:hanging="360"/>
      </w:pPr>
    </w:lvl>
    <w:lvl w:ilvl="7" w:tplc="04190019">
      <w:start w:val="1"/>
      <w:numFmt w:val="lowerLetter"/>
      <w:lvlText w:val="%8."/>
      <w:lvlJc w:val="left"/>
      <w:pPr>
        <w:ind w:left="5616" w:hanging="360"/>
      </w:pPr>
    </w:lvl>
    <w:lvl w:ilvl="8" w:tplc="0419001B">
      <w:start w:val="1"/>
      <w:numFmt w:val="lowerRoman"/>
      <w:lvlText w:val="%9."/>
      <w:lvlJc w:val="right"/>
      <w:pPr>
        <w:ind w:left="6336" w:hanging="180"/>
      </w:pPr>
    </w:lvl>
  </w:abstractNum>
  <w:abstractNum w:abstractNumId="33">
    <w:nsid w:val="676F69D0"/>
    <w:multiLevelType w:val="hybridMultilevel"/>
    <w:tmpl w:val="7F58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01FBD"/>
    <w:multiLevelType w:val="hybridMultilevel"/>
    <w:tmpl w:val="1AA44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D3C2F"/>
    <w:multiLevelType w:val="hybridMultilevel"/>
    <w:tmpl w:val="C17C3E80"/>
    <w:lvl w:ilvl="0" w:tplc="019884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34"/>
  </w:num>
  <w:num w:numId="12">
    <w:abstractNumId w:val="29"/>
  </w:num>
  <w:num w:numId="13">
    <w:abstractNumId w:val="15"/>
  </w:num>
  <w:num w:numId="14">
    <w:abstractNumId w:val="23"/>
  </w:num>
  <w:num w:numId="15">
    <w:abstractNumId w:val="32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8"/>
  </w:num>
  <w:num w:numId="20">
    <w:abstractNumId w:val="2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7"/>
  </w:num>
  <w:num w:numId="27">
    <w:abstractNumId w:val="13"/>
  </w:num>
  <w:num w:numId="28">
    <w:abstractNumId w:val="7"/>
  </w:num>
  <w:num w:numId="29">
    <w:abstractNumId w:val="33"/>
  </w:num>
  <w:num w:numId="30">
    <w:abstractNumId w:val="17"/>
  </w:num>
  <w:num w:numId="31">
    <w:abstractNumId w:val="30"/>
  </w:num>
  <w:num w:numId="32">
    <w:abstractNumId w:val="25"/>
  </w:num>
  <w:num w:numId="33">
    <w:abstractNumId w:val="12"/>
  </w:num>
  <w:num w:numId="34">
    <w:abstractNumId w:val="22"/>
  </w:num>
  <w:num w:numId="35">
    <w:abstractNumId w:val="9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07"/>
    <w:rsid w:val="000077BD"/>
    <w:rsid w:val="00022A2B"/>
    <w:rsid w:val="0004297B"/>
    <w:rsid w:val="000433DE"/>
    <w:rsid w:val="000455D4"/>
    <w:rsid w:val="00062172"/>
    <w:rsid w:val="0009116E"/>
    <w:rsid w:val="00097A87"/>
    <w:rsid w:val="000A21FC"/>
    <w:rsid w:val="000F5B72"/>
    <w:rsid w:val="0011759F"/>
    <w:rsid w:val="00124AED"/>
    <w:rsid w:val="00125D4F"/>
    <w:rsid w:val="00135366"/>
    <w:rsid w:val="00141455"/>
    <w:rsid w:val="001720A9"/>
    <w:rsid w:val="001775EF"/>
    <w:rsid w:val="0018453A"/>
    <w:rsid w:val="00191311"/>
    <w:rsid w:val="00196D07"/>
    <w:rsid w:val="001A02CD"/>
    <w:rsid w:val="001B6135"/>
    <w:rsid w:val="001B7609"/>
    <w:rsid w:val="001D53F6"/>
    <w:rsid w:val="001D7962"/>
    <w:rsid w:val="001D7D14"/>
    <w:rsid w:val="001E3FCE"/>
    <w:rsid w:val="001F26E5"/>
    <w:rsid w:val="00250F0A"/>
    <w:rsid w:val="00255ACB"/>
    <w:rsid w:val="00282977"/>
    <w:rsid w:val="002939A3"/>
    <w:rsid w:val="002B2036"/>
    <w:rsid w:val="002D0D05"/>
    <w:rsid w:val="002D5EF4"/>
    <w:rsid w:val="0032619D"/>
    <w:rsid w:val="003304DB"/>
    <w:rsid w:val="003537F9"/>
    <w:rsid w:val="00356D17"/>
    <w:rsid w:val="00364758"/>
    <w:rsid w:val="003955D4"/>
    <w:rsid w:val="003A0379"/>
    <w:rsid w:val="003A555C"/>
    <w:rsid w:val="003B46C8"/>
    <w:rsid w:val="003D0384"/>
    <w:rsid w:val="003D210A"/>
    <w:rsid w:val="003D64D6"/>
    <w:rsid w:val="003E58D0"/>
    <w:rsid w:val="003F7076"/>
    <w:rsid w:val="004019FF"/>
    <w:rsid w:val="00420AC6"/>
    <w:rsid w:val="00443680"/>
    <w:rsid w:val="0045076D"/>
    <w:rsid w:val="00454716"/>
    <w:rsid w:val="00463C28"/>
    <w:rsid w:val="004651D1"/>
    <w:rsid w:val="00470CD6"/>
    <w:rsid w:val="00477CA6"/>
    <w:rsid w:val="004855FC"/>
    <w:rsid w:val="00492190"/>
    <w:rsid w:val="004A63B4"/>
    <w:rsid w:val="00522D70"/>
    <w:rsid w:val="005256FA"/>
    <w:rsid w:val="005438EF"/>
    <w:rsid w:val="00551756"/>
    <w:rsid w:val="00573329"/>
    <w:rsid w:val="00590FB2"/>
    <w:rsid w:val="00597BD3"/>
    <w:rsid w:val="005A655B"/>
    <w:rsid w:val="005A6F1C"/>
    <w:rsid w:val="005A78D7"/>
    <w:rsid w:val="005B3848"/>
    <w:rsid w:val="005B4F18"/>
    <w:rsid w:val="005F366F"/>
    <w:rsid w:val="00600921"/>
    <w:rsid w:val="006013D4"/>
    <w:rsid w:val="0060523E"/>
    <w:rsid w:val="00606A03"/>
    <w:rsid w:val="00627C27"/>
    <w:rsid w:val="00647672"/>
    <w:rsid w:val="00670DBF"/>
    <w:rsid w:val="00692701"/>
    <w:rsid w:val="006B629E"/>
    <w:rsid w:val="006B7E38"/>
    <w:rsid w:val="00703D9C"/>
    <w:rsid w:val="00712D95"/>
    <w:rsid w:val="00714D76"/>
    <w:rsid w:val="0071567C"/>
    <w:rsid w:val="00715B5B"/>
    <w:rsid w:val="00717678"/>
    <w:rsid w:val="00755542"/>
    <w:rsid w:val="007E2F6A"/>
    <w:rsid w:val="007E5EDC"/>
    <w:rsid w:val="00803700"/>
    <w:rsid w:val="00810223"/>
    <w:rsid w:val="00812365"/>
    <w:rsid w:val="00814A06"/>
    <w:rsid w:val="00850357"/>
    <w:rsid w:val="008530A0"/>
    <w:rsid w:val="00855FFF"/>
    <w:rsid w:val="00872F2E"/>
    <w:rsid w:val="00882869"/>
    <w:rsid w:val="008D61DB"/>
    <w:rsid w:val="008F230B"/>
    <w:rsid w:val="008F3692"/>
    <w:rsid w:val="00903A50"/>
    <w:rsid w:val="00914E4F"/>
    <w:rsid w:val="009160F1"/>
    <w:rsid w:val="0091782B"/>
    <w:rsid w:val="00932B66"/>
    <w:rsid w:val="0098629E"/>
    <w:rsid w:val="009914F2"/>
    <w:rsid w:val="009929B0"/>
    <w:rsid w:val="009A55A7"/>
    <w:rsid w:val="009A6CAC"/>
    <w:rsid w:val="009C0A63"/>
    <w:rsid w:val="009C1DBF"/>
    <w:rsid w:val="009C3A63"/>
    <w:rsid w:val="009D0BB4"/>
    <w:rsid w:val="00A16606"/>
    <w:rsid w:val="00A501BF"/>
    <w:rsid w:val="00A65662"/>
    <w:rsid w:val="00A71D71"/>
    <w:rsid w:val="00AA7817"/>
    <w:rsid w:val="00AB67D8"/>
    <w:rsid w:val="00AD4614"/>
    <w:rsid w:val="00AF2110"/>
    <w:rsid w:val="00B062FA"/>
    <w:rsid w:val="00B12656"/>
    <w:rsid w:val="00B12DD2"/>
    <w:rsid w:val="00B159E5"/>
    <w:rsid w:val="00B82D06"/>
    <w:rsid w:val="00B92D3E"/>
    <w:rsid w:val="00B95E5B"/>
    <w:rsid w:val="00BA6248"/>
    <w:rsid w:val="00BB0BCC"/>
    <w:rsid w:val="00BD6283"/>
    <w:rsid w:val="00BF1710"/>
    <w:rsid w:val="00BF253A"/>
    <w:rsid w:val="00BF4F2C"/>
    <w:rsid w:val="00C03C91"/>
    <w:rsid w:val="00C0574A"/>
    <w:rsid w:val="00C15DE6"/>
    <w:rsid w:val="00C21F6B"/>
    <w:rsid w:val="00C72EE7"/>
    <w:rsid w:val="00CB1FF7"/>
    <w:rsid w:val="00CB6922"/>
    <w:rsid w:val="00CC00CD"/>
    <w:rsid w:val="00CC1A51"/>
    <w:rsid w:val="00CC266E"/>
    <w:rsid w:val="00CE256C"/>
    <w:rsid w:val="00D12A10"/>
    <w:rsid w:val="00D142D2"/>
    <w:rsid w:val="00D21A52"/>
    <w:rsid w:val="00D3207D"/>
    <w:rsid w:val="00D456F2"/>
    <w:rsid w:val="00D75FE5"/>
    <w:rsid w:val="00D9347F"/>
    <w:rsid w:val="00D93DAE"/>
    <w:rsid w:val="00DB4B07"/>
    <w:rsid w:val="00DB5452"/>
    <w:rsid w:val="00DB7B8B"/>
    <w:rsid w:val="00DC19A9"/>
    <w:rsid w:val="00DD7177"/>
    <w:rsid w:val="00DF2612"/>
    <w:rsid w:val="00E216E2"/>
    <w:rsid w:val="00E315C6"/>
    <w:rsid w:val="00E55B19"/>
    <w:rsid w:val="00E65A15"/>
    <w:rsid w:val="00E97F53"/>
    <w:rsid w:val="00EB18CA"/>
    <w:rsid w:val="00EC414C"/>
    <w:rsid w:val="00EE55EA"/>
    <w:rsid w:val="00F23C30"/>
    <w:rsid w:val="00F41E32"/>
    <w:rsid w:val="00F447C8"/>
    <w:rsid w:val="00F6600C"/>
    <w:rsid w:val="00F83C78"/>
    <w:rsid w:val="00FA3D67"/>
    <w:rsid w:val="00FD31D7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1D02-8A66-454B-B95C-2C1613B9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2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dcterms:created xsi:type="dcterms:W3CDTF">2019-04-30T08:50:00Z</dcterms:created>
  <dcterms:modified xsi:type="dcterms:W3CDTF">2020-05-22T08:20:00Z</dcterms:modified>
</cp:coreProperties>
</file>